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A7918" w14:textId="457197D1" w:rsidR="00F316E8" w:rsidRDefault="00F316E8">
      <w:pPr>
        <w:pStyle w:val="Heading4"/>
        <w:spacing w:line="360" w:lineRule="auto"/>
        <w:rPr>
          <w:rFonts w:ascii="Arial Narrow" w:hAnsi="Arial Narrow"/>
        </w:rPr>
      </w:pPr>
    </w:p>
    <w:p w14:paraId="52B44EE8" w14:textId="77777777" w:rsidR="00F316E8" w:rsidRDefault="00F316E8">
      <w:pPr>
        <w:pStyle w:val="Heading4"/>
        <w:spacing w:line="360" w:lineRule="auto"/>
        <w:rPr>
          <w:rFonts w:ascii="Arial Narrow" w:hAnsi="Arial Narrow"/>
        </w:rPr>
      </w:pPr>
    </w:p>
    <w:p w14:paraId="6A43F52B" w14:textId="77777777" w:rsidR="00F316E8" w:rsidRPr="000E5433" w:rsidRDefault="00C621A8" w:rsidP="000E5433">
      <w:pPr>
        <w:pStyle w:val="Heading4"/>
        <w:spacing w:line="360" w:lineRule="auto"/>
        <w:rPr>
          <w:rFonts w:ascii="Arial Narrow" w:hAnsi="Arial Narrow"/>
          <w:b/>
        </w:rPr>
      </w:pPr>
      <w:r>
        <w:rPr>
          <w:b/>
          <w:noProof/>
          <w:sz w:val="20"/>
          <w:lang w:val="en-SG"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AA7447" wp14:editId="573BAA8C">
                <wp:simplePos x="0" y="0"/>
                <wp:positionH relativeFrom="column">
                  <wp:posOffset>4686300</wp:posOffset>
                </wp:positionH>
                <wp:positionV relativeFrom="paragraph">
                  <wp:posOffset>-37465</wp:posOffset>
                </wp:positionV>
                <wp:extent cx="1581785" cy="685800"/>
                <wp:effectExtent l="0" t="3175" r="635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1BED7" w14:textId="77777777" w:rsidR="00F316E8" w:rsidRDefault="00C621A8">
                            <w:r>
                              <w:rPr>
                                <w:noProof/>
                                <w:lang w:val="en-SG" w:eastAsia="zh-CN"/>
                              </w:rPr>
                              <w:drawing>
                                <wp:inline distT="0" distB="0" distL="0" distR="0" wp14:anchorId="0D93A320" wp14:editId="73E5B0EE">
                                  <wp:extent cx="1390650" cy="5810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60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A74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-2.95pt;width:124.5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" stroked="f">
                <v:textbox>
                  <w:txbxContent>
                    <w:p w14:paraId="0381BED7" w14:textId="77777777" w:rsidR="00F316E8" w:rsidRDefault="00C621A8">
                      <w:r>
                        <w:rPr>
                          <w:noProof/>
                          <w:lang w:val="en-SG" w:eastAsia="zh-CN"/>
                        </w:rPr>
                        <w:drawing>
                          <wp:inline distT="0" distB="0" distL="0" distR="0" wp14:anchorId="0D93A320" wp14:editId="73E5B0EE">
                            <wp:extent cx="1390650" cy="5810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605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16E8" w:rsidRPr="000E5433">
        <w:rPr>
          <w:rFonts w:ascii="Arial Narrow" w:hAnsi="Arial Narrow"/>
          <w:b/>
        </w:rPr>
        <w:t>FINANCIAL SECTOR DEVELOPMENT FUND</w:t>
      </w:r>
    </w:p>
    <w:p w14:paraId="4C21591F" w14:textId="77777777" w:rsidR="00F316E8" w:rsidRDefault="00F316E8">
      <w:pPr>
        <w:spacing w:line="360" w:lineRule="auto"/>
        <w:rPr>
          <w:rFonts w:ascii="Arial" w:hAnsi="Arial" w:cs="Arial"/>
          <w:szCs w:val="20"/>
        </w:rPr>
      </w:pPr>
    </w:p>
    <w:p w14:paraId="3664E6AF" w14:textId="77777777" w:rsidR="00F316E8" w:rsidRDefault="00F316E8">
      <w:pPr>
        <w:spacing w:line="360" w:lineRule="auto"/>
        <w:rPr>
          <w:rFonts w:ascii="Arial" w:hAnsi="Arial" w:cs="Arial"/>
          <w:b/>
          <w:bCs/>
          <w:sz w:val="28"/>
        </w:rPr>
      </w:pPr>
    </w:p>
    <w:p w14:paraId="57F29B0B" w14:textId="77777777" w:rsidR="00F316E8" w:rsidRDefault="00BF4BFD">
      <w:pPr>
        <w:spacing w:line="360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inancial Sector Technology and Innovation (FSTI</w:t>
      </w:r>
      <w:r w:rsidR="00F316E8">
        <w:rPr>
          <w:rFonts w:ascii="Arial" w:hAnsi="Arial" w:cs="Arial"/>
          <w:b/>
          <w:bCs/>
          <w:sz w:val="28"/>
        </w:rPr>
        <w:t>)</w:t>
      </w:r>
      <w:r w:rsidR="00F04092">
        <w:rPr>
          <w:rFonts w:ascii="Arial" w:hAnsi="Arial" w:cs="Arial"/>
          <w:b/>
          <w:bCs/>
          <w:sz w:val="28"/>
        </w:rPr>
        <w:t xml:space="preserve"> Scheme</w:t>
      </w:r>
    </w:p>
    <w:p w14:paraId="1132DC2D" w14:textId="67BE2D1E" w:rsidR="00BF4BFD" w:rsidRPr="008A0816" w:rsidRDefault="00ED28A9" w:rsidP="00BF4BFD">
      <w:pPr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 xml:space="preserve">Regulatory Technology Grant – </w:t>
      </w:r>
      <w:r w:rsidR="00FA4F90">
        <w:rPr>
          <w:rFonts w:ascii="Arial" w:hAnsi="Arial" w:cs="Arial"/>
          <w:b/>
          <w:bCs/>
          <w:i/>
          <w:sz w:val="28"/>
        </w:rPr>
        <w:t>Pilots</w:t>
      </w:r>
    </w:p>
    <w:p w14:paraId="67356264" w14:textId="77777777" w:rsidR="00F316E8" w:rsidRDefault="00C621A8">
      <w:pPr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 w:val="20"/>
          <w:szCs w:val="28"/>
          <w:lang w:val="en-SG" w:eastAsia="zh-C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70AA623" wp14:editId="5E94480E">
                <wp:simplePos x="0" y="0"/>
                <wp:positionH relativeFrom="column">
                  <wp:posOffset>-685800</wp:posOffset>
                </wp:positionH>
                <wp:positionV relativeFrom="paragraph">
                  <wp:posOffset>161925</wp:posOffset>
                </wp:positionV>
                <wp:extent cx="2857500" cy="342900"/>
                <wp:effectExtent l="8255" t="12065" r="10795" b="6985"/>
                <wp:wrapNone/>
                <wp:docPr id="6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342900"/>
                          <a:chOff x="54" y="3457"/>
                          <a:chExt cx="4500" cy="540"/>
                        </a:xfrm>
                      </wpg:grpSpPr>
                      <wps:wsp>
                        <wps:cNvPr id="6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" y="3457"/>
                            <a:ext cx="4500" cy="54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A6C55" w14:textId="77777777" w:rsidR="00F316E8" w:rsidRDefault="00F316E8">
                              <w:pPr>
                                <w:ind w:firstLine="720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 xml:space="preserve">  APPLICATION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774" y="3637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AA623" id="Group 3" o:spid="_x0000_s1027" style="position:absolute;margin-left:-54pt;margin-top:12.75pt;width:225pt;height:27pt;z-index:251655168" coordorigin="54,3457" coordsize="45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">
                <v:shape id="Text Box 4" o:spid="_x0000_s1028" type="#_x0000_t202" style="position:absolute;left:54;top:3457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" fillcolor="navy">
                  <v:textbox>
                    <w:txbxContent>
                      <w:p w14:paraId="720A6C55" w14:textId="77777777" w:rsidR="00F316E8" w:rsidRDefault="00F316E8">
                        <w:pPr>
                          <w:ind w:firstLine="720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 xml:space="preserve">  APPLICATION FORM</w:t>
                        </w:r>
                      </w:p>
                    </w:txbxContent>
                  </v:textbox>
                </v:shape>
                <v:oval id="Oval 5" o:spid="_x0000_s1029" style="position:absolute;left:774;top:36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kq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XuDvS/wBenMHAAD//wMAUEsBAi0AFAAGAAgAAAAhANvh9svuAAAAhQEAABMAAAAAAAAAAAAA&#10;AAAAAAAAAFtDb250ZW50X1R5cGVzXS54bWxQSwECLQAUAAYACAAAACEAWvQsW78AAAAVAQAACwAA&#10;AAAAAAAAAAAAAAAfAQAAX3JlbHMvLnJlbHNQSwECLQAUAAYACAAAACEAc4LZKsMAAADbAAAADwAA&#10;AAAAAAAAAAAAAAAHAgAAZHJzL2Rvd25yZXYueG1sUEsFBgAAAAADAAMAtwAAAPcCAAAAAA==&#10;"/>
              </v:group>
            </w:pict>
          </mc:Fallback>
        </mc:AlternateContent>
      </w:r>
    </w:p>
    <w:p w14:paraId="060C9170" w14:textId="77777777" w:rsidR="00F316E8" w:rsidRDefault="00F316E8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noProof/>
          <w:szCs w:val="28"/>
        </w:rPr>
      </w:pPr>
    </w:p>
    <w:p w14:paraId="2B3439E0" w14:textId="77777777" w:rsidR="00C21030" w:rsidRPr="00FD72AD" w:rsidRDefault="00C21030" w:rsidP="008A0816">
      <w:pPr>
        <w:spacing w:before="240" w:line="276" w:lineRule="auto"/>
        <w:rPr>
          <w:rFonts w:ascii="Arial" w:hAnsi="Arial" w:cs="Arial"/>
          <w:b/>
          <w:bCs/>
          <w:sz w:val="20"/>
          <w:szCs w:val="20"/>
        </w:rPr>
      </w:pPr>
      <w:r w:rsidRPr="00FD72AD">
        <w:rPr>
          <w:rFonts w:ascii="Arial" w:hAnsi="Arial" w:cs="Arial"/>
          <w:b/>
          <w:bCs/>
          <w:sz w:val="20"/>
          <w:szCs w:val="20"/>
        </w:rPr>
        <w:t>Scheme Information</w:t>
      </w:r>
    </w:p>
    <w:p w14:paraId="0D9D0518" w14:textId="10F9EEDB" w:rsidR="00C21030" w:rsidRPr="00FD72AD" w:rsidRDefault="00C21030" w:rsidP="00CA0A4D">
      <w:pPr>
        <w:numPr>
          <w:ilvl w:val="0"/>
          <w:numId w:val="20"/>
        </w:numPr>
        <w:spacing w:before="240" w:line="276" w:lineRule="auto"/>
        <w:ind w:hanging="720"/>
        <w:rPr>
          <w:rFonts w:ascii="Arial" w:hAnsi="Arial" w:cs="Arial"/>
          <w:bCs/>
          <w:sz w:val="20"/>
          <w:szCs w:val="20"/>
        </w:rPr>
      </w:pPr>
      <w:r w:rsidRPr="00FD72AD">
        <w:rPr>
          <w:rFonts w:ascii="Arial" w:hAnsi="Arial" w:cs="Arial"/>
          <w:bCs/>
          <w:sz w:val="20"/>
          <w:szCs w:val="20"/>
        </w:rPr>
        <w:t xml:space="preserve">The </w:t>
      </w:r>
      <w:r w:rsidR="00ED28A9" w:rsidRPr="00ED28A9">
        <w:rPr>
          <w:rFonts w:ascii="Arial" w:hAnsi="Arial" w:cs="Arial"/>
          <w:bCs/>
          <w:iCs/>
          <w:sz w:val="20"/>
          <w:szCs w:val="20"/>
        </w:rPr>
        <w:t xml:space="preserve">Regulatory Technology Grant – </w:t>
      </w:r>
      <w:r w:rsidR="00FA4F90">
        <w:rPr>
          <w:rFonts w:ascii="Arial" w:hAnsi="Arial" w:cs="Arial"/>
          <w:bCs/>
          <w:iCs/>
          <w:sz w:val="20"/>
          <w:szCs w:val="20"/>
        </w:rPr>
        <w:t>Pilots</w:t>
      </w:r>
      <w:r w:rsidRPr="00FD72AD">
        <w:rPr>
          <w:rFonts w:ascii="Arial" w:hAnsi="Arial" w:cs="Arial"/>
          <w:bCs/>
          <w:sz w:val="20"/>
          <w:szCs w:val="20"/>
        </w:rPr>
        <w:t xml:space="preserve"> </w:t>
      </w:r>
      <w:r w:rsidR="00ED28A9" w:rsidRPr="00ED28A9">
        <w:rPr>
          <w:rFonts w:ascii="Arial" w:hAnsi="Arial" w:cs="Arial"/>
          <w:bCs/>
          <w:sz w:val="20"/>
          <w:szCs w:val="20"/>
          <w:lang w:val="en-SG"/>
        </w:rPr>
        <w:t xml:space="preserve">supports </w:t>
      </w:r>
      <w:proofErr w:type="spellStart"/>
      <w:r w:rsidR="00525C3F" w:rsidRPr="00525C3F">
        <w:rPr>
          <w:rFonts w:ascii="Arial" w:hAnsi="Arial" w:cs="Arial"/>
          <w:bCs/>
          <w:sz w:val="20"/>
          <w:szCs w:val="20"/>
          <w:lang w:val="en-SG"/>
        </w:rPr>
        <w:t>supports</w:t>
      </w:r>
      <w:proofErr w:type="spellEnd"/>
      <w:r w:rsidR="00525C3F" w:rsidRPr="00525C3F">
        <w:rPr>
          <w:rFonts w:ascii="Arial" w:hAnsi="Arial" w:cs="Arial"/>
          <w:bCs/>
          <w:sz w:val="20"/>
          <w:szCs w:val="20"/>
          <w:lang w:val="en-SG"/>
        </w:rPr>
        <w:t xml:space="preserve"> quick prototyping of </w:t>
      </w:r>
      <w:proofErr w:type="spellStart"/>
      <w:r w:rsidR="00525C3F" w:rsidRPr="00525C3F">
        <w:rPr>
          <w:rFonts w:ascii="Arial" w:hAnsi="Arial" w:cs="Arial"/>
          <w:bCs/>
          <w:sz w:val="20"/>
          <w:szCs w:val="20"/>
          <w:lang w:val="en-SG"/>
        </w:rPr>
        <w:t>RegTech</w:t>
      </w:r>
      <w:proofErr w:type="spellEnd"/>
      <w:r w:rsidR="00525C3F" w:rsidRPr="00525C3F">
        <w:rPr>
          <w:rFonts w:ascii="Arial" w:hAnsi="Arial" w:cs="Arial"/>
          <w:bCs/>
          <w:sz w:val="20"/>
          <w:szCs w:val="20"/>
          <w:lang w:val="en-SG"/>
        </w:rPr>
        <w:t xml:space="preserve"> solutions to test feasibility of such solutions to achieve the expected outcomes of the use-case</w:t>
      </w:r>
      <w:r w:rsidR="00525C3F">
        <w:rPr>
          <w:rFonts w:ascii="Arial" w:hAnsi="Arial" w:cs="Arial"/>
          <w:bCs/>
          <w:sz w:val="20"/>
          <w:szCs w:val="20"/>
          <w:lang w:val="en-SG"/>
        </w:rPr>
        <w:t>.</w:t>
      </w:r>
      <w:r w:rsidR="00525C3F" w:rsidRPr="00525C3F" w:rsidDel="00525C3F">
        <w:rPr>
          <w:rFonts w:ascii="Arial" w:hAnsi="Arial" w:cs="Arial"/>
          <w:bCs/>
          <w:sz w:val="20"/>
          <w:szCs w:val="20"/>
          <w:lang w:val="en-SG"/>
        </w:rPr>
        <w:t xml:space="preserve"> </w:t>
      </w:r>
    </w:p>
    <w:p w14:paraId="5BD91E78" w14:textId="3E47F68D" w:rsidR="004F611B" w:rsidRPr="00FD72AD" w:rsidRDefault="004F611B" w:rsidP="00FD72AD">
      <w:pPr>
        <w:numPr>
          <w:ilvl w:val="0"/>
          <w:numId w:val="20"/>
        </w:numPr>
        <w:spacing w:before="240" w:line="276" w:lineRule="auto"/>
        <w:ind w:hanging="720"/>
        <w:rPr>
          <w:rFonts w:ascii="Arial" w:hAnsi="Arial" w:cs="Arial"/>
          <w:bCs/>
          <w:sz w:val="20"/>
          <w:szCs w:val="20"/>
        </w:rPr>
      </w:pPr>
      <w:r w:rsidRPr="00FD72AD">
        <w:rPr>
          <w:rFonts w:ascii="Arial" w:hAnsi="Arial" w:cs="Arial"/>
          <w:bCs/>
          <w:sz w:val="20"/>
          <w:szCs w:val="20"/>
          <w:u w:val="single"/>
        </w:rPr>
        <w:t>Eligibility</w:t>
      </w:r>
      <w:r w:rsidRPr="00FD72AD">
        <w:rPr>
          <w:rFonts w:ascii="Arial" w:hAnsi="Arial" w:cs="Arial"/>
          <w:bCs/>
          <w:sz w:val="20"/>
          <w:szCs w:val="20"/>
        </w:rPr>
        <w:t xml:space="preserve">: All </w:t>
      </w:r>
      <w:r w:rsidR="00630823" w:rsidRPr="00FD72AD">
        <w:rPr>
          <w:rFonts w:ascii="Arial" w:hAnsi="Arial" w:cs="Arial"/>
          <w:bCs/>
          <w:sz w:val="20"/>
          <w:szCs w:val="20"/>
        </w:rPr>
        <w:t>Singapore-based MAS</w:t>
      </w:r>
      <w:r w:rsidR="00E278CB">
        <w:rPr>
          <w:rFonts w:ascii="Arial" w:hAnsi="Arial" w:cs="Arial"/>
          <w:bCs/>
          <w:sz w:val="20"/>
          <w:szCs w:val="20"/>
        </w:rPr>
        <w:t>-regulated</w:t>
      </w:r>
      <w:r w:rsidR="00630823" w:rsidRPr="00FD72AD">
        <w:rPr>
          <w:rFonts w:ascii="Arial" w:hAnsi="Arial" w:cs="Arial"/>
          <w:bCs/>
          <w:sz w:val="20"/>
          <w:szCs w:val="20"/>
        </w:rPr>
        <w:t xml:space="preserve"> </w:t>
      </w:r>
      <w:r w:rsidRPr="00FD72AD">
        <w:rPr>
          <w:rFonts w:ascii="Arial" w:hAnsi="Arial" w:cs="Arial"/>
          <w:bCs/>
          <w:sz w:val="20"/>
          <w:szCs w:val="20"/>
        </w:rPr>
        <w:t>FIs</w:t>
      </w:r>
      <w:r w:rsidR="00ED28A9">
        <w:rPr>
          <w:rFonts w:ascii="Arial" w:hAnsi="Arial" w:cs="Arial"/>
          <w:bCs/>
          <w:sz w:val="20"/>
          <w:szCs w:val="20"/>
        </w:rPr>
        <w:t>.</w:t>
      </w:r>
    </w:p>
    <w:p w14:paraId="106C05D6" w14:textId="49144383" w:rsidR="00ED28A9" w:rsidRPr="00ED28A9" w:rsidRDefault="004F611B" w:rsidP="00A26017">
      <w:pPr>
        <w:numPr>
          <w:ilvl w:val="0"/>
          <w:numId w:val="20"/>
        </w:numPr>
        <w:spacing w:before="240" w:line="276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ED28A9">
        <w:rPr>
          <w:rFonts w:ascii="Arial" w:hAnsi="Arial" w:cs="Arial"/>
          <w:bCs/>
          <w:sz w:val="20"/>
          <w:szCs w:val="20"/>
          <w:u w:val="single"/>
        </w:rPr>
        <w:t>Funding support:</w:t>
      </w:r>
      <w:r w:rsidRPr="00ED28A9">
        <w:rPr>
          <w:rFonts w:ascii="Arial" w:hAnsi="Arial" w:cs="Arial"/>
          <w:bCs/>
          <w:sz w:val="20"/>
          <w:szCs w:val="20"/>
        </w:rPr>
        <w:t xml:space="preserve"> Co-funding of </w:t>
      </w:r>
      <w:r w:rsidR="00ED28A9" w:rsidRPr="00ED28A9">
        <w:rPr>
          <w:rFonts w:ascii="Arial" w:hAnsi="Arial" w:cs="Arial"/>
          <w:bCs/>
          <w:sz w:val="20"/>
          <w:szCs w:val="20"/>
        </w:rPr>
        <w:t>50</w:t>
      </w:r>
      <w:r w:rsidRPr="00ED28A9">
        <w:rPr>
          <w:rFonts w:ascii="Arial" w:hAnsi="Arial" w:cs="Arial"/>
          <w:bCs/>
          <w:sz w:val="20"/>
          <w:szCs w:val="20"/>
        </w:rPr>
        <w:t>% of qualifying expenses</w:t>
      </w:r>
      <w:r w:rsidR="00ED28A9">
        <w:rPr>
          <w:rFonts w:ascii="Arial" w:hAnsi="Arial" w:cs="Arial"/>
          <w:bCs/>
          <w:sz w:val="20"/>
          <w:szCs w:val="20"/>
        </w:rPr>
        <w:t>, capped at S$</w:t>
      </w:r>
      <w:r w:rsidR="00E627AE">
        <w:rPr>
          <w:rFonts w:ascii="Arial" w:hAnsi="Arial" w:cs="Arial"/>
          <w:bCs/>
          <w:sz w:val="20"/>
          <w:szCs w:val="20"/>
        </w:rPr>
        <w:t xml:space="preserve">75,000 for </w:t>
      </w:r>
      <w:r w:rsidR="009811FD">
        <w:rPr>
          <w:rFonts w:ascii="Arial" w:hAnsi="Arial" w:cs="Arial"/>
          <w:bCs/>
          <w:sz w:val="20"/>
          <w:szCs w:val="20"/>
        </w:rPr>
        <w:t>non-SME FIs</w:t>
      </w:r>
      <w:r w:rsidR="00A96667">
        <w:rPr>
          <w:rStyle w:val="FootnoteReference"/>
          <w:rFonts w:ascii="Arial" w:hAnsi="Arial" w:cs="Arial"/>
          <w:bCs/>
          <w:sz w:val="20"/>
          <w:szCs w:val="20"/>
        </w:rPr>
        <w:footnoteReference w:id="1"/>
      </w:r>
      <w:r w:rsidR="00E627AE">
        <w:rPr>
          <w:rFonts w:ascii="Arial" w:hAnsi="Arial" w:cs="Arial"/>
          <w:bCs/>
          <w:sz w:val="20"/>
          <w:szCs w:val="20"/>
        </w:rPr>
        <w:t xml:space="preserve">; </w:t>
      </w:r>
      <w:r w:rsidR="00E627AE" w:rsidRPr="00ED28A9">
        <w:rPr>
          <w:rFonts w:ascii="Arial" w:hAnsi="Arial" w:cs="Arial"/>
          <w:bCs/>
          <w:sz w:val="20"/>
          <w:szCs w:val="20"/>
        </w:rPr>
        <w:t xml:space="preserve">Co-funding of </w:t>
      </w:r>
      <w:r w:rsidR="00E627AE">
        <w:rPr>
          <w:rFonts w:ascii="Arial" w:hAnsi="Arial" w:cs="Arial"/>
          <w:bCs/>
          <w:sz w:val="20"/>
          <w:szCs w:val="20"/>
        </w:rPr>
        <w:t>7</w:t>
      </w:r>
      <w:r w:rsidR="00E627AE" w:rsidRPr="00ED28A9">
        <w:rPr>
          <w:rFonts w:ascii="Arial" w:hAnsi="Arial" w:cs="Arial"/>
          <w:bCs/>
          <w:sz w:val="20"/>
          <w:szCs w:val="20"/>
        </w:rPr>
        <w:t>0% of qualifying expenses</w:t>
      </w:r>
      <w:r w:rsidR="00E627AE">
        <w:rPr>
          <w:rFonts w:ascii="Arial" w:hAnsi="Arial" w:cs="Arial"/>
          <w:bCs/>
          <w:sz w:val="20"/>
          <w:szCs w:val="20"/>
        </w:rPr>
        <w:t xml:space="preserve">, capped at S$75,000 for </w:t>
      </w:r>
      <w:r w:rsidR="009811FD">
        <w:rPr>
          <w:rFonts w:ascii="Arial" w:hAnsi="Arial" w:cs="Arial"/>
          <w:bCs/>
          <w:sz w:val="20"/>
          <w:szCs w:val="20"/>
        </w:rPr>
        <w:t>SME</w:t>
      </w:r>
      <w:r w:rsidR="009811FD">
        <w:rPr>
          <w:rStyle w:val="FootnoteReference"/>
          <w:rFonts w:ascii="Arial" w:hAnsi="Arial" w:cs="Arial"/>
          <w:bCs/>
          <w:sz w:val="20"/>
          <w:szCs w:val="20"/>
        </w:rPr>
        <w:footnoteReference w:id="2"/>
      </w:r>
      <w:r w:rsidR="009811FD">
        <w:rPr>
          <w:rFonts w:ascii="Arial" w:hAnsi="Arial" w:cs="Arial"/>
          <w:bCs/>
          <w:sz w:val="20"/>
          <w:szCs w:val="20"/>
        </w:rPr>
        <w:t xml:space="preserve"> </w:t>
      </w:r>
      <w:r w:rsidR="00E627AE">
        <w:rPr>
          <w:rFonts w:ascii="Arial" w:hAnsi="Arial" w:cs="Arial"/>
          <w:bCs/>
          <w:sz w:val="20"/>
          <w:szCs w:val="20"/>
        </w:rPr>
        <w:t>FIs;</w:t>
      </w:r>
    </w:p>
    <w:p w14:paraId="1AB5DA2D" w14:textId="1B289EC3" w:rsidR="00F316E8" w:rsidRPr="00ED28A9" w:rsidRDefault="00F316E8" w:rsidP="00ED28A9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ED28A9">
        <w:rPr>
          <w:rFonts w:ascii="Arial" w:hAnsi="Arial" w:cs="Arial"/>
          <w:b/>
          <w:bCs/>
          <w:sz w:val="20"/>
          <w:szCs w:val="20"/>
        </w:rPr>
        <w:t>Instructions</w:t>
      </w:r>
    </w:p>
    <w:p w14:paraId="4D7FA373" w14:textId="4DF9DEC4" w:rsidR="000A4697" w:rsidRDefault="00F316E8" w:rsidP="008A0816">
      <w:pPr>
        <w:numPr>
          <w:ilvl w:val="0"/>
          <w:numId w:val="14"/>
        </w:numPr>
        <w:tabs>
          <w:tab w:val="clear" w:pos="1080"/>
          <w:tab w:val="num" w:pos="720"/>
        </w:tabs>
        <w:spacing w:before="24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D72AD">
        <w:rPr>
          <w:rFonts w:ascii="Arial" w:hAnsi="Arial" w:cs="Arial"/>
          <w:sz w:val="20"/>
          <w:szCs w:val="20"/>
        </w:rPr>
        <w:t xml:space="preserve">This application form contains </w:t>
      </w:r>
      <w:r w:rsidR="00186BC2" w:rsidRPr="00FD72AD">
        <w:rPr>
          <w:rFonts w:ascii="Arial" w:hAnsi="Arial" w:cs="Arial"/>
          <w:sz w:val="20"/>
          <w:szCs w:val="20"/>
        </w:rPr>
        <w:t>f</w:t>
      </w:r>
      <w:r w:rsidR="008F263A" w:rsidRPr="00FD72AD">
        <w:rPr>
          <w:rFonts w:ascii="Arial" w:hAnsi="Arial" w:cs="Arial"/>
          <w:sz w:val="20"/>
          <w:szCs w:val="20"/>
        </w:rPr>
        <w:t>our</w:t>
      </w:r>
      <w:r w:rsidR="00A63FA6" w:rsidRPr="00FD72AD">
        <w:rPr>
          <w:rFonts w:ascii="Arial" w:hAnsi="Arial" w:cs="Arial"/>
          <w:sz w:val="20"/>
          <w:szCs w:val="20"/>
        </w:rPr>
        <w:t xml:space="preserve"> </w:t>
      </w:r>
      <w:r w:rsidRPr="00FD72AD">
        <w:rPr>
          <w:rFonts w:ascii="Arial" w:hAnsi="Arial" w:cs="Arial"/>
          <w:sz w:val="20"/>
          <w:szCs w:val="20"/>
        </w:rPr>
        <w:t>printed pages.  Applications that are not fully completed will not be considered.</w:t>
      </w:r>
      <w:r w:rsidR="00FC48B3" w:rsidRPr="00FD72AD">
        <w:rPr>
          <w:rFonts w:ascii="Arial" w:hAnsi="Arial" w:cs="Arial"/>
          <w:sz w:val="20"/>
          <w:szCs w:val="20"/>
        </w:rPr>
        <w:t xml:space="preserve"> </w:t>
      </w:r>
      <w:r w:rsidR="0008419D">
        <w:rPr>
          <w:rFonts w:ascii="Arial" w:hAnsi="Arial" w:cs="Arial"/>
          <w:sz w:val="20"/>
          <w:szCs w:val="20"/>
        </w:rPr>
        <w:t>This application form should be accompanied by a detailed proposal details all aspects of the proposed project. The proposal should include:</w:t>
      </w:r>
    </w:p>
    <w:p w14:paraId="06611241" w14:textId="7BA16CF2" w:rsidR="00955DCD" w:rsidRPr="00E627AE" w:rsidRDefault="00955DCD" w:rsidP="00E627AE">
      <w:pPr>
        <w:pStyle w:val="ListParagraph"/>
        <w:numPr>
          <w:ilvl w:val="1"/>
          <w:numId w:val="17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955DCD">
        <w:rPr>
          <w:rFonts w:ascii="Arial" w:hAnsi="Arial" w:cs="Arial"/>
          <w:sz w:val="20"/>
          <w:szCs w:val="20"/>
        </w:rPr>
        <w:t>A detailed description of the use-case and how the proposed use of technology is going to improve or augment that particular risk management or compliance function;</w:t>
      </w:r>
    </w:p>
    <w:p w14:paraId="26D6F1AD" w14:textId="3E5D6D3B" w:rsidR="00955DCD" w:rsidRPr="00955DCD" w:rsidRDefault="00955DCD" w:rsidP="0008419D">
      <w:pPr>
        <w:pStyle w:val="ListParagraph"/>
        <w:numPr>
          <w:ilvl w:val="1"/>
          <w:numId w:val="17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955DCD">
        <w:rPr>
          <w:rFonts w:ascii="Arial" w:hAnsi="Arial" w:cs="Arial"/>
          <w:sz w:val="20"/>
          <w:szCs w:val="20"/>
        </w:rPr>
        <w:t>Where a COTS solution is being consider</w:t>
      </w:r>
      <w:r w:rsidR="00C538D4">
        <w:rPr>
          <w:rFonts w:ascii="Arial" w:hAnsi="Arial" w:cs="Arial"/>
          <w:sz w:val="20"/>
          <w:szCs w:val="20"/>
        </w:rPr>
        <w:t>ed</w:t>
      </w:r>
      <w:r w:rsidRPr="00955DCD">
        <w:rPr>
          <w:rFonts w:ascii="Arial" w:hAnsi="Arial" w:cs="Arial"/>
          <w:sz w:val="20"/>
          <w:szCs w:val="20"/>
        </w:rPr>
        <w:t>, the vendor selection process should be elaborated upon in the proposal;</w:t>
      </w:r>
    </w:p>
    <w:p w14:paraId="6C3E08F3" w14:textId="4F996231" w:rsidR="00955DCD" w:rsidRPr="00955DCD" w:rsidRDefault="00955DCD" w:rsidP="0008419D">
      <w:pPr>
        <w:pStyle w:val="ListParagraph"/>
        <w:numPr>
          <w:ilvl w:val="1"/>
          <w:numId w:val="17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955DCD">
        <w:rPr>
          <w:rFonts w:ascii="Arial" w:hAnsi="Arial" w:cs="Arial"/>
          <w:sz w:val="20"/>
          <w:szCs w:val="20"/>
        </w:rPr>
        <w:t xml:space="preserve">The full manpower needed to execute the project, including a description of each role. The proposal should also state clearly if existing manpower is being re-deployed to work on this project full time or if the manpower </w:t>
      </w:r>
      <w:proofErr w:type="gramStart"/>
      <w:r w:rsidRPr="00955DCD">
        <w:rPr>
          <w:rFonts w:ascii="Arial" w:hAnsi="Arial" w:cs="Arial"/>
          <w:sz w:val="20"/>
          <w:szCs w:val="20"/>
        </w:rPr>
        <w:t>has to</w:t>
      </w:r>
      <w:proofErr w:type="gramEnd"/>
      <w:r w:rsidRPr="00955DCD">
        <w:rPr>
          <w:rFonts w:ascii="Arial" w:hAnsi="Arial" w:cs="Arial"/>
          <w:sz w:val="20"/>
          <w:szCs w:val="20"/>
        </w:rPr>
        <w:t xml:space="preserve"> be hired for this task.</w:t>
      </w:r>
    </w:p>
    <w:p w14:paraId="4A58D72E" w14:textId="45926EE1" w:rsidR="00955DCD" w:rsidRPr="00955DCD" w:rsidRDefault="00955DCD" w:rsidP="0008419D">
      <w:pPr>
        <w:pStyle w:val="ListParagraph"/>
        <w:numPr>
          <w:ilvl w:val="1"/>
          <w:numId w:val="17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955DCD">
        <w:rPr>
          <w:rFonts w:ascii="Arial" w:hAnsi="Arial" w:cs="Arial"/>
          <w:sz w:val="20"/>
          <w:szCs w:val="20"/>
        </w:rPr>
        <w:t xml:space="preserve">All the Hardware and Software </w:t>
      </w:r>
      <w:proofErr w:type="spellStart"/>
      <w:r w:rsidRPr="00955DCD">
        <w:rPr>
          <w:rFonts w:ascii="Arial" w:hAnsi="Arial" w:cs="Arial"/>
          <w:sz w:val="20"/>
          <w:szCs w:val="20"/>
        </w:rPr>
        <w:t>i</w:t>
      </w:r>
      <w:r w:rsidRPr="00955DCD">
        <w:rPr>
          <w:rFonts w:ascii="Arial" w:hAnsi="Arial" w:cs="Arial"/>
          <w:sz w:val="20"/>
          <w:szCs w:val="20"/>
          <w:lang w:val="en-SG"/>
        </w:rPr>
        <w:t>ncluding</w:t>
      </w:r>
      <w:proofErr w:type="spellEnd"/>
      <w:r w:rsidRPr="00955DCD">
        <w:rPr>
          <w:rFonts w:ascii="Arial" w:hAnsi="Arial" w:cs="Arial"/>
          <w:sz w:val="20"/>
          <w:szCs w:val="20"/>
          <w:lang w:val="en-SG"/>
        </w:rPr>
        <w:t xml:space="preserve"> licences, maintenance and subscription costs;</w:t>
      </w:r>
    </w:p>
    <w:p w14:paraId="1DB496F1" w14:textId="6BAFFCA3" w:rsidR="00955DCD" w:rsidRPr="00C538D4" w:rsidRDefault="00955DCD" w:rsidP="0008419D">
      <w:pPr>
        <w:pStyle w:val="ListParagraph"/>
        <w:numPr>
          <w:ilvl w:val="1"/>
          <w:numId w:val="17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SG"/>
        </w:rPr>
        <w:t>Where professional services are utilised, the reasons why these services are needed</w:t>
      </w:r>
    </w:p>
    <w:p w14:paraId="597BDB85" w14:textId="2D096FAA" w:rsidR="00C538D4" w:rsidRPr="00C538D4" w:rsidRDefault="00C538D4" w:rsidP="0008419D">
      <w:pPr>
        <w:pStyle w:val="ListParagraph"/>
        <w:numPr>
          <w:ilvl w:val="1"/>
          <w:numId w:val="17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SG"/>
        </w:rPr>
        <w:t>A detailed breakdown of the project cost bucketed into three broad categories (see Project Cost table on page 3).</w:t>
      </w:r>
    </w:p>
    <w:p w14:paraId="5E0DA3C0" w14:textId="54F111BF" w:rsidR="00C538D4" w:rsidRPr="00955DCD" w:rsidRDefault="00C538D4" w:rsidP="0008419D">
      <w:pPr>
        <w:pStyle w:val="ListParagraph"/>
        <w:numPr>
          <w:ilvl w:val="1"/>
          <w:numId w:val="17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SG"/>
        </w:rPr>
        <w:t>Any other information that would be useful for an assessment of the application.</w:t>
      </w:r>
    </w:p>
    <w:p w14:paraId="1D0BE317" w14:textId="77777777" w:rsidR="00F316E8" w:rsidRPr="00FD72AD" w:rsidRDefault="00F316E8" w:rsidP="008A0816">
      <w:pPr>
        <w:numPr>
          <w:ilvl w:val="0"/>
          <w:numId w:val="14"/>
        </w:numPr>
        <w:tabs>
          <w:tab w:val="clear" w:pos="1080"/>
          <w:tab w:val="num" w:pos="720"/>
        </w:tabs>
        <w:spacing w:before="24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D72AD">
        <w:rPr>
          <w:rFonts w:ascii="Arial" w:hAnsi="Arial" w:cs="Arial"/>
          <w:sz w:val="20"/>
          <w:szCs w:val="20"/>
        </w:rPr>
        <w:t xml:space="preserve">False declaration or </w:t>
      </w:r>
      <w:proofErr w:type="spellStart"/>
      <w:r w:rsidRPr="00FD72AD">
        <w:rPr>
          <w:rFonts w:ascii="Arial" w:hAnsi="Arial" w:cs="Arial"/>
          <w:sz w:val="20"/>
          <w:szCs w:val="20"/>
        </w:rPr>
        <w:t>wilful</w:t>
      </w:r>
      <w:proofErr w:type="spellEnd"/>
      <w:r w:rsidRPr="00FD72AD">
        <w:rPr>
          <w:rFonts w:ascii="Arial" w:hAnsi="Arial" w:cs="Arial"/>
          <w:sz w:val="20"/>
          <w:szCs w:val="20"/>
        </w:rPr>
        <w:t xml:space="preserve"> suppression of material facts at any time during the application, delivery and reimbursement process will render the application liable to disqualification or if subsequently approved, to recovery of monies awarded.</w:t>
      </w:r>
    </w:p>
    <w:p w14:paraId="6C13B5B4" w14:textId="77777777" w:rsidR="00F316E8" w:rsidRPr="00FD72AD" w:rsidRDefault="00F316E8" w:rsidP="008A0816">
      <w:pPr>
        <w:numPr>
          <w:ilvl w:val="0"/>
          <w:numId w:val="14"/>
        </w:numPr>
        <w:tabs>
          <w:tab w:val="clear" w:pos="1080"/>
          <w:tab w:val="num" w:pos="720"/>
        </w:tabs>
        <w:spacing w:before="24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D72AD">
        <w:rPr>
          <w:rFonts w:ascii="Arial" w:hAnsi="Arial" w:cs="Arial"/>
          <w:sz w:val="20"/>
          <w:szCs w:val="20"/>
        </w:rPr>
        <w:t xml:space="preserve">Any material changes including but not limited to change in project title, content, fee and provider </w:t>
      </w:r>
      <w:r w:rsidR="004F611B" w:rsidRPr="00FD72AD">
        <w:rPr>
          <w:rFonts w:ascii="Arial" w:hAnsi="Arial" w:cs="Arial"/>
          <w:sz w:val="20"/>
          <w:szCs w:val="20"/>
        </w:rPr>
        <w:t>is</w:t>
      </w:r>
      <w:r w:rsidRPr="00FD72AD">
        <w:rPr>
          <w:rFonts w:ascii="Arial" w:hAnsi="Arial" w:cs="Arial"/>
          <w:sz w:val="20"/>
          <w:szCs w:val="20"/>
        </w:rPr>
        <w:t xml:space="preserve"> subject to approval from the Financial Sector Development Fund Secretariat</w:t>
      </w:r>
      <w:r w:rsidR="004F611B" w:rsidRPr="00FD72AD">
        <w:rPr>
          <w:rFonts w:ascii="Arial" w:hAnsi="Arial" w:cs="Arial"/>
          <w:sz w:val="20"/>
          <w:szCs w:val="20"/>
        </w:rPr>
        <w:t>.</w:t>
      </w:r>
    </w:p>
    <w:p w14:paraId="002E0947" w14:textId="08307D50" w:rsidR="00C538D4" w:rsidRPr="00E627AE" w:rsidRDefault="00C621A8" w:rsidP="00C538D4">
      <w:pPr>
        <w:numPr>
          <w:ilvl w:val="0"/>
          <w:numId w:val="14"/>
        </w:numPr>
        <w:tabs>
          <w:tab w:val="clear" w:pos="1080"/>
          <w:tab w:val="num" w:pos="720"/>
        </w:tabs>
        <w:spacing w:before="240"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FD72AD">
        <w:rPr>
          <w:rFonts w:ascii="Arial" w:hAnsi="Arial" w:cs="Arial"/>
          <w:noProof/>
          <w:sz w:val="20"/>
          <w:szCs w:val="20"/>
          <w:lang w:val="en-SG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9D3BE4" wp14:editId="200F8EDE">
                <wp:simplePos x="0" y="0"/>
                <wp:positionH relativeFrom="margin">
                  <wp:posOffset>1270</wp:posOffset>
                </wp:positionH>
                <wp:positionV relativeFrom="margin">
                  <wp:posOffset>10008870</wp:posOffset>
                </wp:positionV>
                <wp:extent cx="843915" cy="237490"/>
                <wp:effectExtent l="1270" t="0" r="2540" b="63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F05BA" w14:textId="7D88DA85" w:rsidR="00BD2477" w:rsidRPr="008A0816" w:rsidRDefault="00BD2477" w:rsidP="00BD24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A0816">
                              <w:rPr>
                                <w:rFonts w:ascii="Arial" w:hAnsi="Arial" w:cs="Arial"/>
                                <w:sz w:val="20"/>
                              </w:rPr>
                              <w:t>Apr 202</w:t>
                            </w:r>
                            <w:r w:rsidR="00A96667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D3BE4" id="_x0000_s1030" type="#_x0000_t202" style="position:absolute;left:0;text-align:left;margin-left:.1pt;margin-top:788.1pt;width:66.45pt;height:18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" stroked="f">
                <v:textbox style="mso-fit-shape-to-text:t">
                  <w:txbxContent>
                    <w:p w14:paraId="132F05BA" w14:textId="7D88DA85" w:rsidR="00BD2477" w:rsidRPr="008A0816" w:rsidRDefault="00BD2477" w:rsidP="00BD24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A0816">
                        <w:rPr>
                          <w:rFonts w:ascii="Arial" w:hAnsi="Arial" w:cs="Arial"/>
                          <w:sz w:val="20"/>
                        </w:rPr>
                        <w:t>Apr 202</w:t>
                      </w:r>
                      <w:r w:rsidR="00A96667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316E8" w:rsidRPr="00FD72AD">
        <w:rPr>
          <w:rFonts w:ascii="Arial" w:hAnsi="Arial" w:cs="Arial"/>
          <w:sz w:val="20"/>
          <w:szCs w:val="20"/>
        </w:rPr>
        <w:t>Please retur</w:t>
      </w:r>
      <w:r w:rsidR="00D977FE" w:rsidRPr="00FD72AD">
        <w:rPr>
          <w:rFonts w:ascii="Arial" w:hAnsi="Arial" w:cs="Arial"/>
          <w:sz w:val="20"/>
          <w:szCs w:val="20"/>
        </w:rPr>
        <w:t>n completed application form</w:t>
      </w:r>
      <w:r w:rsidR="00CB613A" w:rsidRPr="00FD72AD">
        <w:rPr>
          <w:rFonts w:ascii="Arial" w:hAnsi="Arial" w:cs="Arial"/>
          <w:sz w:val="20"/>
          <w:szCs w:val="20"/>
        </w:rPr>
        <w:t xml:space="preserve"> with supporting documents </w:t>
      </w:r>
      <w:r w:rsidR="00D977FE" w:rsidRPr="00FD72AD">
        <w:rPr>
          <w:rFonts w:ascii="Arial" w:hAnsi="Arial" w:cs="Arial"/>
          <w:sz w:val="20"/>
          <w:szCs w:val="20"/>
        </w:rPr>
        <w:t>to</w:t>
      </w:r>
      <w:r w:rsidR="00442942" w:rsidRPr="00FD72AD">
        <w:rPr>
          <w:rFonts w:ascii="Arial" w:hAnsi="Arial" w:cs="Arial"/>
          <w:b/>
          <w:sz w:val="20"/>
          <w:szCs w:val="20"/>
        </w:rPr>
        <w:t xml:space="preserve"> </w:t>
      </w:r>
      <w:hyperlink r:id="rId14" w:history="1">
        <w:r w:rsidR="00E627AE" w:rsidRPr="00555232">
          <w:rPr>
            <w:rStyle w:val="Hyperlink"/>
            <w:rFonts w:ascii="Arial" w:hAnsi="Arial" w:cs="Arial"/>
            <w:b/>
            <w:sz w:val="20"/>
            <w:szCs w:val="20"/>
          </w:rPr>
          <w:t>fintech_office@mas.gov.sg</w:t>
        </w:r>
      </w:hyperlink>
      <w:r w:rsidR="00882838" w:rsidRPr="00FD72AD">
        <w:rPr>
          <w:rFonts w:ascii="Arial" w:hAnsi="Arial" w:cs="Arial"/>
          <w:sz w:val="20"/>
          <w:szCs w:val="20"/>
        </w:rPr>
        <w:t xml:space="preserve">. </w:t>
      </w:r>
    </w:p>
    <w:p w14:paraId="277E537C" w14:textId="47441D8C" w:rsidR="00E627AE" w:rsidRDefault="00E627AE" w:rsidP="00E627AE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B2E5DE3" w14:textId="77777777" w:rsidR="00E627AE" w:rsidRDefault="00E627AE" w:rsidP="00E627AE">
      <w:p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BA276D2" w14:textId="1DE4F818" w:rsidR="00F316E8" w:rsidRDefault="00C621A8" w:rsidP="00E627AE">
      <w:p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lang w:val="en-SG" w:eastAsia="zh-CN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FE8AA00" wp14:editId="6BCE832F">
                <wp:simplePos x="0" y="0"/>
                <wp:positionH relativeFrom="column">
                  <wp:posOffset>-116840</wp:posOffset>
                </wp:positionH>
                <wp:positionV relativeFrom="paragraph">
                  <wp:posOffset>335280</wp:posOffset>
                </wp:positionV>
                <wp:extent cx="6400800" cy="342900"/>
                <wp:effectExtent l="5715" t="7620" r="13335" b="11430"/>
                <wp:wrapNone/>
                <wp:docPr id="4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342900"/>
                          <a:chOff x="954" y="885"/>
                          <a:chExt cx="10080" cy="540"/>
                        </a:xfrm>
                      </wpg:grpSpPr>
                      <wps:wsp>
                        <wps:cNvPr id="4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885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4832A" w14:textId="77777777" w:rsidR="00F316E8" w:rsidRDefault="00F316E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PAR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885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B9728" w14:textId="77777777" w:rsidR="00F316E8" w:rsidRDefault="00F316E8">
                              <w:pPr>
                                <w:pStyle w:val="Heading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PPLICANT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" name="Group 13"/>
                        <wpg:cNvGrpSpPr>
                          <a:grpSpLocks/>
                        </wpg:cNvGrpSpPr>
                        <wpg:grpSpPr bwMode="auto">
                          <a:xfrm>
                            <a:off x="6174" y="1057"/>
                            <a:ext cx="4860" cy="188"/>
                            <a:chOff x="6660" y="1915"/>
                            <a:chExt cx="4860" cy="188"/>
                          </a:xfrm>
                        </wpg:grpSpPr>
                        <wps:wsp>
                          <wps:cNvPr id="47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0" y="192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191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0" y="192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0" y="192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0" y="191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0" y="192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0" y="192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0" y="191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192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0" y="192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0" y="191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0" y="192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0" y="191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0" y="192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8AA00" id="Group 10" o:spid="_x0000_s1031" style="position:absolute;left:0;text-align:left;margin-left:-9.2pt;margin-top:26.4pt;width:7in;height:27pt;z-index:251656192" coordorigin="954,885" coordsize="10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">
                <v:shape id="Text Box 11" o:spid="_x0000_s1032" type="#_x0000_t202" style="position:absolute;left:954;top:885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" fillcolor="navy">
                  <v:textbox>
                    <w:txbxContent>
                      <w:p w14:paraId="0184832A" w14:textId="77777777" w:rsidR="00F316E8" w:rsidRDefault="00F316E8">
                        <w:pP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PART 1</w:t>
                        </w:r>
                      </w:p>
                    </w:txbxContent>
                  </v:textbox>
                </v:shape>
                <v:shape id="Text Box 12" o:spid="_x0000_s1033" type="#_x0000_t202" style="position:absolute;left:2574;top:885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036B9728" w14:textId="77777777" w:rsidR="00F316E8" w:rsidRDefault="00F316E8">
                        <w:pPr>
                          <w:pStyle w:val="Heading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PPLICANT INFORMATION</w:t>
                        </w:r>
                      </w:p>
                    </w:txbxContent>
                  </v:textbox>
                </v:shape>
                <v:group id="Group 13" o:spid="_x0000_s1034" style="position:absolute;left:6174;top:1057;width:4860;height:188" coordorigin="6660,1915" coordsize="486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oval id="Oval 14" o:spid="_x0000_s1035" style="position:absolute;left:6660;top:192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" fillcolor="navy"/>
                  <v:oval id="Oval 15" o:spid="_x0000_s1036" style="position:absolute;left:7020;top:191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" fillcolor="navy"/>
                  <v:oval id="Oval 16" o:spid="_x0000_s1037" style="position:absolute;left:7380;top:192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" fillcolor="navy"/>
                  <v:oval id="Oval 17" o:spid="_x0000_s1038" style="position:absolute;left:7740;top:192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" fillcolor="navy"/>
                  <v:oval id="Oval 18" o:spid="_x0000_s1039" style="position:absolute;left:8100;top:191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" fillcolor="navy"/>
                  <v:oval id="Oval 19" o:spid="_x0000_s1040" style="position:absolute;left:8460;top:192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" fillcolor="navy"/>
                  <v:oval id="Oval 20" o:spid="_x0000_s1041" style="position:absolute;left:8820;top:192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" fillcolor="navy"/>
                  <v:oval id="Oval 21" o:spid="_x0000_s1042" style="position:absolute;left:9180;top:191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" fillcolor="navy"/>
                  <v:oval id="Oval 22" o:spid="_x0000_s1043" style="position:absolute;left:9540;top:192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" fillcolor="navy"/>
                  <v:oval id="Oval 23" o:spid="_x0000_s1044" style="position:absolute;left:9900;top:192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" fillcolor="navy"/>
                  <v:oval id="Oval 24" o:spid="_x0000_s1045" style="position:absolute;left:10260;top:191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" fillcolor="navy"/>
                  <v:oval id="Oval 25" o:spid="_x0000_s1046" style="position:absolute;left:10620;top:192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" fillcolor="navy"/>
                  <v:oval id="Oval 26" o:spid="_x0000_s1047" style="position:absolute;left:10980;top:191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" fillcolor="navy"/>
                  <v:oval id="Oval 27" o:spid="_x0000_s1048" style="position:absolute;left:11340;top:192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" fillcolor="navy"/>
                </v:group>
              </v:group>
            </w:pict>
          </mc:Fallback>
        </mc:AlternateContent>
      </w:r>
    </w:p>
    <w:p w14:paraId="740E7679" w14:textId="69E40447" w:rsidR="00E627AE" w:rsidRDefault="00E627AE" w:rsidP="00E627AE">
      <w:p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B52DE2" w14:textId="77777777" w:rsidR="00F316E8" w:rsidRDefault="00F316E8">
      <w:pPr>
        <w:spacing w:before="120" w:after="120"/>
        <w:jc w:val="both"/>
        <w:rPr>
          <w:rFonts w:ascii="Arial" w:hAnsi="Arial" w:cs="Arial"/>
          <w:sz w:val="26"/>
        </w:rPr>
      </w:pPr>
    </w:p>
    <w:p w14:paraId="6BADF78A" w14:textId="77777777" w:rsidR="00F316E8" w:rsidRDefault="00F316E8">
      <w:pPr>
        <w:pStyle w:val="Heading4"/>
        <w:spacing w:line="360" w:lineRule="auto"/>
        <w:rPr>
          <w:b/>
          <w:bCs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2520"/>
        <w:gridCol w:w="2340"/>
      </w:tblGrid>
      <w:tr w:rsidR="00F316E8" w14:paraId="52678370" w14:textId="77777777">
        <w:trPr>
          <w:cantSplit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4B11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NAME OF INSTITUTION, COMPANY, BODY OR ASSOCIATION: </w:t>
            </w:r>
          </w:p>
          <w:p w14:paraId="35928E3D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  <w:fldChar w:fldCharType="separate"/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  <w:fldChar w:fldCharType="end"/>
            </w:r>
          </w:p>
        </w:tc>
      </w:tr>
      <w:tr w:rsidR="00F316E8" w14:paraId="00F1E2CB" w14:textId="77777777">
        <w:trPr>
          <w:cantSplit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5240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DDRESS: </w:t>
            </w: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570A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OSTAL CODE: </w:t>
            </w: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F316E8" w14:paraId="0346A594" w14:textId="77777777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3626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EMAIL ADDRESS: </w:t>
            </w: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36AF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WEBSITE ADDRESS: </w:t>
            </w: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F74186" w14:paraId="79F1C060" w14:textId="77777777">
        <w:trPr>
          <w:cantSplit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59D" w14:textId="77777777" w:rsidR="00F74186" w:rsidRDefault="0036252A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UEN</w:t>
            </w:r>
            <w:r w:rsidR="00F74186">
              <w:rPr>
                <w:rFonts w:ascii="Arial" w:hAnsi="Arial" w:cs="Arial"/>
                <w:sz w:val="16"/>
                <w:szCs w:val="14"/>
              </w:rPr>
              <w:t xml:space="preserve"> NUMBER: </w:t>
            </w:r>
            <w:r w:rsidR="00F74186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4186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F74186">
              <w:rPr>
                <w:rFonts w:ascii="Arial" w:hAnsi="Arial" w:cs="Arial"/>
                <w:sz w:val="16"/>
                <w:szCs w:val="14"/>
              </w:rPr>
            </w:r>
            <w:r w:rsidR="00F74186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F74186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F74186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F74186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F74186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F74186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F74186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36252A" w14:paraId="7CDA584E" w14:textId="77777777">
        <w:trPr>
          <w:cantSplit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19A3" w14:textId="77777777" w:rsidR="0036252A" w:rsidDel="0036252A" w:rsidRDefault="006857BA" w:rsidP="001D7D7A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AS</w:t>
            </w:r>
            <w:r w:rsidR="0036252A" w:rsidRPr="001D7D7A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1D7D7A">
              <w:rPr>
                <w:rFonts w:ascii="Arial" w:hAnsi="Arial" w:cs="Arial"/>
                <w:sz w:val="16"/>
                <w:szCs w:val="14"/>
              </w:rPr>
              <w:t>LICENSE TYPE</w:t>
            </w:r>
            <w:r w:rsidR="0036252A" w:rsidRPr="001D7D7A">
              <w:rPr>
                <w:rFonts w:ascii="Arial" w:hAnsi="Arial" w:cs="Arial"/>
                <w:sz w:val="16"/>
                <w:szCs w:val="14"/>
              </w:rPr>
              <w:t xml:space="preserve">: </w:t>
            </w:r>
            <w:r w:rsidR="0036252A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252A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36252A">
              <w:rPr>
                <w:rFonts w:ascii="Arial" w:hAnsi="Arial" w:cs="Arial"/>
                <w:sz w:val="16"/>
                <w:szCs w:val="14"/>
              </w:rPr>
            </w:r>
            <w:r w:rsidR="0036252A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36252A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36252A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36252A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36252A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36252A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36252A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BE1DD1" w14:paraId="7DEE7B54" w14:textId="77777777">
        <w:trPr>
          <w:cantSplit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D39" w14:textId="77777777" w:rsidR="00BE1DD1" w:rsidRDefault="00BE1DD1" w:rsidP="0036252A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NUMBER OF EMPLOYEES IN SINGAPORE: </w:t>
            </w: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F316E8" w14:paraId="4AAE2462" w14:textId="77777777">
        <w:trPr>
          <w:cantSplit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4DBC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NAME OF PAYEE FOR REIMBURSEMENT PURPOSE (IF DIFFERENT FROM ABOVE NAME): </w:t>
            </w:r>
          </w:p>
          <w:p w14:paraId="76F907D3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4A1E82" w14:paraId="3E5ECFA6" w14:textId="77777777">
        <w:trPr>
          <w:cantSplit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F21" w14:textId="77777777" w:rsidR="004A1E82" w:rsidRDefault="004A1E82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ELECT PAYMENT OPTION</w:t>
            </w:r>
          </w:p>
          <w:p w14:paraId="7F21F37C" w14:textId="1FF35EE5" w:rsidR="004A1E82" w:rsidRDefault="006419BF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223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E82" w:rsidRPr="004A1E82">
                  <w:rPr>
                    <w:rFonts w:ascii="Arial" w:eastAsia="MS Gothic" w:hAnsi="Arial" w:cs="Arial" w:hint="eastAsia"/>
                    <w:szCs w:val="18"/>
                  </w:rPr>
                  <w:t>☐</w:t>
                </w:r>
              </w:sdtContent>
            </w:sdt>
            <w:r w:rsidR="004A1E82">
              <w:rPr>
                <w:rFonts w:ascii="Arial" w:hAnsi="Arial" w:cs="Arial"/>
                <w:sz w:val="16"/>
                <w:szCs w:val="14"/>
              </w:rPr>
              <w:t xml:space="preserve"> PAYNOW CORPORATE</w:t>
            </w:r>
          </w:p>
          <w:p w14:paraId="1C75C874" w14:textId="54C4B6F1" w:rsidR="004A1E82" w:rsidRDefault="006419BF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202038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E82" w:rsidRPr="004A1E82">
                  <w:rPr>
                    <w:rFonts w:ascii="Arial" w:eastAsia="MS Gothic" w:hAnsi="Arial" w:cs="Arial" w:hint="eastAsia"/>
                    <w:szCs w:val="18"/>
                  </w:rPr>
                  <w:t>☐</w:t>
                </w:r>
              </w:sdtContent>
            </w:sdt>
            <w:r w:rsidR="004A1E82">
              <w:rPr>
                <w:rFonts w:ascii="Arial" w:hAnsi="Arial" w:cs="Arial"/>
                <w:sz w:val="16"/>
                <w:szCs w:val="14"/>
              </w:rPr>
              <w:t xml:space="preserve"> GIRO / WIRE PAYMENT (LOCAL)</w:t>
            </w:r>
          </w:p>
          <w:p w14:paraId="7B5D1E42" w14:textId="1944B5B1" w:rsidR="004A1E82" w:rsidRDefault="006419BF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39836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E82" w:rsidRPr="004A1E82">
                  <w:rPr>
                    <w:rFonts w:ascii="Arial" w:eastAsia="MS Gothic" w:hAnsi="Arial" w:cs="Arial" w:hint="eastAsia"/>
                    <w:szCs w:val="18"/>
                  </w:rPr>
                  <w:t>☐</w:t>
                </w:r>
              </w:sdtContent>
            </w:sdt>
            <w:r w:rsidR="004A1E82">
              <w:rPr>
                <w:rFonts w:ascii="Arial" w:hAnsi="Arial" w:cs="Arial"/>
                <w:sz w:val="16"/>
                <w:szCs w:val="14"/>
              </w:rPr>
              <w:t xml:space="preserve"> GIRO / WIRE PAYMENT (FOREIGN)</w:t>
            </w:r>
          </w:p>
        </w:tc>
      </w:tr>
      <w:tr w:rsidR="00F316E8" w14:paraId="0B9219DC" w14:textId="77777777" w:rsidTr="003365BF">
        <w:trPr>
          <w:cantSplit/>
          <w:trHeight w:val="1847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1D3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LEASE PROVIDE A BRIEF DESCRIPTION OF APPLICANT’S MAIN BUSINESS ACTIVITIES:</w:t>
            </w:r>
            <w:r w:rsidR="00882838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14:paraId="1CD0A68C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</w:tbl>
    <w:p w14:paraId="7EF6CDF5" w14:textId="77777777" w:rsidR="00F316E8" w:rsidRDefault="00CB69E5">
      <w:pPr>
        <w:rPr>
          <w:rFonts w:ascii="Arial" w:hAnsi="Arial" w:cs="Arial"/>
        </w:rPr>
      </w:pPr>
      <w:r w:rsidRPr="00F01C47">
        <w:rPr>
          <w:rFonts w:ascii="Arial" w:hAnsi="Arial" w:cs="Arial"/>
        </w:rPr>
        <w:br w:type="page"/>
      </w:r>
    </w:p>
    <w:p w14:paraId="5D482351" w14:textId="77777777" w:rsidR="00F316E8" w:rsidRDefault="00C621A8">
      <w:pPr>
        <w:spacing w:before="120" w:after="12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noProof/>
          <w:sz w:val="20"/>
          <w:lang w:val="en-SG" w:eastAsia="zh-CN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8BA353" wp14:editId="44058DBB">
                <wp:simplePos x="0" y="0"/>
                <wp:positionH relativeFrom="column">
                  <wp:posOffset>2628900</wp:posOffset>
                </wp:positionH>
                <wp:positionV relativeFrom="paragraph">
                  <wp:posOffset>198120</wp:posOffset>
                </wp:positionV>
                <wp:extent cx="3543300" cy="124460"/>
                <wp:effectExtent l="8255" t="13335" r="10795" b="5080"/>
                <wp:wrapNone/>
                <wp:docPr id="2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24460"/>
                          <a:chOff x="4558" y="6392"/>
                          <a:chExt cx="5580" cy="196"/>
                        </a:xfrm>
                      </wpg:grpSpPr>
                      <wps:wsp>
                        <wps:cNvPr id="26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9598" y="639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9958" y="6400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61"/>
                        <wpg:cNvGrpSpPr>
                          <a:grpSpLocks/>
                        </wpg:cNvGrpSpPr>
                        <wpg:grpSpPr bwMode="auto">
                          <a:xfrm>
                            <a:off x="4558" y="6400"/>
                            <a:ext cx="4860" cy="188"/>
                            <a:chOff x="4918" y="6760"/>
                            <a:chExt cx="4860" cy="188"/>
                          </a:xfrm>
                        </wpg:grpSpPr>
                        <wps:wsp>
                          <wps:cNvPr id="29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8" y="676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8" y="676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8" y="676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8" y="676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8" y="676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8" y="676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8" y="676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8" y="676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8" y="676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8" y="676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8" y="676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8" y="676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38" y="676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Oval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98" y="676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DB162" id="Group 63" o:spid="_x0000_s1026" style="position:absolute;margin-left:207pt;margin-top:15.6pt;width:279pt;height:9.8pt;z-index:251659264" coordorigin="4558,6392" coordsize="558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">
                <v:oval id="Oval 44" o:spid="_x0000_s1027" style="position:absolute;left:9598;top:639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" fillcolor="navy"/>
                <v:oval id="Oval 45" o:spid="_x0000_s1028" style="position:absolute;left:9958;top:640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" fillcolor="navy"/>
                <v:group id="Group 61" o:spid="_x0000_s1029" style="position:absolute;left:4558;top:6400;width:4860;height:188" coordorigin="4918,6760" coordsize="486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oval id="Oval 47" o:spid="_x0000_s1030" style="position:absolute;left:4918;top:676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" fillcolor="navy"/>
                  <v:oval id="Oval 48" o:spid="_x0000_s1031" style="position:absolute;left:5278;top:676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" fillcolor="navy"/>
                  <v:oval id="Oval 49" o:spid="_x0000_s1032" style="position:absolute;left:5638;top:676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" fillcolor="navy"/>
                  <v:oval id="Oval 50" o:spid="_x0000_s1033" style="position:absolute;left:5998;top:676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" fillcolor="navy"/>
                  <v:oval id="Oval 51" o:spid="_x0000_s1034" style="position:absolute;left:6358;top:676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" fillcolor="navy"/>
                  <v:oval id="Oval 52" o:spid="_x0000_s1035" style="position:absolute;left:6718;top:676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" fillcolor="navy"/>
                  <v:oval id="Oval 53" o:spid="_x0000_s1036" style="position:absolute;left:7078;top:676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" fillcolor="navy"/>
                  <v:oval id="Oval 54" o:spid="_x0000_s1037" style="position:absolute;left:7438;top:676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" fillcolor="navy"/>
                  <v:oval id="Oval 55" o:spid="_x0000_s1038" style="position:absolute;left:7798;top:676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" fillcolor="navy"/>
                  <v:oval id="Oval 56" o:spid="_x0000_s1039" style="position:absolute;left:8158;top:676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" fillcolor="navy"/>
                  <v:oval id="Oval 57" o:spid="_x0000_s1040" style="position:absolute;left:8518;top:676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" fillcolor="navy"/>
                  <v:oval id="Oval 58" o:spid="_x0000_s1041" style="position:absolute;left:8878;top:676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" fillcolor="navy"/>
                  <v:oval id="Oval 59" o:spid="_x0000_s1042" style="position:absolute;left:9238;top:676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" fillcolor="navy"/>
                  <v:oval id="Oval 60" o:spid="_x0000_s1043" style="position:absolute;left:9598;top:676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" fillcolor="navy"/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0"/>
          <w:lang w:val="en-SG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1B0C09" wp14:editId="3CA98B96">
                <wp:simplePos x="0" y="0"/>
                <wp:positionH relativeFrom="column">
                  <wp:posOffset>915670</wp:posOffset>
                </wp:positionH>
                <wp:positionV relativeFrom="paragraph">
                  <wp:posOffset>64770</wp:posOffset>
                </wp:positionV>
                <wp:extent cx="2625090" cy="486410"/>
                <wp:effectExtent l="0" t="3810" r="3810" b="0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03E92" w14:textId="77777777" w:rsidR="00F316E8" w:rsidRDefault="00F316E8">
                            <w:pPr>
                              <w:pStyle w:val="Heading4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B0C09" id="Text Box 30" o:spid="_x0000_s1049" type="#_x0000_t202" style="position:absolute;left:0;text-align:left;margin-left:72.1pt;margin-top:5.1pt;width:206.7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" stroked="f">
                <v:textbox>
                  <w:txbxContent>
                    <w:p w14:paraId="00603E92" w14:textId="77777777" w:rsidR="00F316E8" w:rsidRDefault="00F316E8">
                      <w:pPr>
                        <w:pStyle w:val="Heading4"/>
                        <w:rPr>
                          <w:sz w:val="16"/>
                        </w:rPr>
                      </w:pPr>
                      <w:r>
                        <w:rPr>
                          <w:b/>
                        </w:rPr>
                        <w:t>PROJEC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val="en-SG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CDCEC" wp14:editId="389424FF">
                <wp:simplePos x="0" y="0"/>
                <wp:positionH relativeFrom="column">
                  <wp:posOffset>-113030</wp:posOffset>
                </wp:positionH>
                <wp:positionV relativeFrom="paragraph">
                  <wp:posOffset>64770</wp:posOffset>
                </wp:positionV>
                <wp:extent cx="914400" cy="342900"/>
                <wp:effectExtent l="9525" t="13335" r="9525" b="5715"/>
                <wp:wrapNone/>
                <wp:docPr id="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5B393" w14:textId="77777777" w:rsidR="00F316E8" w:rsidRDefault="00F316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CDCEC" id="Text Box 29" o:spid="_x0000_s1050" type="#_x0000_t202" style="position:absolute;left:0;text-align:left;margin-left:-8.9pt;margin-top:5.1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" fillcolor="navy">
                <v:textbox>
                  <w:txbxContent>
                    <w:p w14:paraId="3615B393" w14:textId="77777777" w:rsidR="00F316E8" w:rsidRDefault="00F316E8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PART 2</w:t>
                      </w:r>
                    </w:p>
                  </w:txbxContent>
                </v:textbox>
              </v:shape>
            </w:pict>
          </mc:Fallback>
        </mc:AlternateContent>
      </w:r>
    </w:p>
    <w:p w14:paraId="337FC93F" w14:textId="77777777" w:rsidR="00F316E8" w:rsidRDefault="00F316E8">
      <w:pPr>
        <w:pStyle w:val="Heading4"/>
        <w:spacing w:line="360" w:lineRule="auto"/>
        <w:rPr>
          <w:b/>
          <w:bCs/>
        </w:rPr>
      </w:pPr>
    </w:p>
    <w:tbl>
      <w:tblPr>
        <w:tblpPr w:leftFromText="180" w:rightFromText="180" w:vertAnchor="page" w:horzAnchor="margin" w:tblpY="1456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4060"/>
        <w:gridCol w:w="983"/>
        <w:gridCol w:w="3793"/>
      </w:tblGrid>
      <w:tr w:rsidR="00F316E8" w:rsidRPr="00F01C47" w14:paraId="7CEF1BA6" w14:textId="77777777" w:rsidTr="00A96667">
        <w:trPr>
          <w:cantSplit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422A" w14:textId="77777777" w:rsidR="00F316E8" w:rsidRPr="009F4F96" w:rsidRDefault="00F316E8" w:rsidP="004A1E82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 w:rsidRPr="009F4F96">
              <w:rPr>
                <w:rFonts w:ascii="Arial" w:hAnsi="Arial" w:cs="Arial"/>
                <w:sz w:val="16"/>
                <w:szCs w:val="14"/>
              </w:rPr>
              <w:t>PROJECT TITLE:</w:t>
            </w:r>
            <w:r w:rsidRPr="009F4F96">
              <w:rPr>
                <w:rFonts w:ascii="Arial" w:hAnsi="Arial" w:cs="Arial"/>
                <w:sz w:val="16"/>
              </w:rPr>
              <w:t xml:space="preserve"> </w:t>
            </w:r>
            <w:r w:rsidRPr="00F01C4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1C47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F01C47">
              <w:rPr>
                <w:rFonts w:ascii="Arial" w:hAnsi="Arial" w:cs="Arial"/>
                <w:b/>
                <w:bCs/>
                <w:sz w:val="16"/>
              </w:rPr>
            </w:r>
            <w:r w:rsidRPr="00F01C47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E25302" w:rsidRPr="00F01C47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="00E25302" w:rsidRPr="00F01C47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="00E25302" w:rsidRPr="00F01C47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="00E25302" w:rsidRPr="00F01C47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="00E25302" w:rsidRPr="00F01C47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F01C4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</w:tr>
      <w:tr w:rsidR="00F316E8" w:rsidRPr="00F01C47" w14:paraId="6BCBEE01" w14:textId="77777777" w:rsidTr="00A96667">
        <w:trPr>
          <w:cantSplit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99B3" w14:textId="77777777" w:rsidR="00074377" w:rsidRDefault="00F316E8" w:rsidP="004A1E82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 w:rsidRPr="00F01C47">
              <w:rPr>
                <w:rFonts w:ascii="Arial" w:hAnsi="Arial" w:cs="Arial"/>
                <w:sz w:val="16"/>
                <w:szCs w:val="14"/>
              </w:rPr>
              <w:t xml:space="preserve">PROJECT </w:t>
            </w:r>
            <w:r w:rsidRPr="00F01C47">
              <w:rPr>
                <w:rFonts w:ascii="Arial" w:hAnsi="Arial" w:cs="Arial"/>
                <w:sz w:val="16"/>
              </w:rPr>
              <w:t>PERIOD</w:t>
            </w:r>
            <w:r w:rsidR="00BF530B">
              <w:rPr>
                <w:rFonts w:ascii="Arial" w:hAnsi="Arial" w:cs="Arial"/>
                <w:sz w:val="16"/>
              </w:rPr>
              <w:t xml:space="preserve"> </w:t>
            </w:r>
            <w:r w:rsidR="00BF530B">
              <w:rPr>
                <w:rFonts w:ascii="Arial" w:hAnsi="Arial" w:cs="Arial"/>
                <w:i/>
                <w:sz w:val="16"/>
              </w:rPr>
              <w:t>(Defined as implementation period and subscription/usage period):</w:t>
            </w:r>
          </w:p>
          <w:p w14:paraId="57896588" w14:textId="77777777" w:rsidR="009E42CC" w:rsidRDefault="00074377" w:rsidP="004A1E82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IMPLEMENTATION</w:t>
            </w:r>
            <w:r w:rsidR="00F316E8" w:rsidRPr="0013722A">
              <w:rPr>
                <w:rFonts w:ascii="Arial" w:hAnsi="Arial" w:cs="Arial"/>
                <w:sz w:val="16"/>
              </w:rPr>
              <w:t xml:space="preserve"> </w:t>
            </w:r>
            <w:r w:rsidR="009E42CC">
              <w:rPr>
                <w:rFonts w:ascii="Arial" w:hAnsi="Arial" w:cs="Arial"/>
                <w:sz w:val="16"/>
              </w:rPr>
              <w:t xml:space="preserve">PERIOD </w:t>
            </w:r>
            <w:r w:rsidR="00F316E8" w:rsidRPr="00882838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316E8" w:rsidRPr="00882838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="00F316E8" w:rsidRPr="00882838">
              <w:rPr>
                <w:rFonts w:ascii="Arial" w:hAnsi="Arial" w:cs="Arial"/>
                <w:b/>
                <w:bCs/>
                <w:sz w:val="16"/>
              </w:rPr>
            </w:r>
            <w:r w:rsidR="00F316E8" w:rsidRPr="00882838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E25302" w:rsidRPr="00882838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="00E25302" w:rsidRPr="00882838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="00E25302" w:rsidRPr="00882838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="00E25302" w:rsidRPr="00882838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="00E25302" w:rsidRPr="00882838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="00F316E8" w:rsidRPr="00882838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</w:rPr>
              <w:t xml:space="preserve"> - </w:t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025FB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A025FB">
              <w:rPr>
                <w:rFonts w:ascii="Arial" w:hAnsi="Arial" w:cs="Arial"/>
                <w:b/>
                <w:bCs/>
                <w:sz w:val="16"/>
              </w:rPr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8A0816">
              <w:rPr>
                <w:rFonts w:ascii="Arial" w:hAnsi="Arial" w:cs="Arial"/>
                <w:bCs/>
                <w:sz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  <w:p w14:paraId="4D08F5D6" w14:textId="77777777" w:rsidR="00F316E8" w:rsidRPr="009F4F96" w:rsidRDefault="00074377" w:rsidP="004A1E82">
            <w:pPr>
              <w:spacing w:before="40" w:after="40"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SUBSCRIPTION</w:t>
            </w:r>
            <w:r w:rsidR="009E42CC">
              <w:rPr>
                <w:rFonts w:ascii="Arial" w:hAnsi="Arial" w:cs="Arial"/>
                <w:bCs/>
                <w:sz w:val="16"/>
              </w:rPr>
              <w:t>/USAGE PERIOD</w:t>
            </w:r>
            <w:r>
              <w:rPr>
                <w:rFonts w:ascii="Arial" w:hAnsi="Arial" w:cs="Arial"/>
                <w:bCs/>
                <w:sz w:val="16"/>
              </w:rPr>
              <w:t xml:space="preserve"> (</w:t>
            </w:r>
            <w:r w:rsidR="003365BF" w:rsidRPr="003365BF">
              <w:rPr>
                <w:rFonts w:ascii="Arial" w:hAnsi="Arial" w:cs="Arial"/>
                <w:bCs/>
                <w:i/>
                <w:sz w:val="16"/>
              </w:rPr>
              <w:t xml:space="preserve">min. </w:t>
            </w:r>
            <w:r w:rsidR="00C4617A">
              <w:rPr>
                <w:rFonts w:ascii="Arial" w:hAnsi="Arial" w:cs="Arial"/>
                <w:bCs/>
                <w:i/>
                <w:sz w:val="16"/>
              </w:rPr>
              <w:t>1 year</w:t>
            </w:r>
            <w:r w:rsidR="003365BF" w:rsidRPr="003365BF">
              <w:rPr>
                <w:rFonts w:ascii="Arial" w:hAnsi="Arial" w:cs="Arial"/>
                <w:bCs/>
                <w:i/>
                <w:sz w:val="16"/>
              </w:rPr>
              <w:t xml:space="preserve"> from end of implementation period, max </w:t>
            </w:r>
            <w:r w:rsidR="00C4617A">
              <w:rPr>
                <w:rFonts w:ascii="Arial" w:hAnsi="Arial" w:cs="Arial"/>
                <w:bCs/>
                <w:i/>
                <w:sz w:val="16"/>
              </w:rPr>
              <w:t>2</w:t>
            </w:r>
            <w:r w:rsidR="003365BF" w:rsidRPr="003365BF">
              <w:rPr>
                <w:rFonts w:ascii="Arial" w:hAnsi="Arial" w:cs="Arial"/>
                <w:bCs/>
                <w:i/>
                <w:sz w:val="16"/>
              </w:rPr>
              <w:t xml:space="preserve"> year</w:t>
            </w:r>
            <w:r w:rsidR="00C4617A">
              <w:rPr>
                <w:rFonts w:ascii="Arial" w:hAnsi="Arial" w:cs="Arial"/>
                <w:bCs/>
                <w:i/>
                <w:sz w:val="16"/>
              </w:rPr>
              <w:t>s</w:t>
            </w:r>
            <w:r>
              <w:rPr>
                <w:rFonts w:ascii="Arial" w:hAnsi="Arial" w:cs="Arial"/>
                <w:bCs/>
                <w:sz w:val="16"/>
              </w:rPr>
              <w:t xml:space="preserve">): </w:t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025FB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A025FB">
              <w:rPr>
                <w:rFonts w:ascii="Arial" w:hAnsi="Arial" w:cs="Arial"/>
                <w:b/>
                <w:bCs/>
                <w:sz w:val="16"/>
              </w:rPr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- </w:t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025FB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A025FB">
              <w:rPr>
                <w:rFonts w:ascii="Arial" w:hAnsi="Arial" w:cs="Arial"/>
                <w:b/>
                <w:bCs/>
                <w:sz w:val="16"/>
              </w:rPr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</w:tr>
      <w:tr w:rsidR="00752FD3" w:rsidRPr="00F01C47" w14:paraId="7B79163B" w14:textId="77777777" w:rsidTr="00A96667">
        <w:trPr>
          <w:cantSplit/>
          <w:trHeight w:val="1366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F59" w14:textId="75AC6206" w:rsidR="00752FD3" w:rsidRDefault="00752FD3" w:rsidP="004A1E82">
            <w:pPr>
              <w:spacing w:before="40" w:after="40" w:line="36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sz w:val="16"/>
              </w:rPr>
              <w:t>PARTICIPATING INSTITUTION</w:t>
            </w:r>
            <w:r w:rsidR="00ED28A9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 xml:space="preserve">: </w:t>
            </w:r>
            <w:r>
              <w:rPr>
                <w:rFonts w:ascii="Arial" w:hAnsi="Arial" w:cs="Arial"/>
                <w:i/>
                <w:sz w:val="16"/>
              </w:rPr>
              <w:t>(Indicate the list of participating FIs and solution provider in this project)</w:t>
            </w:r>
          </w:p>
          <w:p w14:paraId="22002ADD" w14:textId="77777777" w:rsidR="001D7D7A" w:rsidRPr="001D7D7A" w:rsidRDefault="001D7D7A" w:rsidP="004A1E82">
            <w:pPr>
              <w:spacing w:before="40" w:after="4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261013" w:rsidRPr="00F01C47" w14:paraId="1005F2EA" w14:textId="77777777" w:rsidTr="00A96667">
        <w:trPr>
          <w:cantSplit/>
          <w:trHeight w:val="2104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D3E" w14:textId="4D33F6D3" w:rsidR="008A0816" w:rsidRDefault="00261013" w:rsidP="004A1E82">
            <w:pPr>
              <w:spacing w:before="40" w:after="40"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ROJECT DESCRIPTION: </w:t>
            </w:r>
            <w:r w:rsidR="002E2F42" w:rsidRPr="008A0816">
              <w:rPr>
                <w:rFonts w:ascii="Arial" w:hAnsi="Arial" w:cs="Arial"/>
                <w:i/>
                <w:sz w:val="16"/>
              </w:rPr>
              <w:t>(Describe the type of solutions</w:t>
            </w:r>
            <w:r w:rsidR="00ED28A9">
              <w:rPr>
                <w:rFonts w:ascii="Arial" w:hAnsi="Arial" w:cs="Arial"/>
                <w:i/>
                <w:sz w:val="16"/>
              </w:rPr>
              <w:t xml:space="preserve"> and how the solutions seek to </w:t>
            </w:r>
            <w:proofErr w:type="spellStart"/>
            <w:r w:rsidR="00ED28A9">
              <w:rPr>
                <w:rFonts w:ascii="Arial" w:hAnsi="Arial" w:cs="Arial"/>
                <w:i/>
                <w:sz w:val="16"/>
              </w:rPr>
              <w:t>ehhance</w:t>
            </w:r>
            <w:proofErr w:type="spellEnd"/>
            <w:r w:rsidR="00ED28A9">
              <w:rPr>
                <w:rFonts w:ascii="Arial" w:hAnsi="Arial" w:cs="Arial"/>
                <w:i/>
                <w:sz w:val="16"/>
              </w:rPr>
              <w:t xml:space="preserve"> risk management/compliance functions in the FI)</w:t>
            </w:r>
          </w:p>
          <w:p w14:paraId="700CAE72" w14:textId="77777777" w:rsidR="00167274" w:rsidRDefault="00167274" w:rsidP="004A1E82">
            <w:pPr>
              <w:spacing w:before="40" w:after="40" w:line="360" w:lineRule="auto"/>
              <w:rPr>
                <w:rFonts w:ascii="Arial" w:hAnsi="Arial" w:cs="Arial"/>
                <w:sz w:val="16"/>
              </w:rPr>
            </w:pP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025FB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A025FB">
              <w:rPr>
                <w:rFonts w:ascii="Arial" w:hAnsi="Arial" w:cs="Arial"/>
                <w:b/>
                <w:bCs/>
                <w:sz w:val="16"/>
              </w:rPr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  <w:p w14:paraId="318D2D0C" w14:textId="77777777" w:rsidR="00261013" w:rsidRPr="0013722A" w:rsidDel="00BA1811" w:rsidRDefault="00261013" w:rsidP="004A1E82">
            <w:pPr>
              <w:tabs>
                <w:tab w:val="left" w:pos="1095"/>
              </w:tabs>
              <w:rPr>
                <w:rFonts w:ascii="Arial" w:hAnsi="Arial" w:cs="Arial"/>
                <w:sz w:val="16"/>
              </w:rPr>
            </w:pPr>
          </w:p>
        </w:tc>
      </w:tr>
      <w:tr w:rsidR="00F316E8" w:rsidRPr="00F01C47" w14:paraId="18E3BCDA" w14:textId="77777777" w:rsidTr="00A96667">
        <w:trPr>
          <w:cantSplit/>
          <w:trHeight w:val="83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</w:tcPr>
          <w:p w14:paraId="4F44AE68" w14:textId="77777777" w:rsidR="00F316E8" w:rsidRPr="0013722A" w:rsidRDefault="002E2F42" w:rsidP="004A1E82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OLUTION CATEGORIES</w:t>
            </w:r>
            <w:r w:rsidR="00BA1811" w:rsidRPr="0013722A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F316E8" w:rsidRPr="0013722A">
              <w:rPr>
                <w:rFonts w:ascii="Arial" w:hAnsi="Arial" w:cs="Arial"/>
                <w:sz w:val="16"/>
                <w:szCs w:val="14"/>
              </w:rPr>
              <w:t>(please tick appropriate box</w:t>
            </w:r>
            <w:r>
              <w:rPr>
                <w:rFonts w:ascii="Arial" w:hAnsi="Arial" w:cs="Arial"/>
                <w:sz w:val="16"/>
                <w:szCs w:val="14"/>
              </w:rPr>
              <w:t>es</w:t>
            </w:r>
            <w:r w:rsidR="00F316E8" w:rsidRPr="0013722A">
              <w:rPr>
                <w:rFonts w:ascii="Arial" w:hAnsi="Arial" w:cs="Arial"/>
                <w:sz w:val="16"/>
                <w:szCs w:val="14"/>
              </w:rPr>
              <w:t>):</w:t>
            </w:r>
          </w:p>
        </w:tc>
      </w:tr>
      <w:tr w:rsidR="00CF7792" w:rsidRPr="00F01C47" w14:paraId="20EA7C18" w14:textId="77777777" w:rsidTr="00A96667">
        <w:trPr>
          <w:cantSplit/>
          <w:trHeight w:val="397"/>
        </w:trPr>
        <w:tc>
          <w:tcPr>
            <w:tcW w:w="9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3D0AE57" w14:textId="77777777" w:rsidR="00CF7792" w:rsidRPr="009F4F96" w:rsidRDefault="00CF7792" w:rsidP="004A1E82">
            <w:pPr>
              <w:spacing w:before="40" w:after="40"/>
              <w:jc w:val="center"/>
              <w:rPr>
                <w:rFonts w:ascii="Arial" w:hAnsi="Arial" w:cs="Arial"/>
                <w:szCs w:val="14"/>
              </w:rPr>
            </w:pPr>
            <w:r w:rsidRPr="00F01C4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C4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419BF">
              <w:rPr>
                <w:rFonts w:ascii="Arial" w:hAnsi="Arial" w:cs="Arial"/>
                <w:sz w:val="18"/>
                <w:szCs w:val="16"/>
              </w:rPr>
            </w:r>
            <w:r w:rsidR="006419BF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01C4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D33D2" w14:textId="790B28DF" w:rsidR="00CF7792" w:rsidRPr="0013722A" w:rsidRDefault="00ED28A9" w:rsidP="004A1E82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KYC/AML/CFT/Identity Management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9CEA4" w14:textId="77777777" w:rsidR="00CF7792" w:rsidRPr="009F4F96" w:rsidRDefault="00CF7792" w:rsidP="004A1E82">
            <w:pPr>
              <w:spacing w:before="40" w:after="40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01C4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C4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419BF">
              <w:rPr>
                <w:rFonts w:ascii="Arial" w:hAnsi="Arial" w:cs="Arial"/>
                <w:sz w:val="18"/>
                <w:szCs w:val="16"/>
              </w:rPr>
            </w:r>
            <w:r w:rsidR="006419BF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01C4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F92AC3" w14:textId="04BAFA4E" w:rsidR="00CF7792" w:rsidRPr="0013722A" w:rsidRDefault="0008419D" w:rsidP="004A1E82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egulatory Reporting</w:t>
            </w:r>
          </w:p>
        </w:tc>
      </w:tr>
      <w:tr w:rsidR="009F4F96" w:rsidRPr="00F01C47" w14:paraId="717E723F" w14:textId="77777777" w:rsidTr="00A96667">
        <w:trPr>
          <w:cantSplit/>
          <w:trHeight w:val="397"/>
        </w:trPr>
        <w:tc>
          <w:tcPr>
            <w:tcW w:w="9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A764EE" w14:textId="77777777" w:rsidR="009F4F96" w:rsidRPr="009F4F96" w:rsidRDefault="009F4F96" w:rsidP="004A1E82">
            <w:pPr>
              <w:spacing w:before="40" w:after="40"/>
              <w:jc w:val="center"/>
              <w:rPr>
                <w:rFonts w:ascii="Arial" w:hAnsi="Arial" w:cs="Arial"/>
                <w:szCs w:val="14"/>
              </w:rPr>
            </w:pPr>
            <w:r w:rsidRPr="00F01C4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C4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419BF">
              <w:rPr>
                <w:rFonts w:ascii="Arial" w:hAnsi="Arial" w:cs="Arial"/>
                <w:sz w:val="18"/>
                <w:szCs w:val="16"/>
              </w:rPr>
            </w:r>
            <w:r w:rsidR="006419BF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01C4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7F1D9" w14:textId="5693990B" w:rsidR="009F4F96" w:rsidRPr="0013722A" w:rsidRDefault="00ED28A9" w:rsidP="004A1E82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egulation and Policy Management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6078C" w14:textId="77777777" w:rsidR="009F4F96" w:rsidRPr="009F4F96" w:rsidRDefault="009F4F96" w:rsidP="004A1E82">
            <w:pPr>
              <w:spacing w:before="40" w:after="40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01C4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C4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419BF">
              <w:rPr>
                <w:rFonts w:ascii="Arial" w:hAnsi="Arial" w:cs="Arial"/>
                <w:sz w:val="18"/>
                <w:szCs w:val="16"/>
              </w:rPr>
            </w:r>
            <w:r w:rsidR="006419BF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01C4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3C470D" w14:textId="6937B616" w:rsidR="009F4F96" w:rsidRPr="0013722A" w:rsidRDefault="0008419D" w:rsidP="004A1E82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General Compliance and Regulation Tools</w:t>
            </w:r>
          </w:p>
        </w:tc>
      </w:tr>
      <w:tr w:rsidR="009F4F96" w:rsidRPr="00F01C47" w14:paraId="23CDDDE9" w14:textId="77777777" w:rsidTr="00A96667">
        <w:trPr>
          <w:cantSplit/>
          <w:trHeight w:val="397"/>
        </w:trPr>
        <w:tc>
          <w:tcPr>
            <w:tcW w:w="9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AF1C164" w14:textId="77777777" w:rsidR="009F4F96" w:rsidRPr="009F4F96" w:rsidRDefault="009F4F96" w:rsidP="004A1E82">
            <w:pPr>
              <w:spacing w:before="40" w:after="40"/>
              <w:jc w:val="center"/>
              <w:rPr>
                <w:rFonts w:ascii="Arial" w:hAnsi="Arial" w:cs="Arial"/>
                <w:szCs w:val="14"/>
              </w:rPr>
            </w:pPr>
            <w:r w:rsidRPr="00F01C4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C4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419BF">
              <w:rPr>
                <w:rFonts w:ascii="Arial" w:hAnsi="Arial" w:cs="Arial"/>
                <w:sz w:val="18"/>
                <w:szCs w:val="16"/>
              </w:rPr>
            </w:r>
            <w:r w:rsidR="006419BF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01C4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4DF63" w14:textId="3EAC22D9" w:rsidR="009F4F96" w:rsidRPr="0013722A" w:rsidRDefault="00ED28A9" w:rsidP="004A1E82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ata Monitoring and Surveillance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AAC70" w14:textId="77777777" w:rsidR="009F4F96" w:rsidRPr="009F4F96" w:rsidRDefault="009F4F96" w:rsidP="004A1E82">
            <w:pPr>
              <w:spacing w:before="40" w:after="40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01C4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C4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419BF">
              <w:rPr>
                <w:rFonts w:ascii="Arial" w:hAnsi="Arial" w:cs="Arial"/>
                <w:sz w:val="18"/>
                <w:szCs w:val="16"/>
              </w:rPr>
            </w:r>
            <w:r w:rsidR="006419BF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01C4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C60581" w14:textId="49B5ABE0" w:rsidR="009F4F96" w:rsidRPr="009F4F96" w:rsidRDefault="0008419D" w:rsidP="004A1E82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isk Management tools</w:t>
            </w:r>
          </w:p>
        </w:tc>
      </w:tr>
      <w:tr w:rsidR="009F4F96" w:rsidRPr="00F01C47" w14:paraId="08326FEE" w14:textId="77777777" w:rsidTr="00A96667">
        <w:trPr>
          <w:cantSplit/>
          <w:trHeight w:val="397"/>
        </w:trPr>
        <w:tc>
          <w:tcPr>
            <w:tcW w:w="9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25D327C" w14:textId="77777777" w:rsidR="009F4F96" w:rsidRPr="009F4F96" w:rsidRDefault="009F4F96" w:rsidP="004A1E82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01C4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C4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419BF">
              <w:rPr>
                <w:rFonts w:ascii="Arial" w:hAnsi="Arial" w:cs="Arial"/>
                <w:sz w:val="18"/>
                <w:szCs w:val="16"/>
              </w:rPr>
            </w:r>
            <w:r w:rsidR="006419BF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01C4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0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667837" w14:textId="2951756D" w:rsidR="009F4F96" w:rsidRPr="0013722A" w:rsidRDefault="0008419D" w:rsidP="004A1E82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  <w:r w:rsidRPr="009F4F96">
              <w:rPr>
                <w:rFonts w:ascii="Arial" w:hAnsi="Arial" w:cs="Arial"/>
                <w:sz w:val="16"/>
                <w:szCs w:val="14"/>
              </w:rPr>
              <w:t xml:space="preserve">Others (please specify): </w:t>
            </w:r>
            <w:r w:rsidRPr="00F01C47">
              <w:rPr>
                <w:rFonts w:ascii="Arial" w:hAnsi="Arial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01C47">
              <w:rPr>
                <w:rFonts w:ascii="Arial" w:hAnsi="Arial" w:cs="Arial"/>
                <w:sz w:val="16"/>
              </w:rPr>
              <w:instrText xml:space="preserve"> FORMTEXT </w:instrText>
            </w:r>
            <w:r w:rsidRPr="00F01C47">
              <w:rPr>
                <w:rFonts w:ascii="Arial" w:hAnsi="Arial" w:cs="Arial"/>
                <w:sz w:val="16"/>
              </w:rPr>
            </w:r>
            <w:r w:rsidRPr="00F01C47">
              <w:rPr>
                <w:rFonts w:ascii="Arial" w:hAnsi="Arial" w:cs="Arial"/>
                <w:sz w:val="16"/>
              </w:rPr>
              <w:fldChar w:fldCharType="separate"/>
            </w:r>
            <w:r w:rsidRPr="00F01C47">
              <w:rPr>
                <w:rFonts w:ascii="Arial" w:hAnsi="Arial" w:cs="Arial"/>
                <w:noProof/>
                <w:sz w:val="16"/>
              </w:rPr>
              <w:t> </w:t>
            </w:r>
            <w:r w:rsidRPr="00F01C47">
              <w:rPr>
                <w:rFonts w:ascii="Arial" w:hAnsi="Arial" w:cs="Arial"/>
                <w:noProof/>
                <w:sz w:val="16"/>
              </w:rPr>
              <w:t> </w:t>
            </w:r>
            <w:r w:rsidRPr="00F01C47">
              <w:rPr>
                <w:rFonts w:ascii="Arial" w:hAnsi="Arial" w:cs="Arial"/>
                <w:noProof/>
                <w:sz w:val="16"/>
              </w:rPr>
              <w:t> </w:t>
            </w:r>
            <w:r w:rsidRPr="00F01C47">
              <w:rPr>
                <w:rFonts w:ascii="Arial" w:hAnsi="Arial" w:cs="Arial"/>
                <w:noProof/>
                <w:sz w:val="16"/>
              </w:rPr>
              <w:t> </w:t>
            </w:r>
            <w:r w:rsidRPr="00F01C47">
              <w:rPr>
                <w:rFonts w:ascii="Arial" w:hAnsi="Arial" w:cs="Arial"/>
                <w:noProof/>
                <w:sz w:val="16"/>
              </w:rPr>
              <w:t> </w:t>
            </w:r>
            <w:r w:rsidRPr="00F01C4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1EC687" w14:textId="3512A4AD" w:rsidR="009F4F96" w:rsidRPr="009F4F96" w:rsidRDefault="009F4F96" w:rsidP="004A1E82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B2ECC7" w14:textId="2AF237BF" w:rsidR="009F4F96" w:rsidRPr="009F4F96" w:rsidRDefault="009F4F96" w:rsidP="004A1E82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BE1DD1" w:rsidRPr="00F01C47" w14:paraId="1BB4EFD9" w14:textId="77777777" w:rsidTr="00A96667">
        <w:trPr>
          <w:cantSplit/>
          <w:trHeight w:val="397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494" w14:textId="77777777" w:rsidR="00BE1DD1" w:rsidRDefault="00BE1DD1" w:rsidP="004A1E82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OJECT COSTS (</w:t>
            </w:r>
            <w:r w:rsidRPr="00F01E97">
              <w:rPr>
                <w:rFonts w:ascii="Arial" w:hAnsi="Arial" w:cs="Arial"/>
                <w:i/>
                <w:sz w:val="16"/>
                <w:szCs w:val="14"/>
              </w:rPr>
              <w:t>pl</w:t>
            </w:r>
            <w:r w:rsidR="008F263A" w:rsidRPr="00F01E97">
              <w:rPr>
                <w:rFonts w:ascii="Arial" w:hAnsi="Arial" w:cs="Arial"/>
                <w:i/>
                <w:sz w:val="16"/>
                <w:szCs w:val="14"/>
              </w:rPr>
              <w:t>ea</w:t>
            </w:r>
            <w:r w:rsidRPr="00F01E97">
              <w:rPr>
                <w:rFonts w:ascii="Arial" w:hAnsi="Arial" w:cs="Arial"/>
                <w:i/>
                <w:sz w:val="16"/>
                <w:szCs w:val="14"/>
              </w:rPr>
              <w:t>s</w:t>
            </w:r>
            <w:r w:rsidR="008F263A" w:rsidRPr="00F01E97">
              <w:rPr>
                <w:rFonts w:ascii="Arial" w:hAnsi="Arial" w:cs="Arial"/>
                <w:i/>
                <w:sz w:val="16"/>
                <w:szCs w:val="14"/>
              </w:rPr>
              <w:t>e</w:t>
            </w:r>
            <w:r w:rsidRPr="00F01E97">
              <w:rPr>
                <w:rFonts w:ascii="Arial" w:hAnsi="Arial" w:cs="Arial"/>
                <w:i/>
                <w:sz w:val="16"/>
                <w:szCs w:val="14"/>
              </w:rPr>
              <w:t xml:space="preserve"> use following </w:t>
            </w:r>
            <w:r w:rsidR="00CB613A" w:rsidRPr="00F01E97">
              <w:rPr>
                <w:rFonts w:ascii="Arial" w:hAnsi="Arial" w:cs="Arial"/>
                <w:i/>
                <w:sz w:val="16"/>
                <w:szCs w:val="14"/>
              </w:rPr>
              <w:t>template</w:t>
            </w:r>
            <w:r w:rsidR="00443DDE">
              <w:rPr>
                <w:rFonts w:ascii="Arial" w:hAnsi="Arial" w:cs="Arial"/>
                <w:i/>
                <w:sz w:val="16"/>
                <w:szCs w:val="14"/>
              </w:rPr>
              <w:t>; note that reimbursement is typically on an annual basis</w:t>
            </w:r>
            <w:r w:rsidR="0002248B">
              <w:rPr>
                <w:rFonts w:ascii="Arial" w:hAnsi="Arial" w:cs="Arial"/>
                <w:sz w:val="16"/>
                <w:szCs w:val="14"/>
              </w:rPr>
              <w:t>)</w:t>
            </w:r>
          </w:p>
          <w:p w14:paraId="24426E33" w14:textId="77777777" w:rsidR="00BE1DD1" w:rsidRDefault="00BE1DD1" w:rsidP="004A1E82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</w:p>
          <w:tbl>
            <w:tblPr>
              <w:tblW w:w="88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0"/>
              <w:gridCol w:w="2183"/>
              <w:gridCol w:w="1343"/>
              <w:gridCol w:w="1134"/>
              <w:gridCol w:w="1276"/>
              <w:gridCol w:w="1377"/>
            </w:tblGrid>
            <w:tr w:rsidR="00443DDE" w:rsidRPr="00F01C47" w14:paraId="52D06EB8" w14:textId="77777777" w:rsidTr="00FD72AD">
              <w:trPr>
                <w:jc w:val="center"/>
              </w:trPr>
              <w:tc>
                <w:tcPr>
                  <w:tcW w:w="1580" w:type="dxa"/>
                  <w:shd w:val="clear" w:color="auto" w:fill="F2F2F2"/>
                </w:tcPr>
                <w:p w14:paraId="238A695B" w14:textId="77777777" w:rsidR="00443DDE" w:rsidRPr="0013722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sz w:val="16"/>
                      <w:szCs w:val="16"/>
                    </w:rPr>
                    <w:t xml:space="preserve">QUALIFYING </w:t>
                  </w:r>
                  <w:r w:rsidRPr="0013722A">
                    <w:rPr>
                      <w:rFonts w:ascii="Arial" w:hAnsi="Arial" w:cs="Arial"/>
                      <w:sz w:val="16"/>
                      <w:szCs w:val="16"/>
                    </w:rPr>
                    <w:t>COST CATEGORIES</w:t>
                  </w:r>
                </w:p>
              </w:tc>
              <w:tc>
                <w:tcPr>
                  <w:tcW w:w="2183" w:type="dxa"/>
                  <w:shd w:val="clear" w:color="auto" w:fill="F2F2F2"/>
                </w:tcPr>
                <w:p w14:paraId="0FF87ED6" w14:textId="77777777" w:rsidR="00443DDE" w:rsidRPr="0013722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22A">
                    <w:rPr>
                      <w:rFonts w:ascii="Arial" w:hAnsi="Arial" w:cs="Arial"/>
                      <w:sz w:val="16"/>
                      <w:szCs w:val="16"/>
                    </w:rPr>
                    <w:t>ITEMS</w:t>
                  </w:r>
                </w:p>
              </w:tc>
              <w:tc>
                <w:tcPr>
                  <w:tcW w:w="1343" w:type="dxa"/>
                  <w:shd w:val="clear" w:color="auto" w:fill="F2F2F2"/>
                </w:tcPr>
                <w:p w14:paraId="4B2682C0" w14:textId="77777777" w:rsidR="00443DDE" w:rsidRPr="00882838" w:rsidRDefault="00D0622F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RIOD</w:t>
                  </w:r>
                  <w:r w:rsidR="00443DDE">
                    <w:rPr>
                      <w:rFonts w:ascii="Arial" w:hAnsi="Arial" w:cs="Arial"/>
                      <w:sz w:val="16"/>
                      <w:szCs w:val="16"/>
                    </w:rPr>
                    <w:t xml:space="preserve"> 1 COSTS</w:t>
                  </w:r>
                </w:p>
              </w:tc>
              <w:tc>
                <w:tcPr>
                  <w:tcW w:w="1134" w:type="dxa"/>
                  <w:shd w:val="clear" w:color="auto" w:fill="F2F2F2"/>
                </w:tcPr>
                <w:p w14:paraId="1F72E3A2" w14:textId="77777777" w:rsidR="00443DDE" w:rsidRPr="00882838" w:rsidRDefault="00D0622F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ERIOD </w:t>
                  </w:r>
                  <w:r w:rsidR="00443DDE">
                    <w:rPr>
                      <w:rFonts w:ascii="Arial" w:hAnsi="Arial" w:cs="Arial"/>
                      <w:sz w:val="16"/>
                      <w:szCs w:val="16"/>
                    </w:rPr>
                    <w:t>2 COSTS</w:t>
                  </w:r>
                </w:p>
              </w:tc>
              <w:tc>
                <w:tcPr>
                  <w:tcW w:w="1276" w:type="dxa"/>
                  <w:shd w:val="clear" w:color="auto" w:fill="F2F2F2"/>
                </w:tcPr>
                <w:p w14:paraId="15937633" w14:textId="77777777" w:rsidR="00443DDE" w:rsidRPr="00882838" w:rsidRDefault="00D0622F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RIOD</w:t>
                  </w:r>
                  <w:r w:rsidR="00443DDE">
                    <w:rPr>
                      <w:rFonts w:ascii="Arial" w:hAnsi="Arial" w:cs="Arial"/>
                      <w:sz w:val="16"/>
                      <w:szCs w:val="16"/>
                    </w:rPr>
                    <w:t xml:space="preserve"> 3 COSTS</w:t>
                  </w:r>
                </w:p>
              </w:tc>
              <w:tc>
                <w:tcPr>
                  <w:tcW w:w="1377" w:type="dxa"/>
                  <w:shd w:val="clear" w:color="auto" w:fill="F2F2F2"/>
                </w:tcPr>
                <w:p w14:paraId="552A4CC8" w14:textId="77777777" w:rsidR="00443DDE" w:rsidRPr="00882838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 COSTS</w:t>
                  </w:r>
                </w:p>
              </w:tc>
            </w:tr>
            <w:tr w:rsidR="00443DDE" w:rsidRPr="00F01C47" w14:paraId="721DC5CB" w14:textId="77777777" w:rsidTr="00FD72AD">
              <w:trPr>
                <w:jc w:val="center"/>
              </w:trPr>
              <w:tc>
                <w:tcPr>
                  <w:tcW w:w="1580" w:type="dxa"/>
                  <w:vMerge w:val="restart"/>
                  <w:shd w:val="clear" w:color="auto" w:fill="F2F2F2"/>
                </w:tcPr>
                <w:p w14:paraId="21346F6C" w14:textId="77777777" w:rsidR="00443DDE" w:rsidRPr="00F01C47" w:rsidRDefault="00443DDE" w:rsidP="00A96667">
                  <w:pPr>
                    <w:framePr w:hSpace="180" w:wrap="around" w:vAnchor="page" w:hAnchor="margin" w:y="1456"/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1C47">
                    <w:rPr>
                      <w:rFonts w:ascii="Arial" w:hAnsi="Arial" w:cs="Arial"/>
                      <w:sz w:val="16"/>
                      <w:szCs w:val="16"/>
                    </w:rPr>
                    <w:t>PROFESSIONAL SERVICES</w:t>
                  </w:r>
                </w:p>
              </w:tc>
              <w:tc>
                <w:tcPr>
                  <w:tcW w:w="2183" w:type="dxa"/>
                  <w:shd w:val="clear" w:color="auto" w:fill="auto"/>
                </w:tcPr>
                <w:p w14:paraId="73A34F42" w14:textId="4D1D94AC" w:rsidR="00443DDE" w:rsidRPr="00F01C47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both"/>
                    <w:rPr>
                      <w:rFonts w:ascii="Arial" w:hAnsi="Arial" w:cs="Arial"/>
                      <w:i/>
                      <w:color w:val="A6A6A6"/>
                      <w:sz w:val="16"/>
                      <w:szCs w:val="16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14:paraId="5B248CB0" w14:textId="77777777" w:rsidR="00443DDE" w:rsidRPr="0013722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4362391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BFF2D2B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77" w:type="dxa"/>
                </w:tcPr>
                <w:p w14:paraId="1774AD01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43DDE" w:rsidRPr="00F01C47" w14:paraId="3F53FA5D" w14:textId="77777777" w:rsidTr="00FD72AD">
              <w:trPr>
                <w:jc w:val="center"/>
              </w:trPr>
              <w:tc>
                <w:tcPr>
                  <w:tcW w:w="1580" w:type="dxa"/>
                  <w:vMerge/>
                  <w:shd w:val="clear" w:color="auto" w:fill="F2F2F2"/>
                </w:tcPr>
                <w:p w14:paraId="7B39F30E" w14:textId="77777777" w:rsidR="00443DDE" w:rsidRPr="00F01C47" w:rsidRDefault="00443DDE" w:rsidP="00A96667">
                  <w:pPr>
                    <w:framePr w:hSpace="180" w:wrap="around" w:vAnchor="page" w:hAnchor="margin" w:y="1456"/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</w:tcPr>
                <w:p w14:paraId="792E5918" w14:textId="7A9F5219" w:rsidR="00443DDE" w:rsidRPr="00F01C47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both"/>
                    <w:rPr>
                      <w:rFonts w:ascii="Arial" w:hAnsi="Arial" w:cs="Arial"/>
                      <w:i/>
                      <w:color w:val="A6A6A6"/>
                      <w:sz w:val="16"/>
                      <w:szCs w:val="16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14:paraId="021CD50D" w14:textId="77777777" w:rsidR="00443DDE" w:rsidRPr="0013722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725F36B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75F82357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77" w:type="dxa"/>
                </w:tcPr>
                <w:p w14:paraId="4B70BEC9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43DDE" w:rsidRPr="00F01C47" w14:paraId="09D331D0" w14:textId="77777777" w:rsidTr="00FD72AD">
              <w:trPr>
                <w:trHeight w:val="465"/>
                <w:jc w:val="center"/>
              </w:trPr>
              <w:tc>
                <w:tcPr>
                  <w:tcW w:w="1580" w:type="dxa"/>
                  <w:vMerge w:val="restart"/>
                  <w:shd w:val="clear" w:color="auto" w:fill="F2F2F2"/>
                </w:tcPr>
                <w:p w14:paraId="13B8975B" w14:textId="77777777" w:rsidR="00443DDE" w:rsidRPr="00F01C47" w:rsidRDefault="00443DDE" w:rsidP="00A96667">
                  <w:pPr>
                    <w:framePr w:hSpace="180" w:wrap="around" w:vAnchor="page" w:hAnchor="margin" w:y="1456"/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1C47">
                    <w:rPr>
                      <w:rFonts w:ascii="Arial" w:hAnsi="Arial" w:cs="Arial"/>
                      <w:sz w:val="16"/>
                      <w:szCs w:val="16"/>
                    </w:rPr>
                    <w:t>HARDWARE &amp; SOFTWARE</w:t>
                  </w:r>
                </w:p>
              </w:tc>
              <w:tc>
                <w:tcPr>
                  <w:tcW w:w="2183" w:type="dxa"/>
                  <w:shd w:val="clear" w:color="auto" w:fill="auto"/>
                </w:tcPr>
                <w:p w14:paraId="2B93422C" w14:textId="02DD739D" w:rsidR="00443DDE" w:rsidRPr="0013722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both"/>
                    <w:rPr>
                      <w:rFonts w:ascii="Arial" w:hAnsi="Arial" w:cs="Arial"/>
                      <w:i/>
                      <w:color w:val="A6A6A6"/>
                      <w:sz w:val="16"/>
                      <w:szCs w:val="16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14:paraId="4B5E49BB" w14:textId="77777777" w:rsidR="00443DDE" w:rsidRPr="0013722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B3F6A2A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AD8C84A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77" w:type="dxa"/>
                </w:tcPr>
                <w:p w14:paraId="7988A29C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43DDE" w:rsidRPr="00F01C47" w14:paraId="232FE665" w14:textId="77777777" w:rsidTr="00FD72AD">
              <w:trPr>
                <w:jc w:val="center"/>
              </w:trPr>
              <w:tc>
                <w:tcPr>
                  <w:tcW w:w="1580" w:type="dxa"/>
                  <w:vMerge/>
                  <w:shd w:val="clear" w:color="auto" w:fill="F2F2F2"/>
                </w:tcPr>
                <w:p w14:paraId="062AA4D9" w14:textId="77777777" w:rsidR="00443DDE" w:rsidRPr="00F01C47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</w:tcPr>
                <w:p w14:paraId="2D02D9B9" w14:textId="04A8FB72" w:rsidR="00443DDE" w:rsidRPr="0013722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both"/>
                    <w:rPr>
                      <w:rFonts w:ascii="Arial" w:hAnsi="Arial" w:cs="Arial"/>
                      <w:i/>
                      <w:color w:val="A6A6A6"/>
                      <w:sz w:val="16"/>
                      <w:szCs w:val="16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14:paraId="61674D38" w14:textId="77777777" w:rsidR="00443DDE" w:rsidRPr="0013722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30A5454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E520570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77" w:type="dxa"/>
                </w:tcPr>
                <w:p w14:paraId="3BA77B3F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43DDE" w:rsidRPr="00F01C47" w14:paraId="12C780BF" w14:textId="77777777" w:rsidTr="00FD72AD">
              <w:trPr>
                <w:jc w:val="center"/>
              </w:trPr>
              <w:tc>
                <w:tcPr>
                  <w:tcW w:w="1580" w:type="dxa"/>
                  <w:vMerge/>
                  <w:shd w:val="clear" w:color="auto" w:fill="F2F2F2"/>
                </w:tcPr>
                <w:p w14:paraId="7FA6879B" w14:textId="77777777" w:rsidR="00443DDE" w:rsidRPr="00F01C47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</w:tcPr>
                <w:p w14:paraId="32AD3A1F" w14:textId="61C2FABD" w:rsidR="00443DDE" w:rsidRPr="0013722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both"/>
                    <w:rPr>
                      <w:rFonts w:ascii="Arial" w:hAnsi="Arial" w:cs="Arial"/>
                      <w:i/>
                      <w:color w:val="A6A6A6"/>
                      <w:sz w:val="16"/>
                      <w:szCs w:val="16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14:paraId="3A9B97FF" w14:textId="77777777" w:rsidR="00443DDE" w:rsidRPr="0013722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E22D837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19CDBA3B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77" w:type="dxa"/>
                </w:tcPr>
                <w:p w14:paraId="046E33D7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43DDE" w:rsidRPr="00F01C47" w14:paraId="02BB3919" w14:textId="77777777" w:rsidTr="00FD72AD">
              <w:trPr>
                <w:jc w:val="center"/>
              </w:trPr>
              <w:tc>
                <w:tcPr>
                  <w:tcW w:w="1580" w:type="dxa"/>
                  <w:shd w:val="clear" w:color="auto" w:fill="F2F2F2"/>
                </w:tcPr>
                <w:p w14:paraId="0AA2D75D" w14:textId="77777777" w:rsidR="00443DDE" w:rsidRPr="00F01C47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NPOWER COSTS</w:t>
                  </w:r>
                  <w:r>
                    <w:rPr>
                      <w:rStyle w:val="FootnoteReference"/>
                      <w:rFonts w:ascii="Arial" w:hAnsi="Arial" w:cs="Arial"/>
                      <w:sz w:val="16"/>
                      <w:szCs w:val="16"/>
                    </w:rPr>
                    <w:footnoteReference w:id="3"/>
                  </w:r>
                </w:p>
              </w:tc>
              <w:tc>
                <w:tcPr>
                  <w:tcW w:w="2183" w:type="dxa"/>
                  <w:shd w:val="clear" w:color="auto" w:fill="auto"/>
                </w:tcPr>
                <w:p w14:paraId="242CB233" w14:textId="101A0995" w:rsidR="00443DDE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both"/>
                    <w:rPr>
                      <w:rFonts w:ascii="Arial" w:hAnsi="Arial" w:cs="Arial"/>
                      <w:i/>
                      <w:color w:val="A6A6A6"/>
                      <w:sz w:val="16"/>
                      <w:szCs w:val="16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14:paraId="61BD16D5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E21CE15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61EBDA43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77" w:type="dxa"/>
                </w:tcPr>
                <w:p w14:paraId="302125FD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43DDE" w:rsidRPr="00F01C47" w14:paraId="49EEE634" w14:textId="77777777" w:rsidTr="00FD72AD">
              <w:trPr>
                <w:jc w:val="center"/>
              </w:trPr>
              <w:tc>
                <w:tcPr>
                  <w:tcW w:w="3763" w:type="dxa"/>
                  <w:gridSpan w:val="2"/>
                  <w:shd w:val="clear" w:color="auto" w:fill="F2F2F2"/>
                </w:tcPr>
                <w:p w14:paraId="638A33EB" w14:textId="77777777" w:rsidR="00443DDE" w:rsidRPr="0013722A" w:rsidRDefault="0049103B" w:rsidP="00A96667">
                  <w:pPr>
                    <w:framePr w:hSpace="180" w:wrap="around" w:vAnchor="page" w:hAnchor="margin" w:y="1456"/>
                    <w:spacing w:before="120" w:after="12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NNUAL COST</w:t>
                  </w:r>
                </w:p>
              </w:tc>
              <w:tc>
                <w:tcPr>
                  <w:tcW w:w="1343" w:type="dxa"/>
                  <w:shd w:val="clear" w:color="auto" w:fill="auto"/>
                </w:tcPr>
                <w:p w14:paraId="47F6B549" w14:textId="77777777" w:rsidR="00443DDE" w:rsidRPr="0013722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E95861D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2946E326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77" w:type="dxa"/>
                </w:tcPr>
                <w:p w14:paraId="1F84EFC4" w14:textId="77777777" w:rsidR="00443DDE" w:rsidRPr="00CB613A" w:rsidRDefault="00443DDE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9103B" w:rsidRPr="00F01C47" w14:paraId="57C1D70F" w14:textId="77777777" w:rsidTr="00FD72AD">
              <w:trPr>
                <w:jc w:val="center"/>
              </w:trPr>
              <w:tc>
                <w:tcPr>
                  <w:tcW w:w="3763" w:type="dxa"/>
                  <w:gridSpan w:val="2"/>
                  <w:shd w:val="clear" w:color="auto" w:fill="F2F2F2"/>
                </w:tcPr>
                <w:p w14:paraId="6D0234FA" w14:textId="7D9CBC99" w:rsidR="0049103B" w:rsidRPr="00CB613A" w:rsidDel="00443DDE" w:rsidRDefault="0049103B" w:rsidP="00A96667">
                  <w:pPr>
                    <w:framePr w:hSpace="180" w:wrap="around" w:vAnchor="page" w:hAnchor="margin" w:y="1456"/>
                    <w:spacing w:before="120" w:after="12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NNUAL GRANT CAP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(</w:t>
                  </w:r>
                  <w:r w:rsidR="0008419D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% funding level capped at $</w:t>
                  </w:r>
                  <w:r w:rsidR="009811FD">
                    <w:rPr>
                      <w:rFonts w:ascii="Arial" w:hAnsi="Arial" w:cs="Arial"/>
                      <w:sz w:val="16"/>
                      <w:szCs w:val="16"/>
                    </w:rPr>
                    <w:t>75K or 70% funding level capped at $75K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43" w:type="dxa"/>
                  <w:shd w:val="clear" w:color="auto" w:fill="auto"/>
                </w:tcPr>
                <w:p w14:paraId="08B73DBB" w14:textId="77777777" w:rsidR="0049103B" w:rsidRPr="00CB613A" w:rsidRDefault="0049103B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8C7D96A" w14:textId="77777777" w:rsidR="0049103B" w:rsidRPr="00CB613A" w:rsidRDefault="0049103B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25ECB756" w14:textId="77777777" w:rsidR="0049103B" w:rsidRPr="00CB613A" w:rsidRDefault="0049103B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77" w:type="dxa"/>
                </w:tcPr>
                <w:p w14:paraId="05423397" w14:textId="77777777" w:rsidR="0049103B" w:rsidRPr="00CB613A" w:rsidRDefault="0049103B" w:rsidP="00A96667">
                  <w:pPr>
                    <w:framePr w:hSpace="180" w:wrap="around" w:vAnchor="page" w:hAnchor="margin" w:y="145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26444EC" w14:textId="77777777" w:rsidR="00BE1DD1" w:rsidRPr="009F4F96" w:rsidRDefault="00BE1DD1" w:rsidP="004A1E82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076210B5" w14:textId="51EE5705" w:rsidR="002105E3" w:rsidRDefault="002105E3">
      <w:pPr>
        <w:spacing w:before="120" w:after="120"/>
        <w:jc w:val="both"/>
        <w:rPr>
          <w:rFonts w:ascii="Arial" w:hAnsi="Arial" w:cs="Arial"/>
          <w:sz w:val="26"/>
        </w:rPr>
      </w:pPr>
    </w:p>
    <w:p w14:paraId="3F8D3601" w14:textId="275DA061" w:rsidR="0008419D" w:rsidRDefault="0008419D">
      <w:pPr>
        <w:spacing w:before="120" w:after="120"/>
        <w:jc w:val="both"/>
        <w:rPr>
          <w:rFonts w:ascii="Arial" w:hAnsi="Arial" w:cs="Arial"/>
          <w:sz w:val="26"/>
        </w:rPr>
      </w:pPr>
    </w:p>
    <w:p w14:paraId="4DDE5ED0" w14:textId="66E82687" w:rsidR="0008419D" w:rsidRDefault="0008419D">
      <w:pPr>
        <w:spacing w:before="120" w:after="120"/>
        <w:jc w:val="both"/>
        <w:rPr>
          <w:rFonts w:ascii="Arial" w:hAnsi="Arial" w:cs="Arial"/>
          <w:sz w:val="26"/>
        </w:rPr>
      </w:pPr>
    </w:p>
    <w:p w14:paraId="731B087E" w14:textId="6F21C8D9" w:rsidR="0008419D" w:rsidRDefault="0008419D">
      <w:pPr>
        <w:spacing w:before="120" w:after="120"/>
        <w:jc w:val="both"/>
        <w:rPr>
          <w:rFonts w:ascii="Arial" w:hAnsi="Arial" w:cs="Arial"/>
          <w:sz w:val="26"/>
        </w:rPr>
      </w:pPr>
    </w:p>
    <w:p w14:paraId="057857F3" w14:textId="77777777" w:rsidR="0008419D" w:rsidRDefault="0008419D">
      <w:pPr>
        <w:spacing w:before="120" w:after="120"/>
        <w:jc w:val="both"/>
        <w:rPr>
          <w:rFonts w:ascii="Arial" w:hAnsi="Arial" w:cs="Arial"/>
          <w:sz w:val="26"/>
        </w:rPr>
      </w:pPr>
    </w:p>
    <w:p w14:paraId="58279E0F" w14:textId="77777777" w:rsidR="00F316E8" w:rsidRDefault="00C621A8">
      <w:pPr>
        <w:spacing w:before="120" w:after="12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noProof/>
          <w:sz w:val="20"/>
          <w:lang w:val="en-SG"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5C2D9E" wp14:editId="394EDE37">
                <wp:simplePos x="0" y="0"/>
                <wp:positionH relativeFrom="column">
                  <wp:posOffset>-114300</wp:posOffset>
                </wp:positionH>
                <wp:positionV relativeFrom="paragraph">
                  <wp:posOffset>76835</wp:posOffset>
                </wp:positionV>
                <wp:extent cx="6304915" cy="342900"/>
                <wp:effectExtent l="8255" t="11430" r="11430" b="7620"/>
                <wp:wrapNone/>
                <wp:docPr id="2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915" cy="342900"/>
                          <a:chOff x="942" y="9499"/>
                          <a:chExt cx="9929" cy="540"/>
                        </a:xfrm>
                      </wpg:grpSpPr>
                      <wps:wsp>
                        <wps:cNvPr id="3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942" y="9499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BB10D" w14:textId="77777777" w:rsidR="00F316E8" w:rsidRDefault="00F316E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186BC2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ART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2562" y="9499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902BE" w14:textId="77777777" w:rsidR="00F316E8" w:rsidRDefault="00F316E8">
                              <w:pPr>
                                <w:pStyle w:val="Heading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136"/>
                        <wpg:cNvGrpSpPr>
                          <a:grpSpLocks/>
                        </wpg:cNvGrpSpPr>
                        <wpg:grpSpPr bwMode="auto">
                          <a:xfrm>
                            <a:off x="4931" y="9654"/>
                            <a:ext cx="5940" cy="180"/>
                            <a:chOff x="4931" y="9654"/>
                            <a:chExt cx="5940" cy="180"/>
                          </a:xfrm>
                        </wpg:grpSpPr>
                        <wps:wsp>
                          <wps:cNvPr id="6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97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3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9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Oval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Oval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C2D9E" id="Group 133" o:spid="_x0000_s1051" style="position:absolute;left:0;text-align:left;margin-left:-9pt;margin-top:6.05pt;width:496.45pt;height:27pt;z-index:251660288" coordorigin="942,9499" coordsize="9929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">
                <v:shape id="Text Box 134" o:spid="_x0000_s1052" type="#_x0000_t202" style="position:absolute;left:942;top:9499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" fillcolor="navy">
                  <v:textbox>
                    <w:txbxContent>
                      <w:p w14:paraId="29CBB10D" w14:textId="77777777" w:rsidR="00F316E8" w:rsidRDefault="00F316E8">
                        <w:pP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P</w:t>
                        </w:r>
                        <w:r w:rsidR="00186BC2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ART 3</w:t>
                        </w:r>
                      </w:p>
                    </w:txbxContent>
                  </v:textbox>
                </v:shape>
                <v:shape id="Text Box 135" o:spid="_x0000_s1053" type="#_x0000_t202" style="position:absolute;left:2562;top:949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2B902BE" w14:textId="77777777" w:rsidR="00F316E8" w:rsidRDefault="00F316E8">
                        <w:pPr>
                          <w:pStyle w:val="Heading4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ECLARATION</w:t>
                        </w:r>
                      </w:p>
                    </w:txbxContent>
                  </v:textbox>
                </v:shape>
                <v:group id="Group 136" o:spid="_x0000_s1054" style="position:absolute;left:4931;top:9654;width:5940;height:180" coordorigin="4931,9654" coordsize="59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37" o:spid="_x0000_s1055" style="position:absolute;left:601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" fillcolor="navy"/>
                  <v:oval id="Oval 138" o:spid="_x0000_s1056" style="position:absolute;left:637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" fillcolor="navy"/>
                  <v:oval id="Oval 139" o:spid="_x0000_s1057" style="position:absolute;left:673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" fillcolor="navy"/>
                  <v:oval id="Oval 140" o:spid="_x0000_s1058" style="position:absolute;left:709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" fillcolor="navy"/>
                  <v:oval id="Oval 141" o:spid="_x0000_s1059" style="position:absolute;left:745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" fillcolor="navy"/>
                  <v:oval id="Oval 142" o:spid="_x0000_s1060" style="position:absolute;left:781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" fillcolor="navy"/>
                  <v:oval id="Oval 143" o:spid="_x0000_s1061" style="position:absolute;left:817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" fillcolor="navy"/>
                  <v:oval id="Oval 144" o:spid="_x0000_s1062" style="position:absolute;left:853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" fillcolor="navy"/>
                  <v:oval id="Oval 145" o:spid="_x0000_s1063" style="position:absolute;left:889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" fillcolor="navy"/>
                  <v:oval id="Oval 146" o:spid="_x0000_s1064" style="position:absolute;left:925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" fillcolor="navy"/>
                  <v:oval id="Oval 147" o:spid="_x0000_s1065" style="position:absolute;left:961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" fillcolor="navy"/>
                  <v:oval id="Oval 148" o:spid="_x0000_s1066" style="position:absolute;left:997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" fillcolor="navy"/>
                  <v:oval id="Oval 149" o:spid="_x0000_s1067" style="position:absolute;left:1033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" fillcolor="navy"/>
                  <v:oval id="Oval 150" o:spid="_x0000_s1068" style="position:absolute;left:1069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" fillcolor="navy"/>
                  <v:oval id="Oval 151" o:spid="_x0000_s1069" style="position:absolute;left:493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" fillcolor="navy"/>
                  <v:oval id="Oval 152" o:spid="_x0000_s1070" style="position:absolute;left:529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" fillcolor="navy"/>
                  <v:oval id="Oval 153" o:spid="_x0000_s1071" style="position:absolute;left:565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" fillcolor="navy"/>
                </v:group>
              </v:group>
            </w:pict>
          </mc:Fallback>
        </mc:AlternateContent>
      </w:r>
    </w:p>
    <w:p w14:paraId="02E78908" w14:textId="77777777" w:rsidR="00F316E8" w:rsidRDefault="00F316E8">
      <w:pPr>
        <w:spacing w:before="120" w:after="120"/>
        <w:jc w:val="both"/>
        <w:rPr>
          <w:rFonts w:ascii="Arial" w:hAnsi="Arial" w:cs="Arial"/>
          <w:sz w:val="26"/>
        </w:rPr>
      </w:pPr>
    </w:p>
    <w:p w14:paraId="0780BABF" w14:textId="77777777" w:rsidR="002105E3" w:rsidRDefault="002105E3" w:rsidP="002105E3">
      <w:pPr>
        <w:spacing w:line="312" w:lineRule="auto"/>
        <w:ind w:left="284" w:hanging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1.  Has the applicant been or is currently being investigated for or charged with or convicted of any criminal offence or subject to any criminal proceedings</w:t>
      </w:r>
      <w:r w:rsidR="00B70C55">
        <w:rPr>
          <w:rFonts w:ascii="Arial" w:hAnsi="Arial" w:cs="Arial"/>
          <w:sz w:val="18"/>
          <w:szCs w:val="16"/>
        </w:rPr>
        <w:t>;</w:t>
      </w:r>
      <w:r>
        <w:rPr>
          <w:rFonts w:ascii="Arial" w:hAnsi="Arial" w:cs="Arial"/>
          <w:sz w:val="18"/>
          <w:szCs w:val="16"/>
        </w:rPr>
        <w:t xml:space="preserve"> or subject to any disciplinary proceedings or regulatory action by any regulatory or licensing authority in any jurisdiction in the last 5 years?</w:t>
      </w:r>
    </w:p>
    <w:p w14:paraId="7088E5C3" w14:textId="77777777" w:rsidR="002105E3" w:rsidRDefault="002105E3" w:rsidP="002105E3">
      <w:pPr>
        <w:spacing w:line="312" w:lineRule="auto"/>
        <w:ind w:firstLine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6419BF">
        <w:rPr>
          <w:rFonts w:ascii="Arial" w:hAnsi="Arial" w:cs="Arial"/>
          <w:sz w:val="18"/>
          <w:szCs w:val="16"/>
        </w:rPr>
      </w:r>
      <w:r w:rsidR="006419BF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 xml:space="preserve"> Yes           </w:t>
      </w:r>
      <w:r>
        <w:rPr>
          <w:rFonts w:ascii="Arial" w:hAnsi="Arial" w:cs="Arial"/>
          <w:sz w:val="18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6419BF">
        <w:rPr>
          <w:rFonts w:ascii="Arial" w:hAnsi="Arial" w:cs="Arial"/>
          <w:sz w:val="18"/>
          <w:szCs w:val="16"/>
        </w:rPr>
      </w:r>
      <w:r w:rsidR="006419BF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 xml:space="preserve"> No</w:t>
      </w:r>
    </w:p>
    <w:p w14:paraId="4EE35966" w14:textId="77777777" w:rsidR="002105E3" w:rsidRDefault="002105E3" w:rsidP="002105E3">
      <w:pPr>
        <w:spacing w:line="312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02E97A72" w14:textId="77777777" w:rsidR="002105E3" w:rsidRDefault="002105E3" w:rsidP="002105E3">
      <w:pPr>
        <w:spacing w:line="312" w:lineRule="auto"/>
        <w:ind w:left="284" w:hanging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2.  Has the applicant been or is currently being engaged in any civil suit or proceedings in any jurisdiction in the last 5 years?</w:t>
      </w:r>
    </w:p>
    <w:p w14:paraId="520B1977" w14:textId="77777777" w:rsidR="002105E3" w:rsidRDefault="002105E3" w:rsidP="002105E3">
      <w:pPr>
        <w:spacing w:line="312" w:lineRule="auto"/>
        <w:ind w:firstLine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6419BF">
        <w:rPr>
          <w:rFonts w:ascii="Arial" w:hAnsi="Arial" w:cs="Arial"/>
          <w:sz w:val="18"/>
          <w:szCs w:val="16"/>
        </w:rPr>
      </w:r>
      <w:r w:rsidR="006419BF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 xml:space="preserve"> Yes           </w:t>
      </w:r>
      <w:r>
        <w:rPr>
          <w:rFonts w:ascii="Arial" w:hAnsi="Arial" w:cs="Arial"/>
          <w:sz w:val="18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6419BF">
        <w:rPr>
          <w:rFonts w:ascii="Arial" w:hAnsi="Arial" w:cs="Arial"/>
          <w:sz w:val="18"/>
          <w:szCs w:val="16"/>
        </w:rPr>
      </w:r>
      <w:r w:rsidR="006419BF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 xml:space="preserve"> No</w:t>
      </w:r>
    </w:p>
    <w:p w14:paraId="0EDCD0F6" w14:textId="77777777" w:rsidR="002105E3" w:rsidRDefault="002105E3" w:rsidP="002105E3">
      <w:pPr>
        <w:spacing w:line="312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484938F8" w14:textId="77777777" w:rsidR="002105E3" w:rsidRDefault="002105E3" w:rsidP="002105E3">
      <w:pPr>
        <w:spacing w:line="312" w:lineRule="auto"/>
        <w:ind w:left="284" w:hanging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3.  Is the applicant currently, or has been bankrupt, wound up or under judicial management subject to any bankruptcy, winding up or judicial management proceedings, or appointed a receiver or manager?</w:t>
      </w:r>
    </w:p>
    <w:p w14:paraId="3C1B6680" w14:textId="77777777" w:rsidR="002105E3" w:rsidRDefault="002105E3" w:rsidP="002105E3">
      <w:pPr>
        <w:spacing w:line="312" w:lineRule="auto"/>
        <w:ind w:firstLine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6419BF">
        <w:rPr>
          <w:rFonts w:ascii="Arial" w:hAnsi="Arial" w:cs="Arial"/>
          <w:sz w:val="18"/>
          <w:szCs w:val="16"/>
        </w:rPr>
      </w:r>
      <w:r w:rsidR="006419BF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 xml:space="preserve"> Yes           </w:t>
      </w:r>
      <w:r>
        <w:rPr>
          <w:rFonts w:ascii="Arial" w:hAnsi="Arial" w:cs="Arial"/>
          <w:sz w:val="18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6419BF">
        <w:rPr>
          <w:rFonts w:ascii="Arial" w:hAnsi="Arial" w:cs="Arial"/>
          <w:sz w:val="18"/>
          <w:szCs w:val="16"/>
        </w:rPr>
      </w:r>
      <w:r w:rsidR="006419BF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 xml:space="preserve"> No</w:t>
      </w:r>
    </w:p>
    <w:p w14:paraId="0237FF44" w14:textId="77777777" w:rsidR="002105E3" w:rsidRDefault="002105E3" w:rsidP="002105E3">
      <w:pPr>
        <w:spacing w:line="312" w:lineRule="auto"/>
        <w:ind w:left="284" w:hanging="284"/>
        <w:jc w:val="both"/>
        <w:rPr>
          <w:rFonts w:ascii="Arial" w:hAnsi="Arial" w:cs="Arial"/>
          <w:sz w:val="18"/>
          <w:szCs w:val="16"/>
        </w:rPr>
      </w:pPr>
    </w:p>
    <w:p w14:paraId="3948811C" w14:textId="77777777" w:rsidR="00582DA4" w:rsidRDefault="002105E3" w:rsidP="00582DA4">
      <w:pPr>
        <w:spacing w:line="312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4</w:t>
      </w:r>
      <w:r w:rsidR="00582DA4">
        <w:rPr>
          <w:rFonts w:ascii="Arial" w:hAnsi="Arial" w:cs="Arial"/>
          <w:sz w:val="18"/>
          <w:szCs w:val="16"/>
        </w:rPr>
        <w:t xml:space="preserve">.  Has the applicant also applied for/been granted any other grants/incentives for this project under consideration? </w:t>
      </w:r>
    </w:p>
    <w:p w14:paraId="2D8DEBDD" w14:textId="77777777" w:rsidR="00582DA4" w:rsidRDefault="00582DA4" w:rsidP="00582DA4">
      <w:pPr>
        <w:spacing w:line="312" w:lineRule="auto"/>
        <w:ind w:firstLine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6419BF">
        <w:rPr>
          <w:rFonts w:ascii="Arial" w:hAnsi="Arial" w:cs="Arial"/>
          <w:sz w:val="18"/>
          <w:szCs w:val="16"/>
        </w:rPr>
      </w:r>
      <w:r w:rsidR="006419BF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bookmarkEnd w:id="1"/>
      <w:r>
        <w:rPr>
          <w:rFonts w:ascii="Arial" w:hAnsi="Arial" w:cs="Arial"/>
          <w:sz w:val="18"/>
          <w:szCs w:val="16"/>
        </w:rPr>
        <w:t xml:space="preserve"> Yes           </w:t>
      </w:r>
      <w:r>
        <w:rPr>
          <w:rFonts w:ascii="Arial" w:hAnsi="Arial" w:cs="Arial"/>
          <w:sz w:val="18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6419BF">
        <w:rPr>
          <w:rFonts w:ascii="Arial" w:hAnsi="Arial" w:cs="Arial"/>
          <w:sz w:val="18"/>
          <w:szCs w:val="16"/>
        </w:rPr>
      </w:r>
      <w:r w:rsidR="006419BF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bookmarkEnd w:id="2"/>
      <w:r>
        <w:rPr>
          <w:rFonts w:ascii="Arial" w:hAnsi="Arial" w:cs="Arial"/>
          <w:sz w:val="18"/>
          <w:szCs w:val="16"/>
        </w:rPr>
        <w:t xml:space="preserve"> No</w:t>
      </w:r>
    </w:p>
    <w:p w14:paraId="389E3BDA" w14:textId="77777777" w:rsidR="00582DA4" w:rsidRDefault="00582DA4" w:rsidP="00582DA4">
      <w:pPr>
        <w:spacing w:line="312" w:lineRule="auto"/>
        <w:jc w:val="both"/>
        <w:rPr>
          <w:rFonts w:ascii="Arial" w:hAnsi="Arial" w:cs="Arial"/>
          <w:sz w:val="18"/>
          <w:szCs w:val="16"/>
        </w:rPr>
      </w:pPr>
    </w:p>
    <w:p w14:paraId="296AE760" w14:textId="77777777" w:rsidR="00582DA4" w:rsidRDefault="002105E3" w:rsidP="00582DA4">
      <w:pPr>
        <w:spacing w:line="312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5</w:t>
      </w:r>
      <w:r w:rsidR="00582DA4">
        <w:rPr>
          <w:rFonts w:ascii="Arial" w:hAnsi="Arial" w:cs="Arial"/>
          <w:sz w:val="18"/>
          <w:szCs w:val="16"/>
        </w:rPr>
        <w:t>.  Is the applicant currently also enjoying any other grants/incentives (e.g. tax) administered by the MAS?</w:t>
      </w:r>
    </w:p>
    <w:p w14:paraId="053B04CD" w14:textId="77777777" w:rsidR="00582DA4" w:rsidRDefault="00582DA4" w:rsidP="00582DA4">
      <w:pPr>
        <w:spacing w:line="312" w:lineRule="auto"/>
        <w:ind w:firstLine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6419BF">
        <w:rPr>
          <w:rFonts w:ascii="Arial" w:hAnsi="Arial" w:cs="Arial"/>
          <w:sz w:val="18"/>
          <w:szCs w:val="16"/>
        </w:rPr>
      </w:r>
      <w:r w:rsidR="006419BF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 xml:space="preserve"> Yes           </w:t>
      </w:r>
      <w:r>
        <w:rPr>
          <w:rFonts w:ascii="Arial" w:hAnsi="Arial" w:cs="Arial"/>
          <w:sz w:val="18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6419BF">
        <w:rPr>
          <w:rFonts w:ascii="Arial" w:hAnsi="Arial" w:cs="Arial"/>
          <w:sz w:val="18"/>
          <w:szCs w:val="16"/>
        </w:rPr>
      </w:r>
      <w:r w:rsidR="006419BF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r w:rsidR="00170312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>No</w:t>
      </w:r>
    </w:p>
    <w:p w14:paraId="4433E56B" w14:textId="77777777" w:rsidR="00582DA4" w:rsidRDefault="00582DA4" w:rsidP="00582DA4">
      <w:pPr>
        <w:spacing w:line="312" w:lineRule="auto"/>
        <w:jc w:val="both"/>
        <w:rPr>
          <w:rFonts w:ascii="Arial" w:hAnsi="Arial" w:cs="Arial"/>
          <w:sz w:val="18"/>
          <w:szCs w:val="16"/>
        </w:rPr>
      </w:pPr>
    </w:p>
    <w:p w14:paraId="15F51583" w14:textId="77777777" w:rsidR="00170312" w:rsidRDefault="002105E3" w:rsidP="00170312">
      <w:pPr>
        <w:spacing w:line="312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6"/>
        </w:rPr>
        <w:t>6</w:t>
      </w:r>
      <w:r w:rsidR="00582DA4" w:rsidRPr="009C71A9">
        <w:rPr>
          <w:rFonts w:ascii="Arial" w:hAnsi="Arial" w:cs="Arial"/>
          <w:sz w:val="18"/>
          <w:szCs w:val="16"/>
        </w:rPr>
        <w:t xml:space="preserve">. </w:t>
      </w:r>
      <w:r w:rsidR="00582DA4" w:rsidRPr="009C71A9">
        <w:rPr>
          <w:rFonts w:ascii="Arial" w:hAnsi="Arial" w:cs="Arial"/>
          <w:bCs/>
          <w:sz w:val="18"/>
          <w:szCs w:val="18"/>
        </w:rPr>
        <w:t>Is the applicant currently also enjoying any other grants/incentives </w:t>
      </w:r>
      <w:r w:rsidR="00582DA4" w:rsidRPr="009C71A9">
        <w:rPr>
          <w:rFonts w:ascii="Arial" w:hAnsi="Arial" w:cs="Arial"/>
          <w:bCs/>
          <w:sz w:val="18"/>
          <w:szCs w:val="18"/>
          <w:u w:val="single"/>
        </w:rPr>
        <w:t>not</w:t>
      </w:r>
      <w:r w:rsidR="00582DA4" w:rsidRPr="009C71A9">
        <w:rPr>
          <w:rFonts w:ascii="Arial" w:hAnsi="Arial" w:cs="Arial"/>
          <w:bCs/>
          <w:sz w:val="18"/>
          <w:szCs w:val="18"/>
        </w:rPr>
        <w:t> administered by the MAS?</w:t>
      </w:r>
      <w:r w:rsidR="00170312">
        <w:rPr>
          <w:rFonts w:ascii="Arial" w:hAnsi="Arial" w:cs="Arial"/>
          <w:bCs/>
          <w:sz w:val="18"/>
          <w:szCs w:val="18"/>
        </w:rPr>
        <w:t xml:space="preserve"> </w:t>
      </w:r>
    </w:p>
    <w:p w14:paraId="7646FBAF" w14:textId="77777777" w:rsidR="00582DA4" w:rsidRPr="009C71A9" w:rsidRDefault="00170312" w:rsidP="00170312">
      <w:pPr>
        <w:spacing w:line="312" w:lineRule="auto"/>
        <w:ind w:left="426" w:hanging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Cs/>
          <w:sz w:val="18"/>
          <w:szCs w:val="18"/>
        </w:rPr>
        <w:t xml:space="preserve">(If yes, please </w:t>
      </w:r>
      <w:r w:rsidR="00582DA4">
        <w:rPr>
          <w:rFonts w:ascii="Arial" w:hAnsi="Arial" w:cs="Arial"/>
          <w:bCs/>
          <w:sz w:val="18"/>
          <w:szCs w:val="18"/>
        </w:rPr>
        <w:t xml:space="preserve">provide grant details in the table below,) </w:t>
      </w:r>
    </w:p>
    <w:p w14:paraId="1C325227" w14:textId="77777777" w:rsidR="00582DA4" w:rsidRDefault="00582DA4" w:rsidP="00170312">
      <w:pPr>
        <w:spacing w:line="312" w:lineRule="auto"/>
        <w:ind w:firstLine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6419BF">
        <w:rPr>
          <w:rFonts w:ascii="Arial" w:hAnsi="Arial" w:cs="Arial"/>
          <w:sz w:val="18"/>
          <w:szCs w:val="16"/>
        </w:rPr>
      </w:r>
      <w:r w:rsidR="006419BF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 xml:space="preserve"> Yes           </w:t>
      </w:r>
      <w:r>
        <w:rPr>
          <w:rFonts w:ascii="Arial" w:hAnsi="Arial" w:cs="Arial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6419BF">
        <w:rPr>
          <w:rFonts w:ascii="Arial" w:hAnsi="Arial" w:cs="Arial"/>
          <w:sz w:val="18"/>
          <w:szCs w:val="16"/>
        </w:rPr>
      </w:r>
      <w:r w:rsidR="006419BF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r w:rsidR="00170312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>No</w:t>
      </w:r>
    </w:p>
    <w:p w14:paraId="51865318" w14:textId="77777777" w:rsidR="002105E3" w:rsidRDefault="002105E3" w:rsidP="00170312">
      <w:pPr>
        <w:spacing w:line="312" w:lineRule="auto"/>
        <w:ind w:firstLine="284"/>
        <w:jc w:val="both"/>
        <w:rPr>
          <w:rFonts w:ascii="Arial" w:hAnsi="Arial" w:cs="Arial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1"/>
      </w:tblGrid>
      <w:tr w:rsidR="00582DA4" w:rsidRPr="00296BD9" w14:paraId="439228EE" w14:textId="77777777" w:rsidTr="000E5433">
        <w:trPr>
          <w:trHeight w:hRule="exact" w:val="340"/>
        </w:trPr>
        <w:tc>
          <w:tcPr>
            <w:tcW w:w="4924" w:type="dxa"/>
            <w:shd w:val="clear" w:color="auto" w:fill="auto"/>
          </w:tcPr>
          <w:p w14:paraId="292EB103" w14:textId="77777777" w:rsidR="00582DA4" w:rsidRPr="000E5433" w:rsidRDefault="00582DA4" w:rsidP="000463D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E5433">
              <w:rPr>
                <w:rFonts w:ascii="Arial" w:hAnsi="Arial" w:cs="Arial"/>
                <w:b/>
                <w:sz w:val="18"/>
                <w:szCs w:val="16"/>
              </w:rPr>
              <w:t>Grant Agency</w:t>
            </w:r>
          </w:p>
        </w:tc>
        <w:tc>
          <w:tcPr>
            <w:tcW w:w="4925" w:type="dxa"/>
            <w:shd w:val="clear" w:color="auto" w:fill="auto"/>
          </w:tcPr>
          <w:p w14:paraId="7F498C23" w14:textId="77777777" w:rsidR="00582DA4" w:rsidRPr="000E5433" w:rsidRDefault="00582DA4" w:rsidP="000463D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E5433">
              <w:rPr>
                <w:rFonts w:ascii="Arial" w:hAnsi="Arial" w:cs="Arial"/>
                <w:b/>
                <w:sz w:val="18"/>
                <w:szCs w:val="16"/>
              </w:rPr>
              <w:t>Grant Details</w:t>
            </w:r>
          </w:p>
        </w:tc>
      </w:tr>
      <w:tr w:rsidR="00CF7792" w:rsidRPr="00296BD9" w14:paraId="460BC3E3" w14:textId="77777777" w:rsidTr="000E5433">
        <w:trPr>
          <w:trHeight w:hRule="exact" w:val="340"/>
        </w:trPr>
        <w:tc>
          <w:tcPr>
            <w:tcW w:w="4924" w:type="dxa"/>
            <w:shd w:val="clear" w:color="auto" w:fill="auto"/>
          </w:tcPr>
          <w:p w14:paraId="59390302" w14:textId="77777777" w:rsidR="00CF7792" w:rsidRPr="00296BD9" w:rsidRDefault="00CF7792" w:rsidP="00CF7792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F4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4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DAF">
              <w:rPr>
                <w:rFonts w:ascii="Arial" w:hAnsi="Arial" w:cs="Arial"/>
                <w:sz w:val="16"/>
                <w:szCs w:val="16"/>
              </w:rPr>
            </w:r>
            <w:r w:rsidRPr="00BF4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25" w:type="dxa"/>
            <w:shd w:val="clear" w:color="auto" w:fill="auto"/>
          </w:tcPr>
          <w:p w14:paraId="7B3547AD" w14:textId="77777777" w:rsidR="00CF7792" w:rsidRPr="00296BD9" w:rsidRDefault="00CF7792" w:rsidP="00CF7792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7251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5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72515">
              <w:rPr>
                <w:rFonts w:ascii="Arial" w:hAnsi="Arial" w:cs="Arial"/>
                <w:sz w:val="16"/>
                <w:szCs w:val="16"/>
              </w:rPr>
            </w:r>
            <w:r w:rsidRPr="00F725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F7792" w:rsidRPr="00296BD9" w14:paraId="2248E5C9" w14:textId="77777777" w:rsidTr="000E5433">
        <w:trPr>
          <w:trHeight w:hRule="exact" w:val="340"/>
        </w:trPr>
        <w:tc>
          <w:tcPr>
            <w:tcW w:w="4924" w:type="dxa"/>
            <w:shd w:val="clear" w:color="auto" w:fill="auto"/>
          </w:tcPr>
          <w:p w14:paraId="4C66C809" w14:textId="77777777" w:rsidR="00CF7792" w:rsidRPr="00296BD9" w:rsidRDefault="00CF7792" w:rsidP="00CF7792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F4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4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DAF">
              <w:rPr>
                <w:rFonts w:ascii="Arial" w:hAnsi="Arial" w:cs="Arial"/>
                <w:sz w:val="16"/>
                <w:szCs w:val="16"/>
              </w:rPr>
            </w:r>
            <w:r w:rsidRPr="00BF4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25" w:type="dxa"/>
            <w:shd w:val="clear" w:color="auto" w:fill="auto"/>
          </w:tcPr>
          <w:p w14:paraId="1E14E2AE" w14:textId="77777777" w:rsidR="00CF7792" w:rsidRPr="00296BD9" w:rsidRDefault="00CF7792" w:rsidP="00CF7792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7251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5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72515">
              <w:rPr>
                <w:rFonts w:ascii="Arial" w:hAnsi="Arial" w:cs="Arial"/>
                <w:sz w:val="16"/>
                <w:szCs w:val="16"/>
              </w:rPr>
            </w:r>
            <w:r w:rsidRPr="00F725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F7792" w:rsidRPr="00296BD9" w14:paraId="42786CD3" w14:textId="77777777" w:rsidTr="000E5433">
        <w:trPr>
          <w:trHeight w:hRule="exact" w:val="340"/>
        </w:trPr>
        <w:tc>
          <w:tcPr>
            <w:tcW w:w="4924" w:type="dxa"/>
            <w:shd w:val="clear" w:color="auto" w:fill="auto"/>
          </w:tcPr>
          <w:p w14:paraId="61A408D0" w14:textId="77777777" w:rsidR="00CF7792" w:rsidRPr="00296BD9" w:rsidRDefault="00CF7792" w:rsidP="00CF7792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F4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4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DAF">
              <w:rPr>
                <w:rFonts w:ascii="Arial" w:hAnsi="Arial" w:cs="Arial"/>
                <w:sz w:val="16"/>
                <w:szCs w:val="16"/>
              </w:rPr>
            </w:r>
            <w:r w:rsidRPr="00BF4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25" w:type="dxa"/>
            <w:shd w:val="clear" w:color="auto" w:fill="auto"/>
          </w:tcPr>
          <w:p w14:paraId="6CF307A0" w14:textId="77777777" w:rsidR="00CF7792" w:rsidRPr="00296BD9" w:rsidRDefault="00CF7792" w:rsidP="00CF7792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7251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5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72515">
              <w:rPr>
                <w:rFonts w:ascii="Arial" w:hAnsi="Arial" w:cs="Arial"/>
                <w:sz w:val="16"/>
                <w:szCs w:val="16"/>
              </w:rPr>
            </w:r>
            <w:r w:rsidRPr="00F725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0F3C37B" w14:textId="77777777" w:rsidR="002105E3" w:rsidRDefault="002105E3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29EFD95" w14:textId="77777777" w:rsidR="00F316E8" w:rsidRPr="004A6012" w:rsidRDefault="00F316E8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4A6012">
        <w:rPr>
          <w:rFonts w:ascii="Arial" w:hAnsi="Arial" w:cs="Arial"/>
          <w:sz w:val="18"/>
          <w:szCs w:val="18"/>
        </w:rPr>
        <w:t xml:space="preserve">I declare that the information provided in this application and sheets attached hereto are true to the best of my knowledge and belief and that I have not </w:t>
      </w:r>
      <w:proofErr w:type="spellStart"/>
      <w:r w:rsidRPr="004A6012">
        <w:rPr>
          <w:rFonts w:ascii="Arial" w:hAnsi="Arial" w:cs="Arial"/>
          <w:sz w:val="18"/>
          <w:szCs w:val="18"/>
        </w:rPr>
        <w:t>wilfully</w:t>
      </w:r>
      <w:proofErr w:type="spellEnd"/>
      <w:r w:rsidRPr="004A6012">
        <w:rPr>
          <w:rFonts w:ascii="Arial" w:hAnsi="Arial" w:cs="Arial"/>
          <w:sz w:val="18"/>
          <w:szCs w:val="18"/>
        </w:rPr>
        <w:t xml:space="preserve"> suppressed any material fact.</w:t>
      </w:r>
      <w:r w:rsidR="009E58BE" w:rsidRPr="004A6012">
        <w:rPr>
          <w:rFonts w:ascii="Arial" w:hAnsi="Arial" w:cs="Arial"/>
          <w:sz w:val="18"/>
          <w:szCs w:val="18"/>
        </w:rPr>
        <w:t xml:space="preserve"> </w:t>
      </w:r>
      <w:r w:rsidR="009E58BE" w:rsidRPr="00E05824">
        <w:rPr>
          <w:rFonts w:ascii="Arial" w:hAnsi="Arial" w:cs="Arial"/>
          <w:sz w:val="18"/>
          <w:szCs w:val="18"/>
          <w:lang w:val="en-GB"/>
        </w:rPr>
        <w:t>Our organisation is not in receipt of any other grants, subsidies or tax concessions, provided either by FSDF, and/or other government agencies, for any of the above costs and revenue items or components submitted in this application.</w:t>
      </w:r>
      <w:r w:rsidRPr="004A6012">
        <w:rPr>
          <w:rFonts w:ascii="Arial" w:hAnsi="Arial" w:cs="Arial"/>
          <w:sz w:val="18"/>
          <w:szCs w:val="18"/>
        </w:rPr>
        <w:t xml:space="preserve"> I also understand that if after approval of the application, it is found that I have made a false declaration or </w:t>
      </w:r>
      <w:proofErr w:type="spellStart"/>
      <w:r w:rsidRPr="004A6012">
        <w:rPr>
          <w:rFonts w:ascii="Arial" w:hAnsi="Arial" w:cs="Arial"/>
          <w:sz w:val="18"/>
          <w:szCs w:val="18"/>
        </w:rPr>
        <w:t>wilfully</w:t>
      </w:r>
      <w:proofErr w:type="spellEnd"/>
      <w:r w:rsidRPr="004A6012">
        <w:rPr>
          <w:rFonts w:ascii="Arial" w:hAnsi="Arial" w:cs="Arial"/>
          <w:sz w:val="18"/>
          <w:szCs w:val="18"/>
        </w:rPr>
        <w:t xml:space="preserve"> suppressed material facts, the monies awarded will be recovered.</w:t>
      </w:r>
    </w:p>
    <w:p w14:paraId="687303EF" w14:textId="77777777" w:rsidR="00F316E8" w:rsidRDefault="00F316E8">
      <w:pPr>
        <w:spacing w:line="312" w:lineRule="auto"/>
        <w:jc w:val="both"/>
        <w:rPr>
          <w:rFonts w:ascii="Arial" w:hAnsi="Arial" w:cs="Arial"/>
          <w:sz w:val="18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0"/>
        <w:gridCol w:w="4950"/>
      </w:tblGrid>
      <w:tr w:rsidR="00F316E8" w14:paraId="61519D5D" w14:textId="77777777"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A9E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NAME OF AUTHORISED SIGNATORY:  </w:t>
            </w:r>
            <w:r w:rsidR="00247497">
              <w:rPr>
                <w:rFonts w:ascii="Arial" w:hAnsi="Arial" w:cs="Arial"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r/Mr/Ms)"/>
                  </w:textInput>
                </w:ffData>
              </w:fldChar>
            </w:r>
            <w:r w:rsidR="00247497">
              <w:rPr>
                <w:rFonts w:ascii="Arial" w:hAnsi="Arial" w:cs="Arial"/>
                <w:sz w:val="16"/>
                <w:szCs w:val="12"/>
              </w:rPr>
              <w:instrText xml:space="preserve"> FORMTEXT </w:instrText>
            </w:r>
            <w:r w:rsidR="00247497">
              <w:rPr>
                <w:rFonts w:ascii="Arial" w:hAnsi="Arial" w:cs="Arial"/>
                <w:sz w:val="16"/>
                <w:szCs w:val="12"/>
              </w:rPr>
            </w:r>
            <w:r w:rsidR="00247497">
              <w:rPr>
                <w:rFonts w:ascii="Arial" w:hAnsi="Arial" w:cs="Arial"/>
                <w:sz w:val="16"/>
                <w:szCs w:val="12"/>
              </w:rPr>
              <w:fldChar w:fldCharType="separate"/>
            </w:r>
            <w:r w:rsidR="00247497">
              <w:rPr>
                <w:rFonts w:ascii="Arial" w:hAnsi="Arial" w:cs="Arial"/>
                <w:noProof/>
                <w:sz w:val="16"/>
                <w:szCs w:val="12"/>
              </w:rPr>
              <w:t>(Dr/Mr/Ms)</w:t>
            </w:r>
            <w:r w:rsidR="00247497">
              <w:rPr>
                <w:rFonts w:ascii="Arial" w:hAnsi="Arial" w:cs="Arial"/>
                <w:sz w:val="16"/>
                <w:szCs w:val="12"/>
              </w:rPr>
              <w:fldChar w:fldCharType="end"/>
            </w:r>
            <w:r w:rsidR="00247497">
              <w:rPr>
                <w:rFonts w:ascii="Arial" w:hAnsi="Arial" w:cs="Arial"/>
                <w:sz w:val="16"/>
                <w:szCs w:val="12"/>
              </w:rPr>
              <w:t xml:space="preserve"> * </w:t>
            </w:r>
            <w:r>
              <w:rPr>
                <w:rFonts w:ascii="Arial" w:hAnsi="Arial" w:cs="Arial"/>
                <w:sz w:val="16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2"/>
              </w:rPr>
            </w:r>
            <w:r>
              <w:rPr>
                <w:rFonts w:ascii="Arial" w:hAnsi="Arial" w:cs="Arial"/>
                <w:b/>
                <w:bCs/>
                <w:sz w:val="16"/>
                <w:szCs w:val="12"/>
              </w:rPr>
              <w:fldChar w:fldCharType="separate"/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2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2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2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2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2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2"/>
              </w:rPr>
              <w:fldChar w:fldCharType="end"/>
            </w:r>
          </w:p>
        </w:tc>
      </w:tr>
      <w:tr w:rsidR="00F316E8" w14:paraId="53DFF65D" w14:textId="77777777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DAF2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ATION</w:t>
            </w:r>
            <w:r w:rsidR="002474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7EA5">
              <w:rPr>
                <w:rFonts w:ascii="Arial" w:hAnsi="Arial" w:cs="Arial"/>
                <w:sz w:val="16"/>
                <w:szCs w:val="16"/>
              </w:rPr>
              <w:t>**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2771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PARTMENT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316E8" w14:paraId="78F2CEFE" w14:textId="77777777"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F3B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HORISED SIGNATURE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EA0548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D975BF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86EB04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/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/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15FBDE9C" w14:textId="77777777" w:rsidR="00F316E8" w:rsidRDefault="00F316E8">
      <w:pPr>
        <w:spacing w:line="360" w:lineRule="auto"/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5040"/>
      </w:tblGrid>
      <w:tr w:rsidR="00F316E8" w14:paraId="2DEEE5E3" w14:textId="77777777"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D5B8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CONTACT PERSON:  </w:t>
            </w:r>
            <w:r w:rsidR="00247497">
              <w:rPr>
                <w:rFonts w:ascii="Arial" w:hAnsi="Arial" w:cs="Arial"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r/Mr/Ms)"/>
                  </w:textInput>
                </w:ffData>
              </w:fldChar>
            </w:r>
            <w:r w:rsidR="00247497">
              <w:rPr>
                <w:rFonts w:ascii="Arial" w:hAnsi="Arial" w:cs="Arial"/>
                <w:sz w:val="16"/>
                <w:szCs w:val="12"/>
              </w:rPr>
              <w:instrText xml:space="preserve"> FORMTEXT </w:instrText>
            </w:r>
            <w:r w:rsidR="00247497">
              <w:rPr>
                <w:rFonts w:ascii="Arial" w:hAnsi="Arial" w:cs="Arial"/>
                <w:sz w:val="16"/>
                <w:szCs w:val="12"/>
              </w:rPr>
            </w:r>
            <w:r w:rsidR="00247497">
              <w:rPr>
                <w:rFonts w:ascii="Arial" w:hAnsi="Arial" w:cs="Arial"/>
                <w:sz w:val="16"/>
                <w:szCs w:val="12"/>
              </w:rPr>
              <w:fldChar w:fldCharType="separate"/>
            </w:r>
            <w:r w:rsidR="00247497">
              <w:rPr>
                <w:rFonts w:ascii="Arial" w:hAnsi="Arial" w:cs="Arial"/>
                <w:noProof/>
                <w:sz w:val="16"/>
                <w:szCs w:val="12"/>
              </w:rPr>
              <w:t>(Dr/Mr/Ms)</w:t>
            </w:r>
            <w:r w:rsidR="00247497">
              <w:rPr>
                <w:rFonts w:ascii="Arial" w:hAnsi="Arial" w:cs="Arial"/>
                <w:sz w:val="16"/>
                <w:szCs w:val="12"/>
              </w:rPr>
              <w:fldChar w:fldCharType="end"/>
            </w:r>
            <w:r w:rsidR="00247497">
              <w:rPr>
                <w:rFonts w:ascii="Arial" w:hAnsi="Arial" w:cs="Arial"/>
                <w:sz w:val="16"/>
                <w:szCs w:val="12"/>
              </w:rPr>
              <w:t xml:space="preserve"> * </w:t>
            </w:r>
            <w:r>
              <w:rPr>
                <w:rFonts w:ascii="Arial" w:hAnsi="Arial" w:cs="Arial"/>
                <w:sz w:val="16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2"/>
              </w:rPr>
            </w:r>
            <w:r>
              <w:rPr>
                <w:rFonts w:ascii="Arial" w:hAnsi="Arial" w:cs="Arial"/>
                <w:b/>
                <w:bCs/>
                <w:sz w:val="16"/>
                <w:szCs w:val="12"/>
              </w:rPr>
              <w:fldChar w:fldCharType="separate"/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2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2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2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2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2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2"/>
              </w:rPr>
              <w:fldChar w:fldCharType="end"/>
            </w:r>
          </w:p>
        </w:tc>
      </w:tr>
      <w:tr w:rsidR="00F316E8" w14:paraId="0D9AFD4C" w14:textId="7777777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FAA0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IGNATION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8B4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316E8" w14:paraId="5B294609" w14:textId="7777777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02A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ONE NO.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FD88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FAX NO.: </w:t>
            </w: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</w:tbl>
    <w:p w14:paraId="5970BC3B" w14:textId="77777777" w:rsidR="008A7EA5" w:rsidRDefault="00F316E8">
      <w:pPr>
        <w:spacing w:line="360" w:lineRule="auto"/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16"/>
          <w:szCs w:val="12"/>
        </w:rPr>
        <w:t>* Delete where applicable</w:t>
      </w:r>
    </w:p>
    <w:p w14:paraId="54F21207" w14:textId="77777777" w:rsidR="008A7EA5" w:rsidRPr="008A7EA5" w:rsidRDefault="008A7EA5">
      <w:pPr>
        <w:spacing w:line="360" w:lineRule="auto"/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16"/>
          <w:szCs w:val="12"/>
        </w:rPr>
        <w:t xml:space="preserve">** </w:t>
      </w:r>
      <w:proofErr w:type="spellStart"/>
      <w:r w:rsidRPr="008A7EA5">
        <w:rPr>
          <w:rFonts w:ascii="Arial" w:hAnsi="Arial" w:cs="Arial"/>
          <w:sz w:val="16"/>
          <w:szCs w:val="12"/>
        </w:rPr>
        <w:t>Authorised</w:t>
      </w:r>
      <w:proofErr w:type="spellEnd"/>
      <w:r w:rsidRPr="008A7EA5">
        <w:rPr>
          <w:rFonts w:ascii="Arial" w:hAnsi="Arial" w:cs="Arial"/>
          <w:sz w:val="16"/>
          <w:szCs w:val="12"/>
        </w:rPr>
        <w:t xml:space="preserve"> signatory should be at least a Department Head or equivalent</w:t>
      </w:r>
    </w:p>
    <w:sectPr w:rsidR="008A7EA5" w:rsidRPr="008A7EA5">
      <w:footerReference w:type="default" r:id="rId15"/>
      <w:pgSz w:w="11909" w:h="16834" w:code="9"/>
      <w:pgMar w:top="288" w:right="1138" w:bottom="288" w:left="11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E4BBE" w14:textId="77777777" w:rsidR="0005011D" w:rsidRDefault="0005011D">
      <w:r>
        <w:separator/>
      </w:r>
    </w:p>
  </w:endnote>
  <w:endnote w:type="continuationSeparator" w:id="0">
    <w:p w14:paraId="5C322F10" w14:textId="77777777" w:rsidR="0005011D" w:rsidRDefault="0005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987D8" w14:textId="56446C34" w:rsidR="00F316E8" w:rsidRDefault="00F316E8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040070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897AC" w14:textId="77777777" w:rsidR="0005011D" w:rsidRDefault="0005011D">
      <w:r>
        <w:separator/>
      </w:r>
    </w:p>
  </w:footnote>
  <w:footnote w:type="continuationSeparator" w:id="0">
    <w:p w14:paraId="4EAA0DEF" w14:textId="77777777" w:rsidR="0005011D" w:rsidRDefault="0005011D">
      <w:r>
        <w:continuationSeparator/>
      </w:r>
    </w:p>
  </w:footnote>
  <w:footnote w:id="1">
    <w:p w14:paraId="125ED6D5" w14:textId="6528E216" w:rsidR="00A96667" w:rsidRPr="00CF05CB" w:rsidRDefault="00A96667">
      <w:pPr>
        <w:pStyle w:val="FootnoteText"/>
        <w:rPr>
          <w:rFonts w:ascii="Arial" w:hAnsi="Arial" w:cs="Arial"/>
        </w:rPr>
      </w:pPr>
      <w:r w:rsidRPr="00CF05CB">
        <w:rPr>
          <w:rStyle w:val="FootnoteReference"/>
          <w:rFonts w:ascii="Arial" w:hAnsi="Arial" w:cs="Arial"/>
        </w:rPr>
        <w:footnoteRef/>
      </w:r>
      <w:r w:rsidRPr="00CF05CB">
        <w:rPr>
          <w:rFonts w:ascii="Arial" w:hAnsi="Arial" w:cs="Arial"/>
        </w:rPr>
        <w:t xml:space="preserve"> One with entity headcount of more than 200 in Singapore</w:t>
      </w:r>
    </w:p>
  </w:footnote>
  <w:footnote w:id="2">
    <w:p w14:paraId="5A4D274F" w14:textId="388E833C" w:rsidR="009811FD" w:rsidRPr="00A96667" w:rsidRDefault="009811FD">
      <w:pPr>
        <w:pStyle w:val="FootnoteText"/>
        <w:rPr>
          <w:lang w:val="en-SG"/>
        </w:rPr>
      </w:pPr>
      <w:r w:rsidRPr="00CF05CB">
        <w:rPr>
          <w:rStyle w:val="FootnoteReference"/>
          <w:rFonts w:ascii="Arial" w:hAnsi="Arial" w:cs="Arial"/>
        </w:rPr>
        <w:footnoteRef/>
      </w:r>
      <w:r w:rsidRPr="00CF05CB">
        <w:rPr>
          <w:rFonts w:ascii="Arial" w:hAnsi="Arial" w:cs="Arial"/>
        </w:rPr>
        <w:t xml:space="preserve"> </w:t>
      </w:r>
      <w:r w:rsidRPr="00CF05CB">
        <w:rPr>
          <w:rFonts w:ascii="Arial" w:hAnsi="Arial" w:cs="Arial"/>
          <w:lang w:val="en-SG"/>
        </w:rPr>
        <w:t>One with entity headcount not more than 200 in Singapore</w:t>
      </w:r>
    </w:p>
  </w:footnote>
  <w:footnote w:id="3">
    <w:p w14:paraId="159FACF5" w14:textId="77777777" w:rsidR="00443DDE" w:rsidRPr="00FD72AD" w:rsidRDefault="00443DDE">
      <w:pPr>
        <w:pStyle w:val="FootnoteText"/>
        <w:rPr>
          <w:rFonts w:ascii="Arial" w:hAnsi="Arial" w:cs="Arial"/>
          <w:sz w:val="16"/>
          <w:lang w:val="en-SG"/>
        </w:rPr>
      </w:pPr>
      <w:r w:rsidRPr="00FD72AD">
        <w:rPr>
          <w:rStyle w:val="FootnoteReference"/>
          <w:rFonts w:ascii="Arial" w:hAnsi="Arial" w:cs="Arial"/>
          <w:sz w:val="16"/>
        </w:rPr>
        <w:footnoteRef/>
      </w:r>
      <w:r w:rsidRPr="00FD72AD">
        <w:rPr>
          <w:rFonts w:ascii="Arial" w:hAnsi="Arial" w:cs="Arial"/>
          <w:sz w:val="16"/>
        </w:rPr>
        <w:t xml:space="preserve"> Basic salaries for qualifying roles, or apportioned basic salaries of qualifying roles not working solely on the projec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0105"/>
    <w:multiLevelType w:val="hybridMultilevel"/>
    <w:tmpl w:val="918416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1A80"/>
    <w:multiLevelType w:val="hybridMultilevel"/>
    <w:tmpl w:val="B0C62232"/>
    <w:lvl w:ilvl="0" w:tplc="48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0C917F7"/>
    <w:multiLevelType w:val="hybridMultilevel"/>
    <w:tmpl w:val="6E029A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3425"/>
    <w:multiLevelType w:val="hybridMultilevel"/>
    <w:tmpl w:val="2A4E80CC"/>
    <w:lvl w:ilvl="0" w:tplc="7BF60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07BE"/>
    <w:multiLevelType w:val="hybridMultilevel"/>
    <w:tmpl w:val="54EC7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60558"/>
    <w:multiLevelType w:val="hybridMultilevel"/>
    <w:tmpl w:val="41BAE79E"/>
    <w:lvl w:ilvl="0" w:tplc="FFFFFFFF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3441B2A"/>
    <w:multiLevelType w:val="hybridMultilevel"/>
    <w:tmpl w:val="9E662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0282286"/>
    <w:multiLevelType w:val="hybridMultilevel"/>
    <w:tmpl w:val="37DC45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44BF"/>
    <w:multiLevelType w:val="hybridMultilevel"/>
    <w:tmpl w:val="19343BCC"/>
    <w:lvl w:ilvl="0" w:tplc="4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9FE063E"/>
    <w:multiLevelType w:val="hybridMultilevel"/>
    <w:tmpl w:val="94DC368A"/>
    <w:lvl w:ilvl="0" w:tplc="B12464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6415C"/>
    <w:multiLevelType w:val="hybridMultilevel"/>
    <w:tmpl w:val="33188BE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B8494A"/>
    <w:multiLevelType w:val="hybridMultilevel"/>
    <w:tmpl w:val="11A65358"/>
    <w:lvl w:ilvl="0" w:tplc="AE6E4E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22EC9"/>
    <w:multiLevelType w:val="hybridMultilevel"/>
    <w:tmpl w:val="11B48D3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064504"/>
    <w:multiLevelType w:val="multilevel"/>
    <w:tmpl w:val="C65A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E862953"/>
    <w:multiLevelType w:val="hybridMultilevel"/>
    <w:tmpl w:val="03B0E0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35439"/>
    <w:multiLevelType w:val="hybridMultilevel"/>
    <w:tmpl w:val="AB0425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66AA7"/>
    <w:multiLevelType w:val="hybridMultilevel"/>
    <w:tmpl w:val="C57245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B0679"/>
    <w:multiLevelType w:val="hybridMultilevel"/>
    <w:tmpl w:val="026413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C0470"/>
    <w:multiLevelType w:val="hybridMultilevel"/>
    <w:tmpl w:val="BB72AB48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A44F2B"/>
    <w:multiLevelType w:val="hybridMultilevel"/>
    <w:tmpl w:val="DB70E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B01F27"/>
    <w:multiLevelType w:val="hybridMultilevel"/>
    <w:tmpl w:val="81286E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63D6E"/>
    <w:multiLevelType w:val="hybridMultilevel"/>
    <w:tmpl w:val="4F2806E2"/>
    <w:lvl w:ilvl="0" w:tplc="6FEC45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0C0C0B"/>
    <w:multiLevelType w:val="hybridMultilevel"/>
    <w:tmpl w:val="4FF6006A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F9CFFFA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1D6852"/>
    <w:multiLevelType w:val="hybridMultilevel"/>
    <w:tmpl w:val="B8483A6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20"/>
  </w:num>
  <w:num w:numId="5">
    <w:abstractNumId w:val="14"/>
  </w:num>
  <w:num w:numId="6">
    <w:abstractNumId w:val="17"/>
  </w:num>
  <w:num w:numId="7">
    <w:abstractNumId w:val="7"/>
  </w:num>
  <w:num w:numId="8">
    <w:abstractNumId w:val="0"/>
  </w:num>
  <w:num w:numId="9">
    <w:abstractNumId w:val="22"/>
  </w:num>
  <w:num w:numId="10">
    <w:abstractNumId w:val="5"/>
  </w:num>
  <w:num w:numId="11">
    <w:abstractNumId w:val="18"/>
  </w:num>
  <w:num w:numId="12">
    <w:abstractNumId w:val="15"/>
  </w:num>
  <w:num w:numId="13">
    <w:abstractNumId w:val="4"/>
  </w:num>
  <w:num w:numId="14">
    <w:abstractNumId w:val="11"/>
  </w:num>
  <w:num w:numId="15">
    <w:abstractNumId w:val="6"/>
  </w:num>
  <w:num w:numId="16">
    <w:abstractNumId w:val="19"/>
  </w:num>
  <w:num w:numId="17">
    <w:abstractNumId w:val="2"/>
  </w:num>
  <w:num w:numId="18">
    <w:abstractNumId w:val="9"/>
  </w:num>
  <w:num w:numId="19">
    <w:abstractNumId w:val="23"/>
  </w:num>
  <w:num w:numId="20">
    <w:abstractNumId w:val="3"/>
  </w:num>
  <w:num w:numId="21">
    <w:abstractNumId w:val="13"/>
  </w:num>
  <w:num w:numId="22">
    <w:abstractNumId w:val="21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96"/>
    <w:rsid w:val="000011A5"/>
    <w:rsid w:val="0002248B"/>
    <w:rsid w:val="00040070"/>
    <w:rsid w:val="000463D7"/>
    <w:rsid w:val="0005011D"/>
    <w:rsid w:val="000512F1"/>
    <w:rsid w:val="00067184"/>
    <w:rsid w:val="00074377"/>
    <w:rsid w:val="0008419D"/>
    <w:rsid w:val="000845C1"/>
    <w:rsid w:val="000941ED"/>
    <w:rsid w:val="000A4697"/>
    <w:rsid w:val="000C3F6D"/>
    <w:rsid w:val="000E5433"/>
    <w:rsid w:val="00102E75"/>
    <w:rsid w:val="00115C11"/>
    <w:rsid w:val="00136478"/>
    <w:rsid w:val="0013722A"/>
    <w:rsid w:val="00155FB3"/>
    <w:rsid w:val="00167274"/>
    <w:rsid w:val="00170312"/>
    <w:rsid w:val="00186BC2"/>
    <w:rsid w:val="001D32FA"/>
    <w:rsid w:val="001D7D7A"/>
    <w:rsid w:val="001E54CC"/>
    <w:rsid w:val="001F03A5"/>
    <w:rsid w:val="001F234A"/>
    <w:rsid w:val="002105E3"/>
    <w:rsid w:val="00247497"/>
    <w:rsid w:val="00261013"/>
    <w:rsid w:val="00267BE1"/>
    <w:rsid w:val="002703BE"/>
    <w:rsid w:val="002836D2"/>
    <w:rsid w:val="002B38F5"/>
    <w:rsid w:val="002B3F80"/>
    <w:rsid w:val="002B40B7"/>
    <w:rsid w:val="002C0E9D"/>
    <w:rsid w:val="002C3E8E"/>
    <w:rsid w:val="002E1BBE"/>
    <w:rsid w:val="002E2F42"/>
    <w:rsid w:val="00303273"/>
    <w:rsid w:val="0030586D"/>
    <w:rsid w:val="00321564"/>
    <w:rsid w:val="003231B3"/>
    <w:rsid w:val="003365BF"/>
    <w:rsid w:val="0034402B"/>
    <w:rsid w:val="00345C4D"/>
    <w:rsid w:val="003479BE"/>
    <w:rsid w:val="00353295"/>
    <w:rsid w:val="0036252A"/>
    <w:rsid w:val="003628E6"/>
    <w:rsid w:val="00363338"/>
    <w:rsid w:val="00366056"/>
    <w:rsid w:val="00373FD5"/>
    <w:rsid w:val="0037660A"/>
    <w:rsid w:val="003F357C"/>
    <w:rsid w:val="00402E96"/>
    <w:rsid w:val="00403725"/>
    <w:rsid w:val="004061B2"/>
    <w:rsid w:val="00430EB6"/>
    <w:rsid w:val="00440756"/>
    <w:rsid w:val="00442942"/>
    <w:rsid w:val="00443DDE"/>
    <w:rsid w:val="00470FD7"/>
    <w:rsid w:val="0049103B"/>
    <w:rsid w:val="004A1E82"/>
    <w:rsid w:val="004A6012"/>
    <w:rsid w:val="004B0F5F"/>
    <w:rsid w:val="004F0087"/>
    <w:rsid w:val="004F3D93"/>
    <w:rsid w:val="004F611B"/>
    <w:rsid w:val="005154B6"/>
    <w:rsid w:val="00525C3F"/>
    <w:rsid w:val="00530B20"/>
    <w:rsid w:val="0053168D"/>
    <w:rsid w:val="005322C0"/>
    <w:rsid w:val="0053546A"/>
    <w:rsid w:val="00561057"/>
    <w:rsid w:val="00582DA4"/>
    <w:rsid w:val="00587B37"/>
    <w:rsid w:val="005B1BFD"/>
    <w:rsid w:val="005D217A"/>
    <w:rsid w:val="005E7037"/>
    <w:rsid w:val="00607436"/>
    <w:rsid w:val="00613FDC"/>
    <w:rsid w:val="00615081"/>
    <w:rsid w:val="00624C79"/>
    <w:rsid w:val="00630823"/>
    <w:rsid w:val="006419BF"/>
    <w:rsid w:val="00663095"/>
    <w:rsid w:val="00665109"/>
    <w:rsid w:val="006857BA"/>
    <w:rsid w:val="006A490B"/>
    <w:rsid w:val="006E2B2E"/>
    <w:rsid w:val="006E2C28"/>
    <w:rsid w:val="006F09FC"/>
    <w:rsid w:val="006F29D6"/>
    <w:rsid w:val="007060FA"/>
    <w:rsid w:val="007211FF"/>
    <w:rsid w:val="00725AAE"/>
    <w:rsid w:val="00752FD3"/>
    <w:rsid w:val="00766950"/>
    <w:rsid w:val="00770B4E"/>
    <w:rsid w:val="0079744B"/>
    <w:rsid w:val="007A10B9"/>
    <w:rsid w:val="007B15AC"/>
    <w:rsid w:val="008021F1"/>
    <w:rsid w:val="00815F5C"/>
    <w:rsid w:val="00822472"/>
    <w:rsid w:val="0084449E"/>
    <w:rsid w:val="00852767"/>
    <w:rsid w:val="0086467B"/>
    <w:rsid w:val="00866DC7"/>
    <w:rsid w:val="00871F15"/>
    <w:rsid w:val="00875ED4"/>
    <w:rsid w:val="00882838"/>
    <w:rsid w:val="008A0816"/>
    <w:rsid w:val="008A6313"/>
    <w:rsid w:val="008A7EA5"/>
    <w:rsid w:val="008B52BE"/>
    <w:rsid w:val="008F263A"/>
    <w:rsid w:val="00902DD2"/>
    <w:rsid w:val="0090412A"/>
    <w:rsid w:val="009068F3"/>
    <w:rsid w:val="0093508E"/>
    <w:rsid w:val="00945911"/>
    <w:rsid w:val="00955DCD"/>
    <w:rsid w:val="00960C0A"/>
    <w:rsid w:val="0096249B"/>
    <w:rsid w:val="00967FBC"/>
    <w:rsid w:val="009811FD"/>
    <w:rsid w:val="00982ACC"/>
    <w:rsid w:val="009A4926"/>
    <w:rsid w:val="009A7690"/>
    <w:rsid w:val="009B54ED"/>
    <w:rsid w:val="009E42CC"/>
    <w:rsid w:val="009E58BE"/>
    <w:rsid w:val="009F4F96"/>
    <w:rsid w:val="009F7394"/>
    <w:rsid w:val="00A41510"/>
    <w:rsid w:val="00A525EE"/>
    <w:rsid w:val="00A561E5"/>
    <w:rsid w:val="00A577E1"/>
    <w:rsid w:val="00A62EC6"/>
    <w:rsid w:val="00A63FA6"/>
    <w:rsid w:val="00A70A9E"/>
    <w:rsid w:val="00A931D2"/>
    <w:rsid w:val="00A96667"/>
    <w:rsid w:val="00AA2244"/>
    <w:rsid w:val="00AC3E92"/>
    <w:rsid w:val="00AC587E"/>
    <w:rsid w:val="00AD2FC0"/>
    <w:rsid w:val="00B70C55"/>
    <w:rsid w:val="00B97C3C"/>
    <w:rsid w:val="00BA0025"/>
    <w:rsid w:val="00BA1811"/>
    <w:rsid w:val="00BA556C"/>
    <w:rsid w:val="00BD0A8C"/>
    <w:rsid w:val="00BD2477"/>
    <w:rsid w:val="00BD7B16"/>
    <w:rsid w:val="00BE1DD1"/>
    <w:rsid w:val="00BE3F41"/>
    <w:rsid w:val="00BF4BFD"/>
    <w:rsid w:val="00BF530B"/>
    <w:rsid w:val="00C12C27"/>
    <w:rsid w:val="00C21030"/>
    <w:rsid w:val="00C248C7"/>
    <w:rsid w:val="00C33BFB"/>
    <w:rsid w:val="00C36D10"/>
    <w:rsid w:val="00C4617A"/>
    <w:rsid w:val="00C538D4"/>
    <w:rsid w:val="00C621A8"/>
    <w:rsid w:val="00C71EEF"/>
    <w:rsid w:val="00CA0A4D"/>
    <w:rsid w:val="00CB613A"/>
    <w:rsid w:val="00CB69E5"/>
    <w:rsid w:val="00CC589A"/>
    <w:rsid w:val="00CD1076"/>
    <w:rsid w:val="00CE7983"/>
    <w:rsid w:val="00CF05CB"/>
    <w:rsid w:val="00CF7792"/>
    <w:rsid w:val="00D0622F"/>
    <w:rsid w:val="00D07CA1"/>
    <w:rsid w:val="00D17566"/>
    <w:rsid w:val="00D4074E"/>
    <w:rsid w:val="00D4780D"/>
    <w:rsid w:val="00D6505C"/>
    <w:rsid w:val="00D977FE"/>
    <w:rsid w:val="00DB23FB"/>
    <w:rsid w:val="00DB6BAE"/>
    <w:rsid w:val="00E020AA"/>
    <w:rsid w:val="00E05824"/>
    <w:rsid w:val="00E25302"/>
    <w:rsid w:val="00E278CB"/>
    <w:rsid w:val="00E40477"/>
    <w:rsid w:val="00E56FFF"/>
    <w:rsid w:val="00E627AE"/>
    <w:rsid w:val="00E87BD7"/>
    <w:rsid w:val="00E94A6B"/>
    <w:rsid w:val="00EB2C58"/>
    <w:rsid w:val="00ED28A9"/>
    <w:rsid w:val="00F01C47"/>
    <w:rsid w:val="00F01E97"/>
    <w:rsid w:val="00F03EF1"/>
    <w:rsid w:val="00F04092"/>
    <w:rsid w:val="00F11F82"/>
    <w:rsid w:val="00F21457"/>
    <w:rsid w:val="00F27AAE"/>
    <w:rsid w:val="00F31135"/>
    <w:rsid w:val="00F316E8"/>
    <w:rsid w:val="00F3378F"/>
    <w:rsid w:val="00F427F0"/>
    <w:rsid w:val="00F72B1B"/>
    <w:rsid w:val="00F74186"/>
    <w:rsid w:val="00FA4F90"/>
    <w:rsid w:val="00FA6C74"/>
    <w:rsid w:val="00FB2D1F"/>
    <w:rsid w:val="00FC48B3"/>
    <w:rsid w:val="00FC49BA"/>
    <w:rsid w:val="00FC75C9"/>
    <w:rsid w:val="00FD72AD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4462BF3"/>
  <w15:chartTrackingRefBased/>
  <w15:docId w15:val="{E1C15B85-AE97-4DD6-80AB-012DE8D4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6"/>
    </w:rPr>
  </w:style>
  <w:style w:type="paragraph" w:styleId="Heading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20" w:hanging="720"/>
      <w:jc w:val="both"/>
      <w:outlineLvl w:val="4"/>
    </w:pPr>
    <w:rPr>
      <w:rFonts w:ascii="Arial" w:hAnsi="Arial" w:cs="Arial"/>
      <w:b/>
      <w:bCs/>
      <w:sz w:val="26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pPr>
      <w:autoSpaceDE w:val="0"/>
      <w:autoSpaceDN w:val="0"/>
      <w:adjustRightInd w:val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jc w:val="both"/>
      <w:outlineLvl w:val="7"/>
    </w:pPr>
    <w:rPr>
      <w:rFonts w:ascii="Arial" w:hAnsi="Arial" w:cs="Arial"/>
      <w:b/>
      <w:bCs/>
      <w:sz w:val="26"/>
    </w:rPr>
  </w:style>
  <w:style w:type="paragraph" w:styleId="Heading9">
    <w:name w:val="heading 9"/>
    <w:basedOn w:val="Normal"/>
    <w:next w:val="Normal"/>
    <w:qFormat/>
    <w:pPr>
      <w:autoSpaceDE w:val="0"/>
      <w:autoSpaceDN w:val="0"/>
      <w:adjustRightInd w:val="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rial" w:hAnsi="Arial" w:cs="Arial"/>
      <w:b/>
      <w:bCs/>
      <w:sz w:val="26"/>
    </w:rPr>
  </w:style>
  <w:style w:type="paragraph" w:styleId="BodyTextIndent">
    <w:name w:val="Body Text Indent"/>
    <w:basedOn w:val="Normal"/>
    <w:pPr>
      <w:spacing w:line="360" w:lineRule="auto"/>
      <w:ind w:left="720" w:hanging="720"/>
      <w:jc w:val="both"/>
    </w:pPr>
    <w:rPr>
      <w:rFonts w:ascii="Arial" w:hAnsi="Arial" w:cs="Arial"/>
      <w:sz w:val="26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line="360" w:lineRule="auto"/>
      <w:ind w:left="1440" w:hanging="720"/>
      <w:jc w:val="both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line="360" w:lineRule="auto"/>
      <w:ind w:left="720" w:hanging="720"/>
    </w:pPr>
    <w:rPr>
      <w:rFonts w:ascii="Arial" w:hAnsi="Arial" w:cs="Arial"/>
      <w:sz w:val="26"/>
    </w:rPr>
  </w:style>
  <w:style w:type="paragraph" w:styleId="BodyText2">
    <w:name w:val="Body Text 2"/>
    <w:basedOn w:val="Normal"/>
    <w:pPr>
      <w:spacing w:before="120" w:after="120"/>
      <w:jc w:val="both"/>
    </w:pPr>
    <w:rPr>
      <w:rFonts w:ascii="Arial" w:hAnsi="Arial" w:cs="Arial"/>
      <w:i/>
      <w:iCs/>
      <w:sz w:val="26"/>
    </w:rPr>
  </w:style>
  <w:style w:type="paragraph" w:styleId="Caption">
    <w:name w:val="caption"/>
    <w:basedOn w:val="Normal"/>
    <w:next w:val="Normal"/>
    <w:qFormat/>
    <w:pPr>
      <w:spacing w:before="120" w:after="120"/>
      <w:ind w:left="720" w:hanging="720"/>
      <w:jc w:val="both"/>
    </w:pPr>
    <w:rPr>
      <w:rFonts w:ascii="Arial" w:hAnsi="Arial" w:cs="Arial"/>
      <w:i/>
      <w:iCs/>
      <w:sz w:val="16"/>
      <w:szCs w:val="14"/>
    </w:rPr>
  </w:style>
  <w:style w:type="paragraph" w:styleId="BodyText3">
    <w:name w:val="Body Text 3"/>
    <w:basedOn w:val="Normal"/>
    <w:pPr>
      <w:spacing w:before="120" w:after="120" w:line="312" w:lineRule="auto"/>
      <w:jc w:val="both"/>
    </w:pPr>
    <w:rPr>
      <w:rFonts w:ascii="Arial" w:hAnsi="Arial" w:cs="Arial"/>
      <w:sz w:val="18"/>
      <w:szCs w:val="12"/>
    </w:rPr>
  </w:style>
  <w:style w:type="paragraph" w:styleId="BalloonText">
    <w:name w:val="Balloon Text"/>
    <w:basedOn w:val="Normal"/>
    <w:link w:val="BalloonTextChar"/>
    <w:rsid w:val="009E5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58BE"/>
    <w:rPr>
      <w:rFonts w:ascii="Tahoma" w:hAnsi="Tahoma" w:cs="Tahoma"/>
      <w:sz w:val="16"/>
      <w:szCs w:val="16"/>
      <w:lang w:val="en-US" w:eastAsia="en-US"/>
    </w:rPr>
  </w:style>
  <w:style w:type="paragraph" w:styleId="Date">
    <w:name w:val="Date"/>
    <w:basedOn w:val="Normal"/>
    <w:next w:val="Normal"/>
    <w:link w:val="DateChar"/>
    <w:rsid w:val="00C71EEF"/>
  </w:style>
  <w:style w:type="character" w:customStyle="1" w:styleId="DateChar">
    <w:name w:val="Date Char"/>
    <w:link w:val="Date"/>
    <w:rsid w:val="00C71EEF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C71EEF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rsid w:val="00875E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ED4"/>
    <w:rPr>
      <w:sz w:val="20"/>
      <w:szCs w:val="20"/>
    </w:rPr>
  </w:style>
  <w:style w:type="character" w:customStyle="1" w:styleId="CommentTextChar">
    <w:name w:val="Comment Text Char"/>
    <w:link w:val="CommentText"/>
    <w:rsid w:val="00875E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5ED4"/>
    <w:rPr>
      <w:b/>
      <w:bCs/>
    </w:rPr>
  </w:style>
  <w:style w:type="character" w:customStyle="1" w:styleId="CommentSubjectChar">
    <w:name w:val="Comment Subject Char"/>
    <w:link w:val="CommentSubject"/>
    <w:rsid w:val="00875ED4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75ED4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1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4F611B"/>
    <w:rPr>
      <w:sz w:val="20"/>
      <w:szCs w:val="20"/>
    </w:rPr>
  </w:style>
  <w:style w:type="character" w:customStyle="1" w:styleId="EndnoteTextChar">
    <w:name w:val="Endnote Text Char"/>
    <w:link w:val="EndnoteText"/>
    <w:rsid w:val="004F611B"/>
    <w:rPr>
      <w:lang w:val="en-US" w:eastAsia="en-US"/>
    </w:rPr>
  </w:style>
  <w:style w:type="character" w:styleId="EndnoteReference">
    <w:name w:val="endnote reference"/>
    <w:rsid w:val="004F611B"/>
    <w:rPr>
      <w:vertAlign w:val="superscript"/>
    </w:rPr>
  </w:style>
  <w:style w:type="paragraph" w:styleId="ListParagraph">
    <w:name w:val="List Paragraph"/>
    <w:aliases w:val="Cell bullets,Noise heading,RUS List,Text,Numbered,List Paragraph1,123 List Paragraph,Number abc,Credits,Recommendation,List Paragraph11,List Paragraph111,L,F5 List Paragraph,Dot pt,CV text,Table text,Medium Grid 1 - Accent 21,No Spacing1"/>
    <w:basedOn w:val="Normal"/>
    <w:link w:val="ListParagraphChar"/>
    <w:uiPriority w:val="34"/>
    <w:qFormat/>
    <w:rsid w:val="004F611B"/>
    <w:pPr>
      <w:spacing w:before="120" w:after="60"/>
      <w:ind w:left="394" w:hanging="360"/>
      <w:contextualSpacing/>
    </w:pPr>
    <w:rPr>
      <w:rFonts w:ascii="Calibri" w:hAnsi="Calibri" w:cs="Calibri"/>
      <w:bCs/>
      <w:lang w:val="en-GB"/>
    </w:rPr>
  </w:style>
  <w:style w:type="character" w:customStyle="1" w:styleId="ListParagraphChar">
    <w:name w:val="List Paragraph Char"/>
    <w:aliases w:val="Cell bullets Char,Noise heading Char,RUS List Char,Text Char,Numbered Char,List Paragraph1 Char,123 List Paragraph Char,Number abc Char,Credits Char,Recommendation Char,List Paragraph11 Char,List Paragraph111 Char,L Char,Dot pt Char"/>
    <w:link w:val="ListParagraph"/>
    <w:uiPriority w:val="34"/>
    <w:qFormat/>
    <w:locked/>
    <w:rsid w:val="004F611B"/>
    <w:rPr>
      <w:rFonts w:ascii="Calibri" w:hAnsi="Calibri" w:cs="Calibri"/>
      <w:bCs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902DD2"/>
    <w:rPr>
      <w:sz w:val="20"/>
      <w:szCs w:val="20"/>
    </w:rPr>
  </w:style>
  <w:style w:type="character" w:customStyle="1" w:styleId="FootnoteTextChar">
    <w:name w:val="Footnote Text Char"/>
    <w:link w:val="FootnoteText"/>
    <w:rsid w:val="00902DD2"/>
    <w:rPr>
      <w:lang w:val="en-US" w:eastAsia="en-US"/>
    </w:rPr>
  </w:style>
  <w:style w:type="character" w:styleId="FootnoteReference">
    <w:name w:val="footnote reference"/>
    <w:rsid w:val="00902DD2"/>
    <w:rPr>
      <w:vertAlign w:val="superscript"/>
    </w:rPr>
  </w:style>
  <w:style w:type="character" w:styleId="Hyperlink">
    <w:name w:val="Hyperlink"/>
    <w:basedOn w:val="DefaultParagraphFont"/>
    <w:rsid w:val="00E62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8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76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2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intech_office@mas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S Team Document" ma:contentTypeID="0x0101003618E443DE96424ABE734F4442FBF2B30100D620FC1116B519458791A5DA56DECE6B" ma:contentTypeVersion="23" ma:contentTypeDescription="Create a new document specific to MAS Team Collaboration." ma:contentTypeScope="" ma:versionID="374070fd4ab74d88a6abff38b6e71e77">
  <xsd:schema xmlns:xsd="http://www.w3.org/2001/XMLSchema" xmlns:xs="http://www.w3.org/2001/XMLSchema" xmlns:p="http://schemas.microsoft.com/office/2006/metadata/properties" xmlns:ns2="3a90f38b-cee7-4289-b705-21e4ceceb96b" xmlns:ns4="http://schemas.microsoft.com/sharepoint/v4" xmlns:ns5="72c6ae2a-116e-4fc3-a325-6eca4a4798de" targetNamespace="http://schemas.microsoft.com/office/2006/metadata/properties" ma:root="true" ma:fieldsID="e2c3937334d60cf44c75dae02be2a366" ns2:_="" ns4:_="" ns5:_="">
    <xsd:import namespace="3a90f38b-cee7-4289-b705-21e4ceceb96b"/>
    <xsd:import namespace="http://schemas.microsoft.com/sharepoint/v4"/>
    <xsd:import namespace="72c6ae2a-116e-4fc3-a325-6eca4a4798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b016fef86a642189c1d23bc7cb88f0e" minOccurs="0"/>
                <xsd:element ref="ns2:TaxCatchAll" minOccurs="0"/>
                <xsd:element ref="ns2:TaxCatchAllLabel" minOccurs="0"/>
                <xsd:element ref="ns2:c569feee562949f193efcc6c33983d2e" minOccurs="0"/>
                <xsd:element ref="ns2:g5d17599f0654139ac247b509bd42854" minOccurs="0"/>
                <xsd:element ref="ns2:Document_x0020_Date" minOccurs="0"/>
                <xsd:element ref="ns2:Workflow" minOccurs="0"/>
                <xsd:element ref="ns2:a2b7da5d9b994f938881636f0a7c63d6" minOccurs="0"/>
                <xsd:element ref="ns2:ee94ffbfe3174827a439912fa17811b9" minOccurs="0"/>
                <xsd:element ref="ns2:b1f4bea4dbaa4479a68e8cee40e226b9" minOccurs="0"/>
                <xsd:element ref="ns2:h6ac82fb60e7404bb7825d9f5fed2f8a" minOccurs="0"/>
                <xsd:element ref="ns2:h63e849b28044e64bfbe5f5fa7b8c866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f38b-cee7-4289-b705-21e4ceceb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b016fef86a642189c1d23bc7cb88f0e" ma:index="11" ma:taxonomy="true" ma:internalName="pb016fef86a642189c1d23bc7cb88f0e" ma:taxonomyFieldName="Business_x0020_Functions" ma:displayName="Business Functions" ma:default="" ma:fieldId="{9b016fef-86a6-4218-9c1d-23bc7cb88f0e}" ma:sspId="afabadb4-2257-48ec-869f-64421b8f49cd" ma:termSetId="de72b2be-0a69-4604-8964-d6861f8eac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c74af42-b88b-4cd0-92d3-f25c385e64c2}" ma:internalName="TaxCatchAll" ma:showField="CatchAllData" ma:web="72c6ae2a-116e-4fc3-a325-6eca4a479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c74af42-b88b-4cd0-92d3-f25c385e64c2}" ma:internalName="TaxCatchAllLabel" ma:readOnly="true" ma:showField="CatchAllDataLabel" ma:web="72c6ae2a-116e-4fc3-a325-6eca4a479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69feee562949f193efcc6c33983d2e" ma:index="15" ma:taxonomy="true" ma:internalName="c569feee562949f193efcc6c33983d2e" ma:taxonomyFieldName="Document_x0020_Type" ma:displayName="Document Type" ma:default="" ma:fieldId="{c569feee-5629-49f1-93ef-cc6c33983d2e}" ma:sspId="afabadb4-2257-48ec-869f-64421b8f49cd" ma:termSetId="517dae02-1ab1-4993-aae9-22f62c984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d17599f0654139ac247b509bd42854" ma:index="17" ma:taxonomy="true" ma:internalName="g5d17599f0654139ac247b509bd42854" ma:taxonomyFieldName="Security_x0020_Classification" ma:displayName="Security Classification" ma:default="" ma:fieldId="{05d17599-f065-4139-ac24-7b509bd42854}" ma:sspId="afabadb4-2257-48ec-869f-64421b8f49cd" ma:termSetId="b00b6dbf-39ae-4d84-a129-f0bacf0fa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ate" ma:index="19" nillable="true" ma:displayName="Document Date" ma:default="[today]" ma:format="DateOnly" ma:internalName="Document_x0020_Date">
      <xsd:simpleType>
        <xsd:restriction base="dms:DateTime"/>
      </xsd:simpleType>
    </xsd:element>
    <xsd:element name="Workflow" ma:index="20" nillable="true" ma:displayName="Workflow" ma:format="Hyperlink" ma:hidden="true" ma:internalName="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2b7da5d9b994f938881636f0a7c63d6" ma:index="22" nillable="true" ma:taxonomy="true" ma:internalName="a2b7da5d9b994f938881636f0a7c63d6" ma:taxonomyFieldName="Projects" ma:displayName="Projects" ma:default="" ma:fieldId="{a2b7da5d-9b99-4f93-8881-636f0a7c63d6}" ma:taxonomyMulti="true" ma:sspId="afabadb4-2257-48ec-869f-64421b8f49cd" ma:termSetId="5fe96bc1-6189-41c9-b83e-08cb05639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94ffbfe3174827a439912fa17811b9" ma:index="24" nillable="true" ma:taxonomy="true" ma:internalName="ee94ffbfe3174827a439912fa17811b9" ma:taxonomyFieldName="Subjects" ma:displayName="Subjects" ma:default="" ma:fieldId="{ee94ffbf-e317-4827-a439-912fa17811b9}" ma:taxonomyMulti="true" ma:sspId="afabadb4-2257-48ec-869f-64421b8f49cd" ma:termSetId="d8b55116-fb8b-4ce5-bb6d-7615087702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4bea4dbaa4479a68e8cee40e226b9" ma:index="26" nillable="true" ma:taxonomy="true" ma:internalName="b1f4bea4dbaa4479a68e8cee40e226b9" ma:taxonomyFieldName="Events" ma:displayName="Events" ma:default="" ma:fieldId="{b1f4bea4-dbaa-4479-a68e-8cee40e226b9}" ma:taxonomyMulti="true" ma:sspId="afabadb4-2257-48ec-869f-64421b8f49cd" ma:termSetId="ae8532c2-1b69-4678-b6a3-43209a99f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c82fb60e7404bb7825d9f5fed2f8a" ma:index="28" nillable="true" ma:taxonomy="true" ma:internalName="h6ac82fb60e7404bb7825d9f5fed2f8a" ma:taxonomyFieldName="Geographical" ma:displayName="Geographical" ma:default="" ma:fieldId="{16ac82fb-60e7-404b-b782-5d9f5fed2f8a}" ma:taxonomyMulti="true" ma:sspId="afabadb4-2257-48ec-869f-64421b8f49cd" ma:termSetId="7858cba8-e863-431c-a109-bcc6b0c9a3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3e849b28044e64bfbe5f5fa7b8c866" ma:index="30" nillable="true" ma:taxonomy="true" ma:internalName="h63e849b28044e64bfbe5f5fa7b8c866" ma:taxonomyFieldName="Organisations" ma:displayName="Organisations" ma:default="" ma:fieldId="{163e849b-2804-4e64-bfbe-5f5fa7b8c866}" ma:taxonomyMulti="true" ma:sspId="afabadb4-2257-48ec-869f-64421b8f49cd" ma:termSetId="f1947048-467f-4973-9028-c91de76bba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6ae2a-116e-4fc3-a325-6eca4a4798de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fabadb4-2257-48ec-869f-64421b8f49cd" ContentTypeId="0x0101003618E443DE96424ABE734F4442FBF2B3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 xmlns="3a90f38b-cee7-4289-b705-21e4ceceb96b">
      <Url xsi:nil="true"/>
      <Description xsi:nil="true"/>
    </Workflow>
    <b1f4bea4dbaa4479a68e8cee40e226b9 xmlns="3a90f38b-cee7-4289-b705-21e4ceceb96b">
      <Terms xmlns="http://schemas.microsoft.com/office/infopath/2007/PartnerControls"/>
    </b1f4bea4dbaa4479a68e8cee40e226b9>
    <pb016fef86a642189c1d23bc7cb88f0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Centre Development</TermName>
          <TermId xmlns="http://schemas.microsoft.com/office/infopath/2007/PartnerControls">e84232c8-07dc-4da0-855f-615c60a2775e</TermId>
        </TermInfo>
      </Terms>
    </pb016fef86a642189c1d23bc7cb88f0e>
    <h63e849b28044e64bfbe5f5fa7b8c866 xmlns="3a90f38b-cee7-4289-b705-21e4ceceb96b">
      <Terms xmlns="http://schemas.microsoft.com/office/infopath/2007/PartnerControls"/>
    </h63e849b28044e64bfbe5f5fa7b8c866>
    <TaxCatchAll xmlns="3a90f38b-cee7-4289-b705-21e4ceceb96b">
      <Value>17</Value>
      <Value>9</Value>
      <Value>1</Value>
    </TaxCatchAll>
    <IconOverlay xmlns="http://schemas.microsoft.com/sharepoint/v4" xsi:nil="true"/>
    <a2b7da5d9b994f938881636f0a7c63d6 xmlns="3a90f38b-cee7-4289-b705-21e4ceceb96b">
      <Terms xmlns="http://schemas.microsoft.com/office/infopath/2007/PartnerControls"/>
    </a2b7da5d9b994f938881636f0a7c63d6>
    <g5d17599f0654139ac247b509bd42854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a064495a-ae26-4d7f-a893-8f95d5825856</TermId>
        </TermInfo>
      </Terms>
    </g5d17599f0654139ac247b509bd42854>
    <h6ac82fb60e7404bb7825d9f5fed2f8a xmlns="3a90f38b-cee7-4289-b705-21e4ceceb96b">
      <Terms xmlns="http://schemas.microsoft.com/office/infopath/2007/PartnerControls"/>
    </h6ac82fb60e7404bb7825d9f5fed2f8a>
    <ee94ffbfe3174827a439912fa17811b9 xmlns="3a90f38b-cee7-4289-b705-21e4ceceb96b">
      <Terms xmlns="http://schemas.microsoft.com/office/infopath/2007/PartnerControls"/>
    </ee94ffbfe3174827a439912fa17811b9>
    <c569feee562949f193efcc6c33983d2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Forms</TermName>
          <TermId xmlns="http://schemas.microsoft.com/office/infopath/2007/PartnerControls">2ea5a073-91ab-4aa0-8805-884c9104b083</TermId>
        </TermInfo>
      </Terms>
    </c569feee562949f193efcc6c33983d2e>
    <Document_x0020_Date xmlns="3a90f38b-cee7-4289-b705-21e4ceceb96b">2018-06-27T16:00:00+00:00</Document_x0020_Date>
    <_dlc_DocId xmlns="3a90f38b-cee7-4289-b705-21e4ceceb96b">a0f74e6b-63b3-491d-93ea-b4dffa2200d1</_dlc_DocId>
    <_dlc_DocIdUrl xmlns="3a90f38b-cee7-4289-b705-21e4ceceb96b">
      <Url>https://home.dms.mas.gov.sg/_layouts/15/MASGlobalID/DocAveRedirect.aspx?DocId=a0f74e6b-63b3-491d-93ea-b4dffa2200d1&amp;SiteID=61b2bd5b-0de6-4022-9d76-6c7970b3143f_72c6ae2a-116e-4fc3-a325-6eca4a4798de</Url>
      <Description>a0f74e6b-63b3-491d-93ea-b4dffa2200d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C030-C754-47A2-9E24-8A9A4C85B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0f38b-cee7-4289-b705-21e4ceceb96b"/>
    <ds:schemaRef ds:uri="http://schemas.microsoft.com/sharepoint/v4"/>
    <ds:schemaRef ds:uri="72c6ae2a-116e-4fc3-a325-6eca4a479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06D83-FD92-487B-87B7-E2A7CCD5C85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7779BB0-C143-42B8-A99E-83AD56D5A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7251B-7B31-4B70-850D-EFBCCE8282A6}">
  <ds:schemaRefs>
    <ds:schemaRef ds:uri="http://schemas.microsoft.com/office/2006/metadata/properties"/>
    <ds:schemaRef ds:uri="http://schemas.microsoft.com/office/infopath/2007/PartnerControls"/>
    <ds:schemaRef ds:uri="3a90f38b-cee7-4289-b705-21e4ceceb96b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DA2A9B6F-E45D-4853-9232-3DF19106739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042E0A9-329C-4254-97D6-602BC141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8</Words>
  <Characters>672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 NG (MAS)</dc:creator>
  <cp:keywords/>
  <dc:description/>
  <cp:lastModifiedBy>Alvinder SINGH (MAS)</cp:lastModifiedBy>
  <cp:revision>2</cp:revision>
  <cp:lastPrinted>2008-05-05T03:10:00Z</cp:lastPrinted>
  <dcterms:created xsi:type="dcterms:W3CDTF">2021-04-26T02:37:00Z</dcterms:created>
  <dcterms:modified xsi:type="dcterms:W3CDTF">2021-04-2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b6af4cf-b2d2-4706-b167-27e4cfc49ba6</vt:lpwstr>
  </property>
  <property fmtid="{D5CDD505-2E9C-101B-9397-08002B2CF9AE}" pid="3" name="_dlc_DocIdUrl">
    <vt:lpwstr>https://home.dms.mas.gov.sg/_layouts/15/MASGlobalID/DocAveRedirect.aspx?DocId=fb6af4cf-b2d2-4706-b167-27e4cfc49ba6&amp;SiteID=61b2bd5b-0de6-4022-9d76-6c7970b3143f_72c6ae2a-116e-4fc3-a325-6eca4a4798de, fb6af4cf-b2d2-4706-b167-27e4cfc49ba6</vt:lpwstr>
  </property>
  <property fmtid="{D5CDD505-2E9C-101B-9397-08002B2CF9AE}" pid="4" name="_dlc_DocIdItemGuid">
    <vt:lpwstr>a0f74e6b-63b3-491d-93ea-b4dffa2200d1</vt:lpwstr>
  </property>
  <property fmtid="{D5CDD505-2E9C-101B-9397-08002B2CF9AE}" pid="5" name="Business Functions">
    <vt:lpwstr>1;#Financial Centre Development|e84232c8-07dc-4da0-855f-615c60a2775e</vt:lpwstr>
  </property>
  <property fmtid="{D5CDD505-2E9C-101B-9397-08002B2CF9AE}" pid="6" name="Subjects">
    <vt:lpwstr/>
  </property>
  <property fmtid="{D5CDD505-2E9C-101B-9397-08002B2CF9AE}" pid="7" name="Events">
    <vt:lpwstr/>
  </property>
  <property fmtid="{D5CDD505-2E9C-101B-9397-08002B2CF9AE}" pid="8" name="Geographical">
    <vt:lpwstr/>
  </property>
  <property fmtid="{D5CDD505-2E9C-101B-9397-08002B2CF9AE}" pid="9" name="Projects">
    <vt:lpwstr/>
  </property>
  <property fmtid="{D5CDD505-2E9C-101B-9397-08002B2CF9AE}" pid="10" name="Document Type">
    <vt:lpwstr>17;#Application Forms|2ea5a073-91ab-4aa0-8805-884c9104b083</vt:lpwstr>
  </property>
  <property fmtid="{D5CDD505-2E9C-101B-9397-08002B2CF9AE}" pid="11" name="Security Classification">
    <vt:lpwstr>9;#Confidential|a064495a-ae26-4d7f-a893-8f95d5825856</vt:lpwstr>
  </property>
  <property fmtid="{D5CDD505-2E9C-101B-9397-08002B2CF9AE}" pid="12" name="Organisations">
    <vt:lpwstr/>
  </property>
  <property fmtid="{D5CDD505-2E9C-101B-9397-08002B2CF9AE}" pid="13" name="display_urn:schemas-microsoft-com:office:office#Editor">
    <vt:lpwstr>Grace LEONG (MAS)</vt:lpwstr>
  </property>
  <property fmtid="{D5CDD505-2E9C-101B-9397-08002B2CF9AE}" pid="14" name="Order">
    <vt:lpwstr>5000.00000000000</vt:lpwstr>
  </property>
  <property fmtid="{D5CDD505-2E9C-101B-9397-08002B2CF9AE}" pid="15" name="display_urn:schemas-microsoft-com:office:office#Author">
    <vt:lpwstr>Zann NG (MAS)</vt:lpwstr>
  </property>
  <property fmtid="{D5CDD505-2E9C-101B-9397-08002B2CF9AE}" pid="16" name="MSIP_Label_3f9331f7-95a2-472a-92bc-d73219eb516b_Enabled">
    <vt:lpwstr>True</vt:lpwstr>
  </property>
  <property fmtid="{D5CDD505-2E9C-101B-9397-08002B2CF9AE}" pid="17" name="MSIP_Label_3f9331f7-95a2-472a-92bc-d73219eb516b_SiteId">
    <vt:lpwstr>0b11c524-9a1c-4e1b-84cb-6336aefc2243</vt:lpwstr>
  </property>
  <property fmtid="{D5CDD505-2E9C-101B-9397-08002B2CF9AE}" pid="18" name="MSIP_Label_3f9331f7-95a2-472a-92bc-d73219eb516b_Owner">
    <vt:lpwstr>TAN_Chong_Rong@mas.gov.sg</vt:lpwstr>
  </property>
  <property fmtid="{D5CDD505-2E9C-101B-9397-08002B2CF9AE}" pid="19" name="MSIP_Label_3f9331f7-95a2-472a-92bc-d73219eb516b_SetDate">
    <vt:lpwstr>2020-04-02T07:51:28.2562757Z</vt:lpwstr>
  </property>
  <property fmtid="{D5CDD505-2E9C-101B-9397-08002B2CF9AE}" pid="20" name="MSIP_Label_3f9331f7-95a2-472a-92bc-d73219eb516b_Name">
    <vt:lpwstr>CONFIDENTIAL</vt:lpwstr>
  </property>
  <property fmtid="{D5CDD505-2E9C-101B-9397-08002B2CF9AE}" pid="21" name="MSIP_Label_3f9331f7-95a2-472a-92bc-d73219eb516b_Application">
    <vt:lpwstr>Microsoft Azure Information Protection</vt:lpwstr>
  </property>
  <property fmtid="{D5CDD505-2E9C-101B-9397-08002B2CF9AE}" pid="22" name="MSIP_Label_3f9331f7-95a2-472a-92bc-d73219eb516b_ActionId">
    <vt:lpwstr>9a622d3f-2867-4a84-9522-f67c1fa56405</vt:lpwstr>
  </property>
  <property fmtid="{D5CDD505-2E9C-101B-9397-08002B2CF9AE}" pid="23" name="MSIP_Label_3f9331f7-95a2-472a-92bc-d73219eb516b_Extended_MSFT_Method">
    <vt:lpwstr>Automatic</vt:lpwstr>
  </property>
  <property fmtid="{D5CDD505-2E9C-101B-9397-08002B2CF9AE}" pid="24" name="MSIP_Label_4f288355-fb4c-44cd-b9ca-40cfc2aee5f8_Enabled">
    <vt:lpwstr>True</vt:lpwstr>
  </property>
  <property fmtid="{D5CDD505-2E9C-101B-9397-08002B2CF9AE}" pid="25" name="MSIP_Label_4f288355-fb4c-44cd-b9ca-40cfc2aee5f8_SiteId">
    <vt:lpwstr>0b11c524-9a1c-4e1b-84cb-6336aefc2243</vt:lpwstr>
  </property>
  <property fmtid="{D5CDD505-2E9C-101B-9397-08002B2CF9AE}" pid="26" name="MSIP_Label_4f288355-fb4c-44cd-b9ca-40cfc2aee5f8_Owner">
    <vt:lpwstr>TAN_Chong_Rong@mas.gov.sg</vt:lpwstr>
  </property>
  <property fmtid="{D5CDD505-2E9C-101B-9397-08002B2CF9AE}" pid="27" name="MSIP_Label_4f288355-fb4c-44cd-b9ca-40cfc2aee5f8_SetDate">
    <vt:lpwstr>2020-04-02T07:51:28.2562757Z</vt:lpwstr>
  </property>
  <property fmtid="{D5CDD505-2E9C-101B-9397-08002B2CF9AE}" pid="28" name="MSIP_Label_4f288355-fb4c-44cd-b9ca-40cfc2aee5f8_Name">
    <vt:lpwstr>NON-SENSITIVE</vt:lpwstr>
  </property>
  <property fmtid="{D5CDD505-2E9C-101B-9397-08002B2CF9AE}" pid="29" name="MSIP_Label_4f288355-fb4c-44cd-b9ca-40cfc2aee5f8_Application">
    <vt:lpwstr>Microsoft Azure Information Protection</vt:lpwstr>
  </property>
  <property fmtid="{D5CDD505-2E9C-101B-9397-08002B2CF9AE}" pid="30" name="MSIP_Label_4f288355-fb4c-44cd-b9ca-40cfc2aee5f8_ActionId">
    <vt:lpwstr>9a622d3f-2867-4a84-9522-f67c1fa56405</vt:lpwstr>
  </property>
  <property fmtid="{D5CDD505-2E9C-101B-9397-08002B2CF9AE}" pid="31" name="MSIP_Label_4f288355-fb4c-44cd-b9ca-40cfc2aee5f8_Parent">
    <vt:lpwstr>3f9331f7-95a2-472a-92bc-d73219eb516b</vt:lpwstr>
  </property>
  <property fmtid="{D5CDD505-2E9C-101B-9397-08002B2CF9AE}" pid="32" name="MSIP_Label_4f288355-fb4c-44cd-b9ca-40cfc2aee5f8_Extended_MSFT_Method">
    <vt:lpwstr>Automatic</vt:lpwstr>
  </property>
  <property fmtid="{D5CDD505-2E9C-101B-9397-08002B2CF9AE}" pid="33" name="Sensitivity">
    <vt:lpwstr>CONFIDENTIAL NON-SENSITIVE</vt:lpwstr>
  </property>
  <property fmtid="{D5CDD505-2E9C-101B-9397-08002B2CF9AE}" pid="34" name="kfb1d384101645d79dfb3e1eb6303efc">
    <vt:lpwstr/>
  </property>
  <property fmtid="{D5CDD505-2E9C-101B-9397-08002B2CF9AE}" pid="35" name="Divisions">
    <vt:lpwstr/>
  </property>
  <property fmtid="{D5CDD505-2E9C-101B-9397-08002B2CF9AE}" pid="36" name="o1bc9418e5f14cc08546fd3687d4faf2">
    <vt:lpwstr/>
  </property>
  <property fmtid="{D5CDD505-2E9C-101B-9397-08002B2CF9AE}" pid="37" name="CTG Classification">
    <vt:lpwstr/>
  </property>
  <property fmtid="{D5CDD505-2E9C-101B-9397-08002B2CF9AE}" pid="38" name="ContentTypeId">
    <vt:lpwstr>0x0101003618E443DE96424ABE734F4442FBF2B30100D620FC1116B519458791A5DA56DECE6B</vt:lpwstr>
  </property>
</Properties>
</file>